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7BA" w:rsidRPr="00C50ECD" w:rsidRDefault="005517BA" w:rsidP="005517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школьного</w:t>
      </w:r>
      <w:r w:rsidRPr="00C50ECD">
        <w:rPr>
          <w:b/>
          <w:sz w:val="24"/>
          <w:szCs w:val="24"/>
        </w:rPr>
        <w:t xml:space="preserve"> этапа Всероссийской олимпиады школьников п</w:t>
      </w:r>
      <w:r w:rsidR="00073023">
        <w:rPr>
          <w:b/>
          <w:sz w:val="24"/>
          <w:szCs w:val="24"/>
        </w:rPr>
        <w:t>о физической культуре (2018-2019</w:t>
      </w:r>
      <w:r>
        <w:rPr>
          <w:b/>
          <w:sz w:val="24"/>
          <w:szCs w:val="24"/>
        </w:rPr>
        <w:t xml:space="preserve"> </w:t>
      </w:r>
      <w:r w:rsidRPr="00C50ECD">
        <w:rPr>
          <w:b/>
          <w:sz w:val="24"/>
          <w:szCs w:val="24"/>
        </w:rPr>
        <w:t xml:space="preserve"> </w:t>
      </w:r>
      <w:proofErr w:type="spellStart"/>
      <w:r w:rsidRPr="00C50ECD">
        <w:rPr>
          <w:b/>
          <w:sz w:val="24"/>
          <w:szCs w:val="24"/>
        </w:rPr>
        <w:t>уч</w:t>
      </w:r>
      <w:proofErr w:type="spellEnd"/>
      <w:r w:rsidRPr="00C50ECD">
        <w:rPr>
          <w:b/>
          <w:sz w:val="24"/>
          <w:szCs w:val="24"/>
        </w:rPr>
        <w:t xml:space="preserve">. год) </w:t>
      </w:r>
    </w:p>
    <w:p w:rsidR="005517BA" w:rsidRPr="00C50ECD" w:rsidRDefault="005517BA" w:rsidP="004C37CC">
      <w:pPr>
        <w:spacing w:before="120"/>
        <w:jc w:val="center"/>
        <w:rPr>
          <w:b/>
          <w:sz w:val="24"/>
          <w:szCs w:val="24"/>
        </w:rPr>
      </w:pPr>
      <w:proofErr w:type="spellStart"/>
      <w:proofErr w:type="gramStart"/>
      <w:r w:rsidRPr="00C50ECD">
        <w:rPr>
          <w:b/>
          <w:sz w:val="24"/>
          <w:szCs w:val="24"/>
        </w:rPr>
        <w:t>Теоретико</w:t>
      </w:r>
      <w:proofErr w:type="spellEnd"/>
      <w:r w:rsidRPr="00C50ECD">
        <w:rPr>
          <w:b/>
          <w:sz w:val="24"/>
          <w:szCs w:val="24"/>
        </w:rPr>
        <w:t xml:space="preserve"> - методические</w:t>
      </w:r>
      <w:proofErr w:type="gramEnd"/>
      <w:r w:rsidRPr="00C50ECD">
        <w:rPr>
          <w:b/>
          <w:sz w:val="24"/>
          <w:szCs w:val="24"/>
        </w:rPr>
        <w:t xml:space="preserve"> испытания </w:t>
      </w:r>
    </w:p>
    <w:p w:rsidR="005517BA" w:rsidRDefault="005517BA" w:rsidP="004C37C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класс, юноши/девушки)</w:t>
      </w:r>
    </w:p>
    <w:p w:rsidR="004C37CC" w:rsidRPr="002D343C" w:rsidRDefault="004C37CC" w:rsidP="004C37CC">
      <w:pPr>
        <w:jc w:val="center"/>
        <w:rPr>
          <w:b/>
          <w:bCs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1467"/>
        <w:gridCol w:w="1820"/>
        <w:gridCol w:w="364"/>
        <w:gridCol w:w="238"/>
        <w:gridCol w:w="238"/>
        <w:gridCol w:w="280"/>
        <w:gridCol w:w="280"/>
        <w:gridCol w:w="238"/>
        <w:gridCol w:w="266"/>
        <w:gridCol w:w="265"/>
        <w:gridCol w:w="266"/>
        <w:gridCol w:w="252"/>
        <w:gridCol w:w="336"/>
        <w:gridCol w:w="378"/>
        <w:gridCol w:w="322"/>
        <w:gridCol w:w="322"/>
        <w:gridCol w:w="322"/>
        <w:gridCol w:w="336"/>
        <w:gridCol w:w="322"/>
        <w:gridCol w:w="280"/>
        <w:gridCol w:w="350"/>
        <w:gridCol w:w="294"/>
        <w:gridCol w:w="308"/>
        <w:gridCol w:w="266"/>
        <w:gridCol w:w="280"/>
        <w:gridCol w:w="294"/>
        <w:gridCol w:w="294"/>
        <w:gridCol w:w="308"/>
        <w:gridCol w:w="293"/>
        <w:gridCol w:w="364"/>
        <w:gridCol w:w="854"/>
        <w:gridCol w:w="1064"/>
        <w:gridCol w:w="757"/>
      </w:tblGrid>
      <w:tr w:rsidR="004C37CC" w:rsidRPr="00222BFF" w:rsidTr="004C37CC">
        <w:trPr>
          <w:trHeight w:val="278"/>
        </w:trPr>
        <w:tc>
          <w:tcPr>
            <w:tcW w:w="391" w:type="dxa"/>
            <w:vMerge w:val="restart"/>
            <w:vAlign w:val="center"/>
          </w:tcPr>
          <w:p w:rsidR="004C37CC" w:rsidRPr="00222BFF" w:rsidRDefault="004C37CC" w:rsidP="004C37CC">
            <w:pPr>
              <w:ind w:left="-56" w:right="-63"/>
              <w:jc w:val="center"/>
            </w:pPr>
            <w:r>
              <w:t xml:space="preserve">№ </w:t>
            </w:r>
            <w:proofErr w:type="spellStart"/>
            <w:proofErr w:type="gramStart"/>
            <w:r w:rsidRPr="00222BFF">
              <w:t>п</w:t>
            </w:r>
            <w:proofErr w:type="spellEnd"/>
            <w:proofErr w:type="gramEnd"/>
            <w:r w:rsidRPr="00222BFF">
              <w:t>/</w:t>
            </w:r>
            <w:proofErr w:type="spellStart"/>
            <w:r w:rsidRPr="00222BFF">
              <w:t>п</w:t>
            </w:r>
            <w:proofErr w:type="spellEnd"/>
          </w:p>
        </w:tc>
        <w:tc>
          <w:tcPr>
            <w:tcW w:w="1467" w:type="dxa"/>
            <w:vMerge w:val="restart"/>
            <w:vAlign w:val="center"/>
          </w:tcPr>
          <w:p w:rsidR="004C37CC" w:rsidRPr="00222BFF" w:rsidRDefault="004C37CC" w:rsidP="004C37CC">
            <w:pPr>
              <w:jc w:val="center"/>
            </w:pPr>
            <w:r>
              <w:t>ФИО</w:t>
            </w:r>
          </w:p>
        </w:tc>
        <w:tc>
          <w:tcPr>
            <w:tcW w:w="1820" w:type="dxa"/>
            <w:vMerge w:val="restart"/>
            <w:vAlign w:val="center"/>
          </w:tcPr>
          <w:p w:rsidR="004C37CC" w:rsidRPr="00AC3DBC" w:rsidRDefault="004C37CC" w:rsidP="004C37CC">
            <w:pPr>
              <w:jc w:val="center"/>
            </w:pPr>
            <w:r>
              <w:t>Образовательная организация</w:t>
            </w:r>
          </w:p>
        </w:tc>
        <w:tc>
          <w:tcPr>
            <w:tcW w:w="364" w:type="dxa"/>
            <w:vMerge w:val="restart"/>
            <w:textDirection w:val="btLr"/>
            <w:vAlign w:val="center"/>
          </w:tcPr>
          <w:p w:rsidR="004C37CC" w:rsidRPr="00222BFF" w:rsidRDefault="004C37CC" w:rsidP="004C37CC">
            <w:pPr>
              <w:ind w:left="-105" w:right="-111"/>
              <w:jc w:val="center"/>
            </w:pPr>
            <w:r w:rsidRPr="00222BFF">
              <w:t>Класс</w:t>
            </w:r>
          </w:p>
        </w:tc>
        <w:tc>
          <w:tcPr>
            <w:tcW w:w="7992" w:type="dxa"/>
            <w:gridSpan w:val="27"/>
            <w:vAlign w:val="center"/>
          </w:tcPr>
          <w:p w:rsidR="004C37CC" w:rsidRPr="00222BFF" w:rsidRDefault="004C37CC" w:rsidP="004C37CC">
            <w:pPr>
              <w:jc w:val="center"/>
            </w:pPr>
            <w:r w:rsidRPr="00222BFF">
              <w:t>Номера вопросов и заданий</w:t>
            </w:r>
          </w:p>
        </w:tc>
        <w:tc>
          <w:tcPr>
            <w:tcW w:w="854" w:type="dxa"/>
            <w:vAlign w:val="center"/>
          </w:tcPr>
          <w:p w:rsidR="004C37CC" w:rsidRPr="00222BFF" w:rsidRDefault="004C37CC" w:rsidP="004C37CC">
            <w:pPr>
              <w:jc w:val="center"/>
            </w:pPr>
            <w:r w:rsidRPr="00222BFF">
              <w:t>Сумма</w:t>
            </w:r>
          </w:p>
          <w:p w:rsidR="004C37CC" w:rsidRPr="00222BFF" w:rsidRDefault="004C37CC" w:rsidP="004C37CC">
            <w:pPr>
              <w:jc w:val="center"/>
            </w:pPr>
            <w:r w:rsidRPr="00222BFF">
              <w:t>баллов</w:t>
            </w:r>
          </w:p>
        </w:tc>
        <w:tc>
          <w:tcPr>
            <w:tcW w:w="1064" w:type="dxa"/>
            <w:vAlign w:val="center"/>
          </w:tcPr>
          <w:p w:rsidR="004C37CC" w:rsidRPr="00222BFF" w:rsidRDefault="004C37CC" w:rsidP="004C37CC">
            <w:pPr>
              <w:ind w:left="-109" w:right="-108"/>
              <w:jc w:val="center"/>
            </w:pPr>
            <w:r>
              <w:t xml:space="preserve">% </w:t>
            </w:r>
            <w:proofErr w:type="spellStart"/>
            <w:proofErr w:type="gramStart"/>
            <w:r>
              <w:t>выпол-нения</w:t>
            </w:r>
            <w:proofErr w:type="spellEnd"/>
            <w:proofErr w:type="gramEnd"/>
          </w:p>
          <w:p w:rsidR="004C37CC" w:rsidRPr="00222BFF" w:rsidRDefault="004C37CC" w:rsidP="004C37CC">
            <w:pPr>
              <w:ind w:right="-108"/>
              <w:jc w:val="center"/>
            </w:pPr>
          </w:p>
        </w:tc>
        <w:tc>
          <w:tcPr>
            <w:tcW w:w="757" w:type="dxa"/>
            <w:vMerge w:val="restart"/>
            <w:vAlign w:val="center"/>
          </w:tcPr>
          <w:p w:rsidR="004C37CC" w:rsidRPr="0099609F" w:rsidRDefault="004C37CC" w:rsidP="004C37CC">
            <w:pPr>
              <w:ind w:left="-38"/>
              <w:jc w:val="center"/>
              <w:rPr>
                <w:b/>
              </w:rPr>
            </w:pPr>
            <w:r w:rsidRPr="0099609F">
              <w:rPr>
                <w:b/>
              </w:rPr>
              <w:t>Место</w:t>
            </w:r>
          </w:p>
        </w:tc>
      </w:tr>
      <w:tr w:rsidR="004C37CC" w:rsidRPr="00222BFF" w:rsidTr="004C37CC">
        <w:trPr>
          <w:trHeight w:val="465"/>
        </w:trPr>
        <w:tc>
          <w:tcPr>
            <w:tcW w:w="391" w:type="dxa"/>
            <w:vMerge/>
          </w:tcPr>
          <w:p w:rsidR="004C37CC" w:rsidRPr="00222BFF" w:rsidRDefault="004C37CC" w:rsidP="00BB3E44">
            <w:pPr>
              <w:ind w:left="-56" w:right="-63"/>
            </w:pPr>
          </w:p>
        </w:tc>
        <w:tc>
          <w:tcPr>
            <w:tcW w:w="1467" w:type="dxa"/>
            <w:vMerge/>
          </w:tcPr>
          <w:p w:rsidR="004C37CC" w:rsidRPr="00222BFF" w:rsidRDefault="004C37CC" w:rsidP="005517BA"/>
        </w:tc>
        <w:tc>
          <w:tcPr>
            <w:tcW w:w="1820" w:type="dxa"/>
            <w:vMerge/>
          </w:tcPr>
          <w:p w:rsidR="004C37CC" w:rsidRPr="00222BFF" w:rsidRDefault="004C37CC" w:rsidP="005517BA"/>
        </w:tc>
        <w:tc>
          <w:tcPr>
            <w:tcW w:w="364" w:type="dxa"/>
            <w:vMerge/>
          </w:tcPr>
          <w:p w:rsidR="004C37CC" w:rsidRPr="00222BFF" w:rsidRDefault="004C37CC" w:rsidP="005517BA">
            <w:pPr>
              <w:jc w:val="center"/>
            </w:pPr>
          </w:p>
        </w:tc>
        <w:tc>
          <w:tcPr>
            <w:tcW w:w="238" w:type="dxa"/>
            <w:vAlign w:val="center"/>
          </w:tcPr>
          <w:p w:rsidR="004C37CC" w:rsidRPr="00222BFF" w:rsidRDefault="004C37CC" w:rsidP="004C37CC">
            <w:pPr>
              <w:jc w:val="center"/>
            </w:pPr>
            <w:r>
              <w:t>1</w:t>
            </w:r>
          </w:p>
        </w:tc>
        <w:tc>
          <w:tcPr>
            <w:tcW w:w="238" w:type="dxa"/>
            <w:vAlign w:val="center"/>
          </w:tcPr>
          <w:p w:rsidR="004C37CC" w:rsidRPr="00222BFF" w:rsidRDefault="004C37CC" w:rsidP="004C37CC">
            <w:pPr>
              <w:jc w:val="center"/>
            </w:pPr>
            <w:r>
              <w:t>2</w:t>
            </w:r>
          </w:p>
        </w:tc>
        <w:tc>
          <w:tcPr>
            <w:tcW w:w="280" w:type="dxa"/>
            <w:vAlign w:val="center"/>
          </w:tcPr>
          <w:p w:rsidR="004C37CC" w:rsidRPr="00222BFF" w:rsidRDefault="004C37CC" w:rsidP="004C37CC">
            <w:pPr>
              <w:jc w:val="center"/>
            </w:pPr>
            <w:r>
              <w:t>3</w:t>
            </w:r>
          </w:p>
        </w:tc>
        <w:tc>
          <w:tcPr>
            <w:tcW w:w="280" w:type="dxa"/>
            <w:vAlign w:val="center"/>
          </w:tcPr>
          <w:p w:rsidR="004C37CC" w:rsidRPr="00222BFF" w:rsidRDefault="004C37CC" w:rsidP="004C37CC">
            <w:pPr>
              <w:jc w:val="center"/>
            </w:pPr>
            <w:r>
              <w:t>4</w:t>
            </w:r>
          </w:p>
        </w:tc>
        <w:tc>
          <w:tcPr>
            <w:tcW w:w="238" w:type="dxa"/>
            <w:vAlign w:val="center"/>
          </w:tcPr>
          <w:p w:rsidR="004C37CC" w:rsidRPr="00222BFF" w:rsidRDefault="004C37CC" w:rsidP="004C37CC">
            <w:pPr>
              <w:jc w:val="center"/>
            </w:pPr>
            <w:r>
              <w:t>5</w:t>
            </w:r>
          </w:p>
        </w:tc>
        <w:tc>
          <w:tcPr>
            <w:tcW w:w="266" w:type="dxa"/>
            <w:vAlign w:val="center"/>
          </w:tcPr>
          <w:p w:rsidR="004C37CC" w:rsidRPr="00222BFF" w:rsidRDefault="004C37CC" w:rsidP="004C37CC">
            <w:pPr>
              <w:jc w:val="center"/>
            </w:pPr>
            <w:r>
              <w:t>6</w:t>
            </w:r>
          </w:p>
        </w:tc>
        <w:tc>
          <w:tcPr>
            <w:tcW w:w="265" w:type="dxa"/>
            <w:vAlign w:val="center"/>
          </w:tcPr>
          <w:p w:rsidR="004C37CC" w:rsidRPr="00222BFF" w:rsidRDefault="004C37CC" w:rsidP="004C37CC">
            <w:pPr>
              <w:jc w:val="center"/>
            </w:pPr>
            <w:r>
              <w:t>7</w:t>
            </w:r>
          </w:p>
        </w:tc>
        <w:tc>
          <w:tcPr>
            <w:tcW w:w="266" w:type="dxa"/>
            <w:vAlign w:val="center"/>
          </w:tcPr>
          <w:p w:rsidR="004C37CC" w:rsidRPr="00222BFF" w:rsidRDefault="004C37CC" w:rsidP="004C37CC">
            <w:pPr>
              <w:jc w:val="center"/>
            </w:pPr>
            <w:r>
              <w:t>8</w:t>
            </w:r>
          </w:p>
        </w:tc>
        <w:tc>
          <w:tcPr>
            <w:tcW w:w="252" w:type="dxa"/>
            <w:vAlign w:val="center"/>
          </w:tcPr>
          <w:p w:rsidR="004C37CC" w:rsidRPr="00222BFF" w:rsidRDefault="004C37CC" w:rsidP="004C37CC">
            <w:pPr>
              <w:jc w:val="center"/>
            </w:pPr>
            <w:r>
              <w:t>9</w:t>
            </w:r>
          </w:p>
        </w:tc>
        <w:tc>
          <w:tcPr>
            <w:tcW w:w="336" w:type="dxa"/>
            <w:vAlign w:val="center"/>
          </w:tcPr>
          <w:p w:rsidR="004C37CC" w:rsidRPr="00222BFF" w:rsidRDefault="004C37CC" w:rsidP="004C37CC">
            <w:pPr>
              <w:ind w:left="-38" w:right="-52"/>
              <w:jc w:val="center"/>
            </w:pPr>
            <w:r>
              <w:t>10</w:t>
            </w:r>
          </w:p>
        </w:tc>
        <w:tc>
          <w:tcPr>
            <w:tcW w:w="378" w:type="dxa"/>
            <w:vAlign w:val="center"/>
          </w:tcPr>
          <w:p w:rsidR="004C37CC" w:rsidRPr="00222BFF" w:rsidRDefault="004C37CC" w:rsidP="004C37CC">
            <w:pPr>
              <w:ind w:left="-38" w:right="-52"/>
              <w:jc w:val="center"/>
            </w:pPr>
            <w:r>
              <w:t>11</w:t>
            </w:r>
          </w:p>
        </w:tc>
        <w:tc>
          <w:tcPr>
            <w:tcW w:w="322" w:type="dxa"/>
            <w:vAlign w:val="center"/>
          </w:tcPr>
          <w:p w:rsidR="004C37CC" w:rsidRPr="00222BFF" w:rsidRDefault="004C37CC" w:rsidP="004C37CC">
            <w:pPr>
              <w:ind w:left="-122" w:right="-108"/>
              <w:jc w:val="center"/>
            </w:pPr>
            <w:r>
              <w:t>12</w:t>
            </w:r>
          </w:p>
        </w:tc>
        <w:tc>
          <w:tcPr>
            <w:tcW w:w="322" w:type="dxa"/>
            <w:vAlign w:val="center"/>
          </w:tcPr>
          <w:p w:rsidR="004C37CC" w:rsidRPr="00222BFF" w:rsidRDefault="004C37CC" w:rsidP="004C37CC">
            <w:pPr>
              <w:ind w:left="-38" w:right="-80"/>
              <w:jc w:val="center"/>
            </w:pPr>
            <w:r>
              <w:t>13</w:t>
            </w:r>
          </w:p>
        </w:tc>
        <w:tc>
          <w:tcPr>
            <w:tcW w:w="322" w:type="dxa"/>
            <w:vAlign w:val="center"/>
          </w:tcPr>
          <w:p w:rsidR="004C37CC" w:rsidRPr="00222BFF" w:rsidRDefault="004C37CC" w:rsidP="004C37CC">
            <w:pPr>
              <w:ind w:left="-122" w:right="-122"/>
              <w:jc w:val="center"/>
            </w:pPr>
            <w:r>
              <w:t>14</w:t>
            </w:r>
          </w:p>
        </w:tc>
        <w:tc>
          <w:tcPr>
            <w:tcW w:w="336" w:type="dxa"/>
            <w:vAlign w:val="center"/>
          </w:tcPr>
          <w:p w:rsidR="004C37CC" w:rsidRPr="00222BFF" w:rsidRDefault="004C37CC" w:rsidP="004C37CC">
            <w:pPr>
              <w:ind w:left="-38" w:right="-52"/>
              <w:jc w:val="center"/>
            </w:pPr>
            <w:r>
              <w:t>15</w:t>
            </w:r>
          </w:p>
        </w:tc>
        <w:tc>
          <w:tcPr>
            <w:tcW w:w="322" w:type="dxa"/>
            <w:vAlign w:val="center"/>
          </w:tcPr>
          <w:p w:rsidR="004C37CC" w:rsidRPr="00222BFF" w:rsidRDefault="004C37CC" w:rsidP="004C37CC">
            <w:pPr>
              <w:ind w:left="-38" w:right="-94"/>
              <w:jc w:val="center"/>
            </w:pPr>
            <w:r>
              <w:t>16</w:t>
            </w:r>
          </w:p>
        </w:tc>
        <w:tc>
          <w:tcPr>
            <w:tcW w:w="280" w:type="dxa"/>
            <w:vAlign w:val="center"/>
          </w:tcPr>
          <w:p w:rsidR="004C37CC" w:rsidRPr="00222BFF" w:rsidRDefault="004C37CC" w:rsidP="004C37CC">
            <w:pPr>
              <w:ind w:left="-94" w:right="-52"/>
              <w:jc w:val="center"/>
            </w:pPr>
            <w:r>
              <w:t>17</w:t>
            </w:r>
          </w:p>
        </w:tc>
        <w:tc>
          <w:tcPr>
            <w:tcW w:w="350" w:type="dxa"/>
            <w:vAlign w:val="center"/>
          </w:tcPr>
          <w:p w:rsidR="004C37CC" w:rsidRPr="00222BFF" w:rsidRDefault="004C37CC" w:rsidP="004C37CC">
            <w:pPr>
              <w:ind w:left="-38" w:right="-52"/>
              <w:jc w:val="center"/>
            </w:pPr>
            <w:r>
              <w:t>18</w:t>
            </w:r>
          </w:p>
        </w:tc>
        <w:tc>
          <w:tcPr>
            <w:tcW w:w="294" w:type="dxa"/>
            <w:vAlign w:val="center"/>
          </w:tcPr>
          <w:p w:rsidR="004C37CC" w:rsidRPr="00222BFF" w:rsidRDefault="004C37CC" w:rsidP="004C37CC">
            <w:pPr>
              <w:ind w:left="-108" w:right="-94"/>
              <w:jc w:val="center"/>
            </w:pPr>
            <w:r>
              <w:t>19</w:t>
            </w:r>
          </w:p>
        </w:tc>
        <w:tc>
          <w:tcPr>
            <w:tcW w:w="308" w:type="dxa"/>
            <w:vAlign w:val="center"/>
          </w:tcPr>
          <w:p w:rsidR="004C37CC" w:rsidRPr="00222BFF" w:rsidRDefault="004C37CC" w:rsidP="004C37CC">
            <w:pPr>
              <w:ind w:left="-94" w:right="-94"/>
              <w:jc w:val="center"/>
            </w:pPr>
            <w:r>
              <w:t>20</w:t>
            </w:r>
          </w:p>
        </w:tc>
        <w:tc>
          <w:tcPr>
            <w:tcW w:w="266" w:type="dxa"/>
            <w:vAlign w:val="center"/>
          </w:tcPr>
          <w:p w:rsidR="004C37CC" w:rsidRPr="00222BFF" w:rsidRDefault="004C37CC" w:rsidP="004C37CC">
            <w:pPr>
              <w:ind w:left="-66" w:right="-93"/>
              <w:jc w:val="center"/>
            </w:pPr>
            <w:r>
              <w:t>21</w:t>
            </w:r>
          </w:p>
        </w:tc>
        <w:tc>
          <w:tcPr>
            <w:tcW w:w="280" w:type="dxa"/>
            <w:vAlign w:val="center"/>
          </w:tcPr>
          <w:p w:rsidR="004C37CC" w:rsidRPr="00222BFF" w:rsidRDefault="004C37CC" w:rsidP="004C37CC">
            <w:pPr>
              <w:ind w:left="-94" w:right="-136"/>
              <w:jc w:val="center"/>
            </w:pPr>
            <w:r>
              <w:t>22</w:t>
            </w:r>
          </w:p>
        </w:tc>
        <w:tc>
          <w:tcPr>
            <w:tcW w:w="294" w:type="dxa"/>
            <w:vAlign w:val="center"/>
          </w:tcPr>
          <w:p w:rsidR="004C37CC" w:rsidRPr="00222BFF" w:rsidRDefault="004C37CC" w:rsidP="004C37CC">
            <w:pPr>
              <w:ind w:left="-108" w:right="-108"/>
              <w:jc w:val="center"/>
            </w:pPr>
            <w:r>
              <w:t>23</w:t>
            </w:r>
          </w:p>
        </w:tc>
        <w:tc>
          <w:tcPr>
            <w:tcW w:w="294" w:type="dxa"/>
            <w:vAlign w:val="center"/>
          </w:tcPr>
          <w:p w:rsidR="004C37CC" w:rsidRPr="00222BFF" w:rsidRDefault="004C37CC" w:rsidP="004C37CC">
            <w:pPr>
              <w:ind w:left="-66" w:right="-80"/>
              <w:jc w:val="center"/>
            </w:pPr>
            <w:r>
              <w:t>24</w:t>
            </w:r>
          </w:p>
        </w:tc>
        <w:tc>
          <w:tcPr>
            <w:tcW w:w="308" w:type="dxa"/>
            <w:vAlign w:val="center"/>
          </w:tcPr>
          <w:p w:rsidR="004C37CC" w:rsidRPr="00222BFF" w:rsidRDefault="004C37CC" w:rsidP="004C37CC">
            <w:pPr>
              <w:ind w:left="-80" w:right="-205"/>
              <w:jc w:val="center"/>
            </w:pPr>
            <w:r>
              <w:t>25</w:t>
            </w:r>
          </w:p>
        </w:tc>
        <w:tc>
          <w:tcPr>
            <w:tcW w:w="293" w:type="dxa"/>
            <w:vAlign w:val="center"/>
          </w:tcPr>
          <w:p w:rsidR="004C37CC" w:rsidRPr="00222BFF" w:rsidRDefault="004C37CC" w:rsidP="004C37CC">
            <w:pPr>
              <w:ind w:left="-38" w:right="-108"/>
              <w:jc w:val="center"/>
            </w:pPr>
            <w:r>
              <w:t>26</w:t>
            </w:r>
          </w:p>
        </w:tc>
        <w:tc>
          <w:tcPr>
            <w:tcW w:w="364" w:type="dxa"/>
            <w:vAlign w:val="center"/>
          </w:tcPr>
          <w:p w:rsidR="004C37CC" w:rsidRPr="00222BFF" w:rsidRDefault="004C37CC" w:rsidP="004C37CC">
            <w:pPr>
              <w:ind w:left="-38" w:right="-52"/>
              <w:jc w:val="center"/>
            </w:pPr>
            <w:r>
              <w:t>27</w:t>
            </w:r>
          </w:p>
        </w:tc>
        <w:tc>
          <w:tcPr>
            <w:tcW w:w="854" w:type="dxa"/>
            <w:vAlign w:val="center"/>
          </w:tcPr>
          <w:p w:rsidR="004C37CC" w:rsidRDefault="004C37CC" w:rsidP="004C37CC">
            <w:pPr>
              <w:jc w:val="center"/>
            </w:pPr>
            <w:r>
              <w:t>Макс</w:t>
            </w:r>
          </w:p>
          <w:p w:rsidR="004C37CC" w:rsidRPr="00222BFF" w:rsidRDefault="004C37CC" w:rsidP="004C37CC">
            <w:pPr>
              <w:jc w:val="center"/>
            </w:pPr>
            <w:r>
              <w:t>балл</w:t>
            </w:r>
          </w:p>
        </w:tc>
        <w:tc>
          <w:tcPr>
            <w:tcW w:w="1064" w:type="dxa"/>
            <w:vAlign w:val="center"/>
          </w:tcPr>
          <w:p w:rsidR="004C37CC" w:rsidRPr="00222BFF" w:rsidRDefault="004C37CC" w:rsidP="004C37CC">
            <w:pPr>
              <w:jc w:val="center"/>
            </w:pPr>
            <w:r>
              <w:t>Макс. %  - 20</w:t>
            </w:r>
          </w:p>
        </w:tc>
        <w:tc>
          <w:tcPr>
            <w:tcW w:w="757" w:type="dxa"/>
            <w:vMerge/>
          </w:tcPr>
          <w:p w:rsidR="004C37CC" w:rsidRPr="00222BFF" w:rsidRDefault="004C37CC" w:rsidP="005517BA"/>
        </w:tc>
      </w:tr>
      <w:tr w:rsidR="00550338" w:rsidRPr="00222BFF" w:rsidTr="004C37CC">
        <w:tc>
          <w:tcPr>
            <w:tcW w:w="391" w:type="dxa"/>
          </w:tcPr>
          <w:p w:rsidR="00504DAC" w:rsidRPr="00222BFF" w:rsidRDefault="00504DAC" w:rsidP="00BB3E44">
            <w:pPr>
              <w:ind w:left="-56" w:right="-63"/>
            </w:pPr>
            <w:r w:rsidRPr="00222BFF">
              <w:t>1</w:t>
            </w:r>
          </w:p>
        </w:tc>
        <w:tc>
          <w:tcPr>
            <w:tcW w:w="1467" w:type="dxa"/>
          </w:tcPr>
          <w:p w:rsidR="00504DAC" w:rsidRPr="00222BFF" w:rsidRDefault="00EC0368" w:rsidP="005517BA">
            <w:r>
              <w:t>Медков Егор Васильевич</w:t>
            </w:r>
          </w:p>
        </w:tc>
        <w:tc>
          <w:tcPr>
            <w:tcW w:w="1820" w:type="dxa"/>
          </w:tcPr>
          <w:p w:rsidR="00504DAC" w:rsidRPr="00222BFF" w:rsidRDefault="00EC0368" w:rsidP="005517BA">
            <w:r>
              <w:t>МБОУ «Городковическая СШ»</w:t>
            </w:r>
          </w:p>
        </w:tc>
        <w:tc>
          <w:tcPr>
            <w:tcW w:w="364" w:type="dxa"/>
          </w:tcPr>
          <w:p w:rsidR="00504DAC" w:rsidRPr="00222BFF" w:rsidRDefault="00EC0368" w:rsidP="005517BA">
            <w:pPr>
              <w:jc w:val="center"/>
            </w:pPr>
            <w:r>
              <w:t>5</w:t>
            </w:r>
          </w:p>
        </w:tc>
        <w:tc>
          <w:tcPr>
            <w:tcW w:w="238" w:type="dxa"/>
          </w:tcPr>
          <w:p w:rsidR="00504DAC" w:rsidRPr="00222BFF" w:rsidRDefault="00EC0368" w:rsidP="005517BA">
            <w:pPr>
              <w:jc w:val="center"/>
            </w:pPr>
            <w:r>
              <w:t>+</w:t>
            </w:r>
          </w:p>
        </w:tc>
        <w:tc>
          <w:tcPr>
            <w:tcW w:w="238" w:type="dxa"/>
          </w:tcPr>
          <w:p w:rsidR="00504DAC" w:rsidRPr="00222BFF" w:rsidRDefault="00EC0368" w:rsidP="005517BA">
            <w:pPr>
              <w:jc w:val="center"/>
            </w:pPr>
            <w:r>
              <w:t>+</w:t>
            </w:r>
          </w:p>
        </w:tc>
        <w:tc>
          <w:tcPr>
            <w:tcW w:w="280" w:type="dxa"/>
          </w:tcPr>
          <w:p w:rsidR="00504DAC" w:rsidRPr="00222BFF" w:rsidRDefault="00EC0368" w:rsidP="005517BA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280" w:type="dxa"/>
          </w:tcPr>
          <w:p w:rsidR="00504DAC" w:rsidRPr="00222BFF" w:rsidRDefault="00EC0368" w:rsidP="005517BA">
            <w:pPr>
              <w:jc w:val="center"/>
            </w:pPr>
            <w:r>
              <w:t>-</w:t>
            </w:r>
          </w:p>
        </w:tc>
        <w:tc>
          <w:tcPr>
            <w:tcW w:w="238" w:type="dxa"/>
          </w:tcPr>
          <w:p w:rsidR="00504DAC" w:rsidRPr="00222BFF" w:rsidRDefault="00EC0368" w:rsidP="005517BA">
            <w:pPr>
              <w:jc w:val="center"/>
            </w:pPr>
            <w:r>
              <w:t>-</w:t>
            </w:r>
          </w:p>
        </w:tc>
        <w:tc>
          <w:tcPr>
            <w:tcW w:w="266" w:type="dxa"/>
          </w:tcPr>
          <w:p w:rsidR="00504DAC" w:rsidRPr="00222BFF" w:rsidRDefault="00EC0368" w:rsidP="005517BA">
            <w:r>
              <w:t>+</w:t>
            </w:r>
          </w:p>
        </w:tc>
        <w:tc>
          <w:tcPr>
            <w:tcW w:w="265" w:type="dxa"/>
          </w:tcPr>
          <w:p w:rsidR="00504DAC" w:rsidRPr="00222BFF" w:rsidRDefault="00EC0368" w:rsidP="005517BA">
            <w:r>
              <w:t>-</w:t>
            </w:r>
          </w:p>
        </w:tc>
        <w:tc>
          <w:tcPr>
            <w:tcW w:w="266" w:type="dxa"/>
          </w:tcPr>
          <w:p w:rsidR="00504DAC" w:rsidRPr="00222BFF" w:rsidRDefault="00EC0368" w:rsidP="005517BA">
            <w:r>
              <w:t>+</w:t>
            </w:r>
          </w:p>
        </w:tc>
        <w:tc>
          <w:tcPr>
            <w:tcW w:w="252" w:type="dxa"/>
          </w:tcPr>
          <w:p w:rsidR="00504DAC" w:rsidRPr="00222BFF" w:rsidRDefault="00EC0368" w:rsidP="005517BA">
            <w:r>
              <w:t>+</w:t>
            </w:r>
          </w:p>
        </w:tc>
        <w:tc>
          <w:tcPr>
            <w:tcW w:w="336" w:type="dxa"/>
          </w:tcPr>
          <w:p w:rsidR="00504DAC" w:rsidRPr="00222BFF" w:rsidRDefault="00EC0368" w:rsidP="005517BA">
            <w:r>
              <w:t>-</w:t>
            </w:r>
          </w:p>
        </w:tc>
        <w:tc>
          <w:tcPr>
            <w:tcW w:w="378" w:type="dxa"/>
          </w:tcPr>
          <w:p w:rsidR="00504DAC" w:rsidRPr="00222BFF" w:rsidRDefault="00EC0368" w:rsidP="005517BA">
            <w:r>
              <w:t>-</w:t>
            </w:r>
          </w:p>
        </w:tc>
        <w:tc>
          <w:tcPr>
            <w:tcW w:w="322" w:type="dxa"/>
          </w:tcPr>
          <w:p w:rsidR="00504DAC" w:rsidRPr="00222BFF" w:rsidRDefault="00EC0368" w:rsidP="005517BA">
            <w:pPr>
              <w:ind w:left="-108" w:right="-108"/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504DAC" w:rsidRPr="00222BFF" w:rsidRDefault="00EC0368" w:rsidP="005517BA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504DAC" w:rsidRPr="00222BFF" w:rsidRDefault="00EC0368" w:rsidP="005517BA">
            <w:pPr>
              <w:jc w:val="center"/>
            </w:pPr>
            <w:r>
              <w:t>+</w:t>
            </w:r>
          </w:p>
        </w:tc>
        <w:tc>
          <w:tcPr>
            <w:tcW w:w="336" w:type="dxa"/>
          </w:tcPr>
          <w:p w:rsidR="00504DAC" w:rsidRPr="00222BFF" w:rsidRDefault="00EC0368" w:rsidP="005517BA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504DAC" w:rsidRPr="00222BFF" w:rsidRDefault="00EC0368" w:rsidP="005517BA">
            <w:pPr>
              <w:jc w:val="center"/>
            </w:pPr>
            <w:r>
              <w:t>-</w:t>
            </w:r>
          </w:p>
        </w:tc>
        <w:tc>
          <w:tcPr>
            <w:tcW w:w="280" w:type="dxa"/>
          </w:tcPr>
          <w:p w:rsidR="00504DAC" w:rsidRPr="00222BFF" w:rsidRDefault="00EC0368" w:rsidP="005517BA">
            <w:pPr>
              <w:jc w:val="center"/>
            </w:pPr>
            <w:r>
              <w:t>+</w:t>
            </w:r>
          </w:p>
        </w:tc>
        <w:tc>
          <w:tcPr>
            <w:tcW w:w="350" w:type="dxa"/>
          </w:tcPr>
          <w:p w:rsidR="00504DAC" w:rsidRPr="00222BFF" w:rsidRDefault="00EC0368" w:rsidP="005517BA">
            <w:pPr>
              <w:jc w:val="center"/>
            </w:pPr>
            <w:r>
              <w:t>-</w:t>
            </w:r>
          </w:p>
        </w:tc>
        <w:tc>
          <w:tcPr>
            <w:tcW w:w="294" w:type="dxa"/>
          </w:tcPr>
          <w:p w:rsidR="00504DAC" w:rsidRPr="00222BFF" w:rsidRDefault="00EC0368" w:rsidP="005517BA">
            <w:pPr>
              <w:jc w:val="center"/>
            </w:pPr>
            <w:r>
              <w:t>+</w:t>
            </w:r>
          </w:p>
        </w:tc>
        <w:tc>
          <w:tcPr>
            <w:tcW w:w="308" w:type="dxa"/>
          </w:tcPr>
          <w:p w:rsidR="00504DAC" w:rsidRPr="00222BFF" w:rsidRDefault="00EC0368" w:rsidP="005517BA">
            <w:pPr>
              <w:jc w:val="center"/>
            </w:pPr>
            <w:r>
              <w:t>+</w:t>
            </w:r>
          </w:p>
        </w:tc>
        <w:tc>
          <w:tcPr>
            <w:tcW w:w="266" w:type="dxa"/>
          </w:tcPr>
          <w:p w:rsidR="00504DAC" w:rsidRPr="00222BFF" w:rsidRDefault="00504DAC" w:rsidP="005517BA">
            <w:pPr>
              <w:jc w:val="center"/>
            </w:pPr>
          </w:p>
        </w:tc>
        <w:tc>
          <w:tcPr>
            <w:tcW w:w="280" w:type="dxa"/>
          </w:tcPr>
          <w:p w:rsidR="00504DAC" w:rsidRPr="00222BFF" w:rsidRDefault="00504DAC" w:rsidP="005517BA">
            <w:pPr>
              <w:jc w:val="center"/>
            </w:pPr>
          </w:p>
        </w:tc>
        <w:tc>
          <w:tcPr>
            <w:tcW w:w="294" w:type="dxa"/>
          </w:tcPr>
          <w:p w:rsidR="00504DAC" w:rsidRPr="00222BFF" w:rsidRDefault="00504DAC" w:rsidP="005517BA">
            <w:pPr>
              <w:jc w:val="center"/>
            </w:pPr>
          </w:p>
        </w:tc>
        <w:tc>
          <w:tcPr>
            <w:tcW w:w="294" w:type="dxa"/>
          </w:tcPr>
          <w:p w:rsidR="00504DAC" w:rsidRPr="00222BFF" w:rsidRDefault="00504DAC" w:rsidP="005517BA">
            <w:pPr>
              <w:jc w:val="center"/>
            </w:pPr>
          </w:p>
        </w:tc>
        <w:tc>
          <w:tcPr>
            <w:tcW w:w="308" w:type="dxa"/>
          </w:tcPr>
          <w:p w:rsidR="00504DAC" w:rsidRPr="00222BFF" w:rsidRDefault="00504DAC" w:rsidP="005517BA">
            <w:pPr>
              <w:jc w:val="center"/>
            </w:pPr>
          </w:p>
        </w:tc>
        <w:tc>
          <w:tcPr>
            <w:tcW w:w="293" w:type="dxa"/>
          </w:tcPr>
          <w:p w:rsidR="00504DAC" w:rsidRPr="00222BFF" w:rsidRDefault="00504DAC" w:rsidP="005517BA">
            <w:pPr>
              <w:jc w:val="center"/>
            </w:pPr>
          </w:p>
        </w:tc>
        <w:tc>
          <w:tcPr>
            <w:tcW w:w="364" w:type="dxa"/>
          </w:tcPr>
          <w:p w:rsidR="00504DAC" w:rsidRPr="00222BFF" w:rsidRDefault="00504DAC" w:rsidP="005517BA">
            <w:pPr>
              <w:jc w:val="center"/>
            </w:pPr>
          </w:p>
        </w:tc>
        <w:tc>
          <w:tcPr>
            <w:tcW w:w="854" w:type="dxa"/>
          </w:tcPr>
          <w:p w:rsidR="00504DAC" w:rsidRPr="00222BFF" w:rsidRDefault="00EC0368" w:rsidP="005517BA">
            <w:pPr>
              <w:jc w:val="center"/>
            </w:pPr>
            <w:r>
              <w:t>27</w:t>
            </w:r>
          </w:p>
        </w:tc>
        <w:tc>
          <w:tcPr>
            <w:tcW w:w="1064" w:type="dxa"/>
          </w:tcPr>
          <w:p w:rsidR="001D4FAC" w:rsidRDefault="00BE33FA" w:rsidP="001D4FAC">
            <w:pPr>
              <w:jc w:val="center"/>
            </w:pPr>
            <w:r>
              <w:t>17</w:t>
            </w:r>
          </w:p>
          <w:p w:rsidR="00504DAC" w:rsidRPr="00222BFF" w:rsidRDefault="001D4FAC" w:rsidP="001D4FAC">
            <w:pPr>
              <w:jc w:val="center"/>
            </w:pPr>
            <w:r>
              <w:t>12,6%</w:t>
            </w:r>
          </w:p>
        </w:tc>
        <w:tc>
          <w:tcPr>
            <w:tcW w:w="757" w:type="dxa"/>
          </w:tcPr>
          <w:p w:rsidR="00504DAC" w:rsidRPr="0015661F" w:rsidRDefault="001D4FAC" w:rsidP="005517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50338" w:rsidRPr="00222BFF" w:rsidTr="004C37CC">
        <w:tc>
          <w:tcPr>
            <w:tcW w:w="391" w:type="dxa"/>
          </w:tcPr>
          <w:p w:rsidR="00504DAC" w:rsidRPr="00222BFF" w:rsidRDefault="00504DAC" w:rsidP="00BB3E44">
            <w:pPr>
              <w:ind w:left="-56" w:right="-63"/>
            </w:pPr>
            <w:r w:rsidRPr="00222BFF">
              <w:t>2</w:t>
            </w:r>
          </w:p>
        </w:tc>
        <w:tc>
          <w:tcPr>
            <w:tcW w:w="1467" w:type="dxa"/>
          </w:tcPr>
          <w:p w:rsidR="00504DAC" w:rsidRPr="00222BFF" w:rsidRDefault="00EC0368" w:rsidP="005517BA">
            <w:r>
              <w:t>Морковин Михаил Андреевич</w:t>
            </w:r>
          </w:p>
        </w:tc>
        <w:tc>
          <w:tcPr>
            <w:tcW w:w="1820" w:type="dxa"/>
          </w:tcPr>
          <w:p w:rsidR="00504DAC" w:rsidRPr="00222BFF" w:rsidRDefault="00982230" w:rsidP="005517BA">
            <w:r>
              <w:t>МБОУ «Городковическая СШ»</w:t>
            </w:r>
          </w:p>
        </w:tc>
        <w:tc>
          <w:tcPr>
            <w:tcW w:w="364" w:type="dxa"/>
          </w:tcPr>
          <w:p w:rsidR="00504DAC" w:rsidRPr="00222BFF" w:rsidRDefault="00EC0368" w:rsidP="005517BA">
            <w:pPr>
              <w:jc w:val="center"/>
            </w:pPr>
            <w:r>
              <w:t>5</w:t>
            </w:r>
          </w:p>
        </w:tc>
        <w:tc>
          <w:tcPr>
            <w:tcW w:w="238" w:type="dxa"/>
          </w:tcPr>
          <w:p w:rsidR="00504DAC" w:rsidRPr="00222BFF" w:rsidRDefault="00EC0368" w:rsidP="005517BA">
            <w:pPr>
              <w:jc w:val="center"/>
            </w:pPr>
            <w:r>
              <w:t>-</w:t>
            </w:r>
          </w:p>
        </w:tc>
        <w:tc>
          <w:tcPr>
            <w:tcW w:w="238" w:type="dxa"/>
          </w:tcPr>
          <w:p w:rsidR="00504DAC" w:rsidRPr="00222BFF" w:rsidRDefault="00EC0368" w:rsidP="005517BA">
            <w:pPr>
              <w:jc w:val="center"/>
            </w:pPr>
            <w:r>
              <w:t>+</w:t>
            </w:r>
          </w:p>
        </w:tc>
        <w:tc>
          <w:tcPr>
            <w:tcW w:w="280" w:type="dxa"/>
          </w:tcPr>
          <w:p w:rsidR="00504DAC" w:rsidRPr="00222BFF" w:rsidRDefault="00EC0368" w:rsidP="005517BA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280" w:type="dxa"/>
          </w:tcPr>
          <w:p w:rsidR="00504DAC" w:rsidRPr="00222BFF" w:rsidRDefault="00EC0368" w:rsidP="005517BA">
            <w:pPr>
              <w:jc w:val="center"/>
            </w:pPr>
            <w:r>
              <w:t>-</w:t>
            </w:r>
          </w:p>
        </w:tc>
        <w:tc>
          <w:tcPr>
            <w:tcW w:w="238" w:type="dxa"/>
          </w:tcPr>
          <w:p w:rsidR="00504DAC" w:rsidRPr="00222BFF" w:rsidRDefault="00EC0368" w:rsidP="005517BA">
            <w:pPr>
              <w:jc w:val="center"/>
            </w:pPr>
            <w:r>
              <w:t>+</w:t>
            </w:r>
          </w:p>
        </w:tc>
        <w:tc>
          <w:tcPr>
            <w:tcW w:w="266" w:type="dxa"/>
          </w:tcPr>
          <w:p w:rsidR="00504DAC" w:rsidRPr="00222BFF" w:rsidRDefault="00EC0368" w:rsidP="005517BA">
            <w:pPr>
              <w:jc w:val="center"/>
            </w:pPr>
            <w:r>
              <w:t>+</w:t>
            </w:r>
          </w:p>
        </w:tc>
        <w:tc>
          <w:tcPr>
            <w:tcW w:w="265" w:type="dxa"/>
          </w:tcPr>
          <w:p w:rsidR="00504DAC" w:rsidRPr="00222BFF" w:rsidRDefault="00EC0368" w:rsidP="005517BA">
            <w:pPr>
              <w:jc w:val="center"/>
            </w:pPr>
            <w:r>
              <w:t>+</w:t>
            </w:r>
          </w:p>
        </w:tc>
        <w:tc>
          <w:tcPr>
            <w:tcW w:w="266" w:type="dxa"/>
          </w:tcPr>
          <w:p w:rsidR="00504DAC" w:rsidRPr="00222BFF" w:rsidRDefault="00EC0368" w:rsidP="005517BA">
            <w:pPr>
              <w:jc w:val="center"/>
            </w:pPr>
            <w:r>
              <w:t>-</w:t>
            </w:r>
          </w:p>
        </w:tc>
        <w:tc>
          <w:tcPr>
            <w:tcW w:w="252" w:type="dxa"/>
          </w:tcPr>
          <w:p w:rsidR="00504DAC" w:rsidRPr="00222BFF" w:rsidRDefault="00EC0368" w:rsidP="005517BA">
            <w:pPr>
              <w:jc w:val="center"/>
            </w:pPr>
            <w:r>
              <w:t>+</w:t>
            </w:r>
          </w:p>
        </w:tc>
        <w:tc>
          <w:tcPr>
            <w:tcW w:w="336" w:type="dxa"/>
          </w:tcPr>
          <w:p w:rsidR="00504DAC" w:rsidRPr="00222BFF" w:rsidRDefault="00EC0368" w:rsidP="005517BA">
            <w:pPr>
              <w:jc w:val="center"/>
            </w:pPr>
            <w:r>
              <w:t>-</w:t>
            </w:r>
          </w:p>
        </w:tc>
        <w:tc>
          <w:tcPr>
            <w:tcW w:w="378" w:type="dxa"/>
          </w:tcPr>
          <w:p w:rsidR="00504DAC" w:rsidRPr="00222BFF" w:rsidRDefault="00EC0368" w:rsidP="00550338">
            <w:pPr>
              <w:ind w:right="-66"/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504DAC" w:rsidRPr="00222BFF" w:rsidRDefault="00EC0368" w:rsidP="005517BA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504DAC" w:rsidRPr="00222BFF" w:rsidRDefault="00EC0368" w:rsidP="005517BA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504DAC" w:rsidRPr="00222BFF" w:rsidRDefault="00EC0368" w:rsidP="005517BA">
            <w:pPr>
              <w:jc w:val="center"/>
            </w:pPr>
            <w:r>
              <w:t>+</w:t>
            </w:r>
          </w:p>
        </w:tc>
        <w:tc>
          <w:tcPr>
            <w:tcW w:w="336" w:type="dxa"/>
          </w:tcPr>
          <w:p w:rsidR="00504DAC" w:rsidRPr="00222BFF" w:rsidRDefault="00EC0368" w:rsidP="005517BA">
            <w:pPr>
              <w:jc w:val="center"/>
            </w:pPr>
            <w:r>
              <w:t>-</w:t>
            </w:r>
          </w:p>
        </w:tc>
        <w:tc>
          <w:tcPr>
            <w:tcW w:w="322" w:type="dxa"/>
          </w:tcPr>
          <w:p w:rsidR="00504DAC" w:rsidRPr="00222BFF" w:rsidRDefault="00EC0368" w:rsidP="005517BA">
            <w:pPr>
              <w:jc w:val="center"/>
            </w:pPr>
            <w:r>
              <w:t>-</w:t>
            </w:r>
          </w:p>
        </w:tc>
        <w:tc>
          <w:tcPr>
            <w:tcW w:w="280" w:type="dxa"/>
          </w:tcPr>
          <w:p w:rsidR="00504DAC" w:rsidRPr="00222BFF" w:rsidRDefault="00EC0368" w:rsidP="005517BA">
            <w:pPr>
              <w:jc w:val="center"/>
            </w:pPr>
            <w:r>
              <w:t>+</w:t>
            </w:r>
          </w:p>
        </w:tc>
        <w:tc>
          <w:tcPr>
            <w:tcW w:w="350" w:type="dxa"/>
          </w:tcPr>
          <w:p w:rsidR="00504DAC" w:rsidRPr="00222BFF" w:rsidRDefault="00EC0368" w:rsidP="005517BA">
            <w:pPr>
              <w:jc w:val="center"/>
            </w:pPr>
            <w:r>
              <w:t>+</w:t>
            </w:r>
          </w:p>
        </w:tc>
        <w:tc>
          <w:tcPr>
            <w:tcW w:w="294" w:type="dxa"/>
          </w:tcPr>
          <w:p w:rsidR="00504DAC" w:rsidRPr="00222BFF" w:rsidRDefault="00EC0368" w:rsidP="005517BA">
            <w:pPr>
              <w:jc w:val="center"/>
            </w:pPr>
            <w:r>
              <w:t>+</w:t>
            </w:r>
          </w:p>
        </w:tc>
        <w:tc>
          <w:tcPr>
            <w:tcW w:w="308" w:type="dxa"/>
          </w:tcPr>
          <w:p w:rsidR="00504DAC" w:rsidRPr="00222BFF" w:rsidRDefault="00EC0368" w:rsidP="005517BA">
            <w:pPr>
              <w:jc w:val="center"/>
            </w:pPr>
            <w:r>
              <w:t>-</w:t>
            </w:r>
          </w:p>
        </w:tc>
        <w:tc>
          <w:tcPr>
            <w:tcW w:w="266" w:type="dxa"/>
          </w:tcPr>
          <w:p w:rsidR="00504DAC" w:rsidRPr="00222BFF" w:rsidRDefault="00504DAC" w:rsidP="005517BA">
            <w:pPr>
              <w:jc w:val="center"/>
            </w:pPr>
          </w:p>
        </w:tc>
        <w:tc>
          <w:tcPr>
            <w:tcW w:w="280" w:type="dxa"/>
          </w:tcPr>
          <w:p w:rsidR="00504DAC" w:rsidRPr="00222BFF" w:rsidRDefault="00504DAC" w:rsidP="005517BA">
            <w:pPr>
              <w:jc w:val="center"/>
            </w:pPr>
          </w:p>
        </w:tc>
        <w:tc>
          <w:tcPr>
            <w:tcW w:w="294" w:type="dxa"/>
          </w:tcPr>
          <w:p w:rsidR="00504DAC" w:rsidRPr="00222BFF" w:rsidRDefault="00504DAC" w:rsidP="005517BA">
            <w:pPr>
              <w:jc w:val="center"/>
            </w:pPr>
          </w:p>
        </w:tc>
        <w:tc>
          <w:tcPr>
            <w:tcW w:w="294" w:type="dxa"/>
          </w:tcPr>
          <w:p w:rsidR="00504DAC" w:rsidRPr="00222BFF" w:rsidRDefault="00504DAC" w:rsidP="005517BA">
            <w:pPr>
              <w:jc w:val="center"/>
            </w:pPr>
          </w:p>
        </w:tc>
        <w:tc>
          <w:tcPr>
            <w:tcW w:w="308" w:type="dxa"/>
          </w:tcPr>
          <w:p w:rsidR="00504DAC" w:rsidRPr="00222BFF" w:rsidRDefault="00504DAC" w:rsidP="005517BA">
            <w:pPr>
              <w:jc w:val="center"/>
            </w:pPr>
          </w:p>
        </w:tc>
        <w:tc>
          <w:tcPr>
            <w:tcW w:w="293" w:type="dxa"/>
          </w:tcPr>
          <w:p w:rsidR="00504DAC" w:rsidRPr="00222BFF" w:rsidRDefault="00504DAC" w:rsidP="005517BA">
            <w:pPr>
              <w:jc w:val="center"/>
            </w:pPr>
          </w:p>
        </w:tc>
        <w:tc>
          <w:tcPr>
            <w:tcW w:w="364" w:type="dxa"/>
          </w:tcPr>
          <w:p w:rsidR="00504DAC" w:rsidRPr="00222BFF" w:rsidRDefault="00504DAC" w:rsidP="005517BA">
            <w:pPr>
              <w:jc w:val="center"/>
            </w:pPr>
          </w:p>
        </w:tc>
        <w:tc>
          <w:tcPr>
            <w:tcW w:w="854" w:type="dxa"/>
          </w:tcPr>
          <w:p w:rsidR="00504DAC" w:rsidRPr="00222BFF" w:rsidRDefault="00EC0368" w:rsidP="005517BA">
            <w:pPr>
              <w:jc w:val="center"/>
            </w:pPr>
            <w:r>
              <w:t>27</w:t>
            </w:r>
          </w:p>
        </w:tc>
        <w:tc>
          <w:tcPr>
            <w:tcW w:w="1064" w:type="dxa"/>
          </w:tcPr>
          <w:p w:rsidR="00504DAC" w:rsidRDefault="00BE33FA" w:rsidP="001D4FAC">
            <w:pPr>
              <w:jc w:val="center"/>
            </w:pPr>
            <w:r>
              <w:t>15</w:t>
            </w:r>
          </w:p>
          <w:p w:rsidR="001D4FAC" w:rsidRPr="00222BFF" w:rsidRDefault="001D4FAC" w:rsidP="001D4FAC">
            <w:pPr>
              <w:jc w:val="center"/>
            </w:pPr>
            <w:r>
              <w:t>11%</w:t>
            </w:r>
          </w:p>
        </w:tc>
        <w:tc>
          <w:tcPr>
            <w:tcW w:w="757" w:type="dxa"/>
          </w:tcPr>
          <w:p w:rsidR="00504DAC" w:rsidRPr="0015661F" w:rsidRDefault="001D4FAC" w:rsidP="005517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E77F0" w:rsidRPr="00222BFF" w:rsidTr="004C37CC">
        <w:tc>
          <w:tcPr>
            <w:tcW w:w="391" w:type="dxa"/>
          </w:tcPr>
          <w:p w:rsidR="00AE77F0" w:rsidRDefault="00AE77F0" w:rsidP="00AE77F0">
            <w:pPr>
              <w:ind w:left="-56" w:right="-63"/>
            </w:pPr>
            <w:r>
              <w:t>3</w:t>
            </w:r>
          </w:p>
        </w:tc>
        <w:tc>
          <w:tcPr>
            <w:tcW w:w="1467" w:type="dxa"/>
          </w:tcPr>
          <w:p w:rsidR="00AE77F0" w:rsidRPr="00222BFF" w:rsidRDefault="00AE77F0" w:rsidP="00AE77F0">
            <w:r>
              <w:t>Царёв Павел Андреевич</w:t>
            </w:r>
          </w:p>
        </w:tc>
        <w:tc>
          <w:tcPr>
            <w:tcW w:w="1820" w:type="dxa"/>
          </w:tcPr>
          <w:p w:rsidR="00AE77F0" w:rsidRPr="00222BFF" w:rsidRDefault="00AE77F0" w:rsidP="00AE77F0">
            <w:r>
              <w:t>МБОУ «Городковическая СШ</w:t>
            </w:r>
          </w:p>
        </w:tc>
        <w:tc>
          <w:tcPr>
            <w:tcW w:w="364" w:type="dxa"/>
          </w:tcPr>
          <w:p w:rsidR="00AE77F0" w:rsidRPr="00222BFF" w:rsidRDefault="00AE77F0" w:rsidP="00AE77F0">
            <w:pPr>
              <w:jc w:val="center"/>
            </w:pPr>
            <w:r>
              <w:t>6</w:t>
            </w:r>
          </w:p>
        </w:tc>
        <w:tc>
          <w:tcPr>
            <w:tcW w:w="238" w:type="dxa"/>
          </w:tcPr>
          <w:p w:rsidR="00AE77F0" w:rsidRPr="00222BFF" w:rsidRDefault="00AE77F0" w:rsidP="00AE77F0">
            <w:pPr>
              <w:jc w:val="center"/>
            </w:pPr>
            <w:r>
              <w:t>-</w:t>
            </w:r>
          </w:p>
        </w:tc>
        <w:tc>
          <w:tcPr>
            <w:tcW w:w="238" w:type="dxa"/>
          </w:tcPr>
          <w:p w:rsidR="00AE77F0" w:rsidRPr="00222BFF" w:rsidRDefault="00AE77F0" w:rsidP="00AE77F0">
            <w:pPr>
              <w:jc w:val="center"/>
            </w:pPr>
            <w:r>
              <w:t>+</w:t>
            </w:r>
          </w:p>
        </w:tc>
        <w:tc>
          <w:tcPr>
            <w:tcW w:w="280" w:type="dxa"/>
          </w:tcPr>
          <w:p w:rsidR="00AE77F0" w:rsidRPr="00222BFF" w:rsidRDefault="00AE77F0" w:rsidP="00AE77F0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280" w:type="dxa"/>
          </w:tcPr>
          <w:p w:rsidR="00AE77F0" w:rsidRPr="00222BFF" w:rsidRDefault="00AE77F0" w:rsidP="00AE77F0">
            <w:pPr>
              <w:jc w:val="center"/>
            </w:pPr>
            <w:r>
              <w:t>-</w:t>
            </w:r>
          </w:p>
        </w:tc>
        <w:tc>
          <w:tcPr>
            <w:tcW w:w="238" w:type="dxa"/>
          </w:tcPr>
          <w:p w:rsidR="00AE77F0" w:rsidRPr="00222BFF" w:rsidRDefault="00AE77F0" w:rsidP="00AE77F0">
            <w:pPr>
              <w:jc w:val="center"/>
            </w:pPr>
            <w:r>
              <w:t>+</w:t>
            </w:r>
          </w:p>
        </w:tc>
        <w:tc>
          <w:tcPr>
            <w:tcW w:w="266" w:type="dxa"/>
          </w:tcPr>
          <w:p w:rsidR="00AE77F0" w:rsidRPr="00222BFF" w:rsidRDefault="00AE77F0" w:rsidP="00AE77F0">
            <w:pPr>
              <w:jc w:val="center"/>
            </w:pPr>
            <w:r>
              <w:t>+</w:t>
            </w:r>
          </w:p>
        </w:tc>
        <w:tc>
          <w:tcPr>
            <w:tcW w:w="265" w:type="dxa"/>
          </w:tcPr>
          <w:p w:rsidR="00AE77F0" w:rsidRPr="00222BFF" w:rsidRDefault="00AE77F0" w:rsidP="00AE77F0">
            <w:pPr>
              <w:jc w:val="center"/>
            </w:pPr>
            <w:r>
              <w:t>+</w:t>
            </w:r>
          </w:p>
        </w:tc>
        <w:tc>
          <w:tcPr>
            <w:tcW w:w="266" w:type="dxa"/>
          </w:tcPr>
          <w:p w:rsidR="00AE77F0" w:rsidRPr="00222BFF" w:rsidRDefault="00AE77F0" w:rsidP="00AE77F0">
            <w:pPr>
              <w:jc w:val="center"/>
            </w:pPr>
            <w:r>
              <w:t>-</w:t>
            </w:r>
          </w:p>
        </w:tc>
        <w:tc>
          <w:tcPr>
            <w:tcW w:w="252" w:type="dxa"/>
          </w:tcPr>
          <w:p w:rsidR="00AE77F0" w:rsidRPr="00222BFF" w:rsidRDefault="00AE77F0" w:rsidP="00AE77F0">
            <w:pPr>
              <w:jc w:val="center"/>
            </w:pPr>
            <w:r>
              <w:t>+</w:t>
            </w:r>
          </w:p>
        </w:tc>
        <w:tc>
          <w:tcPr>
            <w:tcW w:w="336" w:type="dxa"/>
          </w:tcPr>
          <w:p w:rsidR="00AE77F0" w:rsidRPr="00222BFF" w:rsidRDefault="00AE77F0" w:rsidP="00AE77F0">
            <w:pPr>
              <w:jc w:val="center"/>
            </w:pPr>
            <w:r>
              <w:t>-</w:t>
            </w:r>
          </w:p>
        </w:tc>
        <w:tc>
          <w:tcPr>
            <w:tcW w:w="378" w:type="dxa"/>
          </w:tcPr>
          <w:p w:rsidR="00AE77F0" w:rsidRPr="00222BFF" w:rsidRDefault="00AE77F0" w:rsidP="00AE77F0">
            <w:pPr>
              <w:jc w:val="center"/>
            </w:pPr>
            <w:r>
              <w:t>-</w:t>
            </w:r>
          </w:p>
        </w:tc>
        <w:tc>
          <w:tcPr>
            <w:tcW w:w="322" w:type="dxa"/>
          </w:tcPr>
          <w:p w:rsidR="00AE77F0" w:rsidRPr="00222BFF" w:rsidRDefault="00AE77F0" w:rsidP="00AE77F0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AE77F0" w:rsidRPr="00222BFF" w:rsidRDefault="00AE77F0" w:rsidP="00AE77F0">
            <w:pPr>
              <w:jc w:val="center"/>
            </w:pPr>
            <w:r>
              <w:t>-</w:t>
            </w:r>
          </w:p>
        </w:tc>
        <w:tc>
          <w:tcPr>
            <w:tcW w:w="322" w:type="dxa"/>
          </w:tcPr>
          <w:p w:rsidR="00AE77F0" w:rsidRPr="00222BFF" w:rsidRDefault="00AE77F0" w:rsidP="00AE77F0">
            <w:pPr>
              <w:jc w:val="center"/>
            </w:pPr>
            <w:r>
              <w:t>+</w:t>
            </w:r>
          </w:p>
        </w:tc>
        <w:tc>
          <w:tcPr>
            <w:tcW w:w="336" w:type="dxa"/>
          </w:tcPr>
          <w:p w:rsidR="00AE77F0" w:rsidRPr="00222BFF" w:rsidRDefault="00AE77F0" w:rsidP="00AE77F0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AE77F0" w:rsidRPr="00222BFF" w:rsidRDefault="00AE77F0" w:rsidP="00AE77F0">
            <w:pPr>
              <w:jc w:val="center"/>
            </w:pPr>
            <w:r>
              <w:t>-</w:t>
            </w:r>
          </w:p>
        </w:tc>
        <w:tc>
          <w:tcPr>
            <w:tcW w:w="280" w:type="dxa"/>
          </w:tcPr>
          <w:p w:rsidR="00AE77F0" w:rsidRPr="00222BFF" w:rsidRDefault="00AE77F0" w:rsidP="00AE77F0">
            <w:pPr>
              <w:jc w:val="center"/>
            </w:pPr>
            <w:r>
              <w:t>-</w:t>
            </w:r>
          </w:p>
        </w:tc>
        <w:tc>
          <w:tcPr>
            <w:tcW w:w="350" w:type="dxa"/>
          </w:tcPr>
          <w:p w:rsidR="00AE77F0" w:rsidRPr="00222BFF" w:rsidRDefault="00AE77F0" w:rsidP="00AE77F0">
            <w:pPr>
              <w:jc w:val="center"/>
            </w:pPr>
            <w:r>
              <w:t>+</w:t>
            </w:r>
          </w:p>
        </w:tc>
        <w:tc>
          <w:tcPr>
            <w:tcW w:w="294" w:type="dxa"/>
          </w:tcPr>
          <w:p w:rsidR="00AE77F0" w:rsidRPr="00222BFF" w:rsidRDefault="00AE77F0" w:rsidP="00AE77F0">
            <w:pPr>
              <w:jc w:val="center"/>
            </w:pPr>
            <w:r>
              <w:t>+</w:t>
            </w:r>
          </w:p>
        </w:tc>
        <w:tc>
          <w:tcPr>
            <w:tcW w:w="308" w:type="dxa"/>
          </w:tcPr>
          <w:p w:rsidR="00AE77F0" w:rsidRPr="00222BFF" w:rsidRDefault="00AE77F0" w:rsidP="00AE77F0">
            <w:pPr>
              <w:jc w:val="center"/>
            </w:pPr>
            <w:r>
              <w:t>+</w:t>
            </w:r>
          </w:p>
        </w:tc>
        <w:tc>
          <w:tcPr>
            <w:tcW w:w="266" w:type="dxa"/>
          </w:tcPr>
          <w:p w:rsidR="00AE77F0" w:rsidRPr="00222BFF" w:rsidRDefault="00AE77F0" w:rsidP="00AE77F0">
            <w:pPr>
              <w:jc w:val="center"/>
            </w:pPr>
          </w:p>
        </w:tc>
        <w:tc>
          <w:tcPr>
            <w:tcW w:w="280" w:type="dxa"/>
          </w:tcPr>
          <w:p w:rsidR="00AE77F0" w:rsidRPr="00222BFF" w:rsidRDefault="00AE77F0" w:rsidP="00AE77F0">
            <w:pPr>
              <w:jc w:val="center"/>
            </w:pPr>
          </w:p>
        </w:tc>
        <w:tc>
          <w:tcPr>
            <w:tcW w:w="294" w:type="dxa"/>
          </w:tcPr>
          <w:p w:rsidR="00AE77F0" w:rsidRPr="00222BFF" w:rsidRDefault="00AE77F0" w:rsidP="00AE77F0">
            <w:pPr>
              <w:jc w:val="center"/>
            </w:pPr>
          </w:p>
        </w:tc>
        <w:tc>
          <w:tcPr>
            <w:tcW w:w="294" w:type="dxa"/>
          </w:tcPr>
          <w:p w:rsidR="00AE77F0" w:rsidRPr="00222BFF" w:rsidRDefault="00AE77F0" w:rsidP="00AE77F0">
            <w:pPr>
              <w:jc w:val="center"/>
            </w:pPr>
          </w:p>
        </w:tc>
        <w:tc>
          <w:tcPr>
            <w:tcW w:w="308" w:type="dxa"/>
          </w:tcPr>
          <w:p w:rsidR="00AE77F0" w:rsidRPr="00222BFF" w:rsidRDefault="00AE77F0" w:rsidP="00AE77F0">
            <w:pPr>
              <w:jc w:val="center"/>
            </w:pPr>
          </w:p>
        </w:tc>
        <w:tc>
          <w:tcPr>
            <w:tcW w:w="293" w:type="dxa"/>
          </w:tcPr>
          <w:p w:rsidR="00AE77F0" w:rsidRPr="00222BFF" w:rsidRDefault="00AE77F0" w:rsidP="00AE77F0">
            <w:pPr>
              <w:jc w:val="center"/>
            </w:pPr>
          </w:p>
        </w:tc>
        <w:tc>
          <w:tcPr>
            <w:tcW w:w="364" w:type="dxa"/>
          </w:tcPr>
          <w:p w:rsidR="00AE77F0" w:rsidRPr="00222BFF" w:rsidRDefault="00AE77F0" w:rsidP="00AE77F0">
            <w:pPr>
              <w:jc w:val="center"/>
            </w:pPr>
          </w:p>
        </w:tc>
        <w:tc>
          <w:tcPr>
            <w:tcW w:w="854" w:type="dxa"/>
          </w:tcPr>
          <w:p w:rsidR="00AE77F0" w:rsidRPr="00222BFF" w:rsidRDefault="00AE77F0" w:rsidP="00AE77F0">
            <w:pPr>
              <w:jc w:val="center"/>
            </w:pPr>
            <w:r>
              <w:t>27</w:t>
            </w:r>
          </w:p>
        </w:tc>
        <w:tc>
          <w:tcPr>
            <w:tcW w:w="1064" w:type="dxa"/>
          </w:tcPr>
          <w:p w:rsidR="00AE77F0" w:rsidRDefault="00AE77F0" w:rsidP="00AE77F0">
            <w:pPr>
              <w:jc w:val="center"/>
            </w:pPr>
            <w:r>
              <w:t>14</w:t>
            </w:r>
          </w:p>
          <w:p w:rsidR="00AE77F0" w:rsidRPr="00222BFF" w:rsidRDefault="00AE77F0" w:rsidP="00AE77F0">
            <w:pPr>
              <w:jc w:val="center"/>
            </w:pPr>
            <w:r>
              <w:t>10,4%</w:t>
            </w:r>
          </w:p>
        </w:tc>
        <w:tc>
          <w:tcPr>
            <w:tcW w:w="757" w:type="dxa"/>
          </w:tcPr>
          <w:p w:rsidR="00AE77F0" w:rsidRPr="001D4FAC" w:rsidRDefault="00AE77F0" w:rsidP="00AE77F0">
            <w:pPr>
              <w:jc w:val="center"/>
            </w:pPr>
            <w:proofErr w:type="spellStart"/>
            <w:proofErr w:type="gramStart"/>
            <w:r>
              <w:t>у</w:t>
            </w:r>
            <w:r w:rsidRPr="001D4FAC">
              <w:t>част</w:t>
            </w:r>
            <w:r>
              <w:t>-</w:t>
            </w:r>
            <w:r w:rsidRPr="001D4FAC">
              <w:t>ник</w:t>
            </w:r>
            <w:proofErr w:type="spellEnd"/>
            <w:proofErr w:type="gramEnd"/>
          </w:p>
        </w:tc>
      </w:tr>
      <w:tr w:rsidR="00550338" w:rsidRPr="00222BFF" w:rsidTr="004C37CC">
        <w:tc>
          <w:tcPr>
            <w:tcW w:w="391" w:type="dxa"/>
          </w:tcPr>
          <w:p w:rsidR="001D4FAC" w:rsidRDefault="00550338" w:rsidP="00AE77F0">
            <w:pPr>
              <w:ind w:left="-56" w:right="-63"/>
            </w:pPr>
            <w:r>
              <w:t>4</w:t>
            </w:r>
          </w:p>
        </w:tc>
        <w:tc>
          <w:tcPr>
            <w:tcW w:w="1467" w:type="dxa"/>
          </w:tcPr>
          <w:p w:rsidR="001D4FAC" w:rsidRPr="00222BFF" w:rsidRDefault="001D4FAC" w:rsidP="00AE77F0">
            <w:proofErr w:type="spellStart"/>
            <w:r>
              <w:t>Семененко</w:t>
            </w:r>
            <w:proofErr w:type="spellEnd"/>
            <w:r>
              <w:t xml:space="preserve"> Иван Алексеевич</w:t>
            </w:r>
          </w:p>
        </w:tc>
        <w:tc>
          <w:tcPr>
            <w:tcW w:w="1820" w:type="dxa"/>
          </w:tcPr>
          <w:p w:rsidR="001D4FAC" w:rsidRPr="00222BFF" w:rsidRDefault="001D4FAC" w:rsidP="00AE77F0">
            <w:r>
              <w:t>МБОУ «Городковическая СШ</w:t>
            </w:r>
          </w:p>
        </w:tc>
        <w:tc>
          <w:tcPr>
            <w:tcW w:w="364" w:type="dxa"/>
          </w:tcPr>
          <w:p w:rsidR="001D4FAC" w:rsidRPr="00222BFF" w:rsidRDefault="001D4FAC" w:rsidP="00AE77F0">
            <w:pPr>
              <w:jc w:val="center"/>
            </w:pPr>
            <w:r>
              <w:t>6</w:t>
            </w:r>
          </w:p>
        </w:tc>
        <w:tc>
          <w:tcPr>
            <w:tcW w:w="238" w:type="dxa"/>
          </w:tcPr>
          <w:p w:rsidR="001D4FAC" w:rsidRPr="00222BFF" w:rsidRDefault="001D4FAC" w:rsidP="00AE77F0">
            <w:pPr>
              <w:jc w:val="center"/>
            </w:pPr>
            <w:r>
              <w:t>-</w:t>
            </w:r>
          </w:p>
        </w:tc>
        <w:tc>
          <w:tcPr>
            <w:tcW w:w="238" w:type="dxa"/>
          </w:tcPr>
          <w:p w:rsidR="001D4FAC" w:rsidRPr="00222BFF" w:rsidRDefault="001D4FAC" w:rsidP="00AE77F0">
            <w:pPr>
              <w:jc w:val="center"/>
            </w:pPr>
            <w:r>
              <w:t>+</w:t>
            </w:r>
          </w:p>
        </w:tc>
        <w:tc>
          <w:tcPr>
            <w:tcW w:w="280" w:type="dxa"/>
          </w:tcPr>
          <w:p w:rsidR="001D4FAC" w:rsidRPr="00222BFF" w:rsidRDefault="001D4FAC" w:rsidP="00AE77F0">
            <w:pPr>
              <w:ind w:left="-108" w:right="-108"/>
              <w:jc w:val="center"/>
            </w:pPr>
            <w:r>
              <w:t>+</w:t>
            </w:r>
          </w:p>
        </w:tc>
        <w:tc>
          <w:tcPr>
            <w:tcW w:w="280" w:type="dxa"/>
          </w:tcPr>
          <w:p w:rsidR="001D4FAC" w:rsidRPr="00222BFF" w:rsidRDefault="001D4FAC" w:rsidP="00AE77F0">
            <w:pPr>
              <w:jc w:val="center"/>
            </w:pPr>
            <w:r>
              <w:t>+</w:t>
            </w:r>
          </w:p>
        </w:tc>
        <w:tc>
          <w:tcPr>
            <w:tcW w:w="238" w:type="dxa"/>
          </w:tcPr>
          <w:p w:rsidR="001D4FAC" w:rsidRPr="00222BFF" w:rsidRDefault="001D4FAC" w:rsidP="00AE77F0">
            <w:pPr>
              <w:jc w:val="center"/>
            </w:pPr>
            <w:r>
              <w:t>-</w:t>
            </w:r>
          </w:p>
        </w:tc>
        <w:tc>
          <w:tcPr>
            <w:tcW w:w="266" w:type="dxa"/>
          </w:tcPr>
          <w:p w:rsidR="001D4FAC" w:rsidRPr="00222BFF" w:rsidRDefault="001D4FAC" w:rsidP="00AE77F0">
            <w:pPr>
              <w:jc w:val="center"/>
            </w:pPr>
            <w:r>
              <w:t>+</w:t>
            </w:r>
          </w:p>
        </w:tc>
        <w:tc>
          <w:tcPr>
            <w:tcW w:w="265" w:type="dxa"/>
          </w:tcPr>
          <w:p w:rsidR="001D4FAC" w:rsidRPr="00222BFF" w:rsidRDefault="001D4FAC" w:rsidP="00AE77F0">
            <w:pPr>
              <w:jc w:val="center"/>
            </w:pPr>
            <w:r>
              <w:t>+</w:t>
            </w:r>
          </w:p>
        </w:tc>
        <w:tc>
          <w:tcPr>
            <w:tcW w:w="266" w:type="dxa"/>
          </w:tcPr>
          <w:p w:rsidR="001D4FAC" w:rsidRPr="00222BFF" w:rsidRDefault="001D4FAC" w:rsidP="00AE77F0">
            <w:pPr>
              <w:jc w:val="center"/>
            </w:pPr>
            <w:r>
              <w:t>-</w:t>
            </w:r>
          </w:p>
        </w:tc>
        <w:tc>
          <w:tcPr>
            <w:tcW w:w="252" w:type="dxa"/>
          </w:tcPr>
          <w:p w:rsidR="001D4FAC" w:rsidRPr="00222BFF" w:rsidRDefault="001D4FAC" w:rsidP="00AE77F0">
            <w:pPr>
              <w:jc w:val="center"/>
            </w:pPr>
            <w:r>
              <w:t>+</w:t>
            </w:r>
          </w:p>
        </w:tc>
        <w:tc>
          <w:tcPr>
            <w:tcW w:w="336" w:type="dxa"/>
          </w:tcPr>
          <w:p w:rsidR="001D4FAC" w:rsidRPr="00222BFF" w:rsidRDefault="001D4FAC" w:rsidP="00AE77F0">
            <w:pPr>
              <w:jc w:val="center"/>
            </w:pPr>
            <w:r>
              <w:t>-</w:t>
            </w:r>
          </w:p>
        </w:tc>
        <w:tc>
          <w:tcPr>
            <w:tcW w:w="378" w:type="dxa"/>
          </w:tcPr>
          <w:p w:rsidR="001D4FAC" w:rsidRPr="00222BFF" w:rsidRDefault="001D4FAC" w:rsidP="00AE77F0">
            <w:pPr>
              <w:jc w:val="center"/>
            </w:pPr>
            <w:r>
              <w:t>-</w:t>
            </w:r>
          </w:p>
        </w:tc>
        <w:tc>
          <w:tcPr>
            <w:tcW w:w="322" w:type="dxa"/>
          </w:tcPr>
          <w:p w:rsidR="001D4FAC" w:rsidRPr="00222BFF" w:rsidRDefault="001D4FAC" w:rsidP="00AE77F0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1D4FAC" w:rsidRPr="00222BFF" w:rsidRDefault="001D4FAC" w:rsidP="00AE77F0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1D4FAC" w:rsidRPr="00222BFF" w:rsidRDefault="001D4FAC" w:rsidP="00AE77F0">
            <w:pPr>
              <w:jc w:val="center"/>
            </w:pPr>
            <w:r>
              <w:t>+</w:t>
            </w:r>
          </w:p>
        </w:tc>
        <w:tc>
          <w:tcPr>
            <w:tcW w:w="336" w:type="dxa"/>
          </w:tcPr>
          <w:p w:rsidR="001D4FAC" w:rsidRPr="00222BFF" w:rsidRDefault="001D4FAC" w:rsidP="00AE77F0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1D4FAC" w:rsidRPr="00222BFF" w:rsidRDefault="001D4FAC" w:rsidP="00AE77F0">
            <w:pPr>
              <w:jc w:val="center"/>
            </w:pPr>
            <w:r>
              <w:t>-</w:t>
            </w:r>
          </w:p>
        </w:tc>
        <w:tc>
          <w:tcPr>
            <w:tcW w:w="280" w:type="dxa"/>
          </w:tcPr>
          <w:p w:rsidR="001D4FAC" w:rsidRPr="00222BFF" w:rsidRDefault="001D4FAC" w:rsidP="00AE77F0">
            <w:pPr>
              <w:jc w:val="center"/>
            </w:pPr>
            <w:r>
              <w:t>-</w:t>
            </w:r>
          </w:p>
        </w:tc>
        <w:tc>
          <w:tcPr>
            <w:tcW w:w="350" w:type="dxa"/>
          </w:tcPr>
          <w:p w:rsidR="001D4FAC" w:rsidRPr="00222BFF" w:rsidRDefault="001D4FAC" w:rsidP="00AE77F0">
            <w:pPr>
              <w:jc w:val="center"/>
            </w:pPr>
            <w:r>
              <w:t>-</w:t>
            </w:r>
          </w:p>
        </w:tc>
        <w:tc>
          <w:tcPr>
            <w:tcW w:w="294" w:type="dxa"/>
          </w:tcPr>
          <w:p w:rsidR="001D4FAC" w:rsidRPr="00222BFF" w:rsidRDefault="001D4FAC" w:rsidP="00AE77F0">
            <w:pPr>
              <w:jc w:val="center"/>
            </w:pPr>
            <w:r>
              <w:t>+</w:t>
            </w:r>
          </w:p>
        </w:tc>
        <w:tc>
          <w:tcPr>
            <w:tcW w:w="308" w:type="dxa"/>
          </w:tcPr>
          <w:p w:rsidR="001D4FAC" w:rsidRPr="00222BFF" w:rsidRDefault="001D4FAC" w:rsidP="00AE77F0">
            <w:pPr>
              <w:jc w:val="center"/>
            </w:pPr>
            <w:r>
              <w:t>-</w:t>
            </w:r>
          </w:p>
        </w:tc>
        <w:tc>
          <w:tcPr>
            <w:tcW w:w="266" w:type="dxa"/>
          </w:tcPr>
          <w:p w:rsidR="001D4FAC" w:rsidRPr="00222BFF" w:rsidRDefault="001D4FAC" w:rsidP="00AE77F0">
            <w:pPr>
              <w:jc w:val="center"/>
            </w:pPr>
          </w:p>
        </w:tc>
        <w:tc>
          <w:tcPr>
            <w:tcW w:w="280" w:type="dxa"/>
          </w:tcPr>
          <w:p w:rsidR="001D4FAC" w:rsidRPr="00222BFF" w:rsidRDefault="001D4FAC" w:rsidP="00AE77F0">
            <w:pPr>
              <w:jc w:val="center"/>
            </w:pPr>
          </w:p>
        </w:tc>
        <w:tc>
          <w:tcPr>
            <w:tcW w:w="294" w:type="dxa"/>
          </w:tcPr>
          <w:p w:rsidR="001D4FAC" w:rsidRPr="00222BFF" w:rsidRDefault="001D4FAC" w:rsidP="00AE77F0">
            <w:pPr>
              <w:jc w:val="center"/>
            </w:pPr>
          </w:p>
        </w:tc>
        <w:tc>
          <w:tcPr>
            <w:tcW w:w="294" w:type="dxa"/>
          </w:tcPr>
          <w:p w:rsidR="001D4FAC" w:rsidRPr="00222BFF" w:rsidRDefault="001D4FAC" w:rsidP="00AE77F0">
            <w:pPr>
              <w:jc w:val="center"/>
            </w:pPr>
          </w:p>
        </w:tc>
        <w:tc>
          <w:tcPr>
            <w:tcW w:w="308" w:type="dxa"/>
          </w:tcPr>
          <w:p w:rsidR="001D4FAC" w:rsidRPr="00222BFF" w:rsidRDefault="001D4FAC" w:rsidP="00AE77F0">
            <w:pPr>
              <w:jc w:val="center"/>
            </w:pPr>
          </w:p>
        </w:tc>
        <w:tc>
          <w:tcPr>
            <w:tcW w:w="293" w:type="dxa"/>
          </w:tcPr>
          <w:p w:rsidR="001D4FAC" w:rsidRPr="00222BFF" w:rsidRDefault="001D4FAC" w:rsidP="00AE77F0">
            <w:pPr>
              <w:jc w:val="center"/>
            </w:pPr>
          </w:p>
        </w:tc>
        <w:tc>
          <w:tcPr>
            <w:tcW w:w="364" w:type="dxa"/>
          </w:tcPr>
          <w:p w:rsidR="001D4FAC" w:rsidRPr="00222BFF" w:rsidRDefault="001D4FAC" w:rsidP="00AE77F0">
            <w:pPr>
              <w:jc w:val="center"/>
            </w:pPr>
          </w:p>
        </w:tc>
        <w:tc>
          <w:tcPr>
            <w:tcW w:w="854" w:type="dxa"/>
          </w:tcPr>
          <w:p w:rsidR="001D4FAC" w:rsidRPr="00222BFF" w:rsidRDefault="001D4FAC" w:rsidP="00AE77F0">
            <w:pPr>
              <w:jc w:val="center"/>
            </w:pPr>
            <w:r>
              <w:t>27</w:t>
            </w:r>
          </w:p>
        </w:tc>
        <w:tc>
          <w:tcPr>
            <w:tcW w:w="1064" w:type="dxa"/>
          </w:tcPr>
          <w:p w:rsidR="001D4FAC" w:rsidRDefault="001D4FAC" w:rsidP="00AE77F0">
            <w:pPr>
              <w:jc w:val="center"/>
            </w:pPr>
            <w:r>
              <w:t>12</w:t>
            </w:r>
          </w:p>
          <w:p w:rsidR="001D4FAC" w:rsidRPr="00222BFF" w:rsidRDefault="001D4FAC" w:rsidP="00AE77F0">
            <w:pPr>
              <w:jc w:val="center"/>
            </w:pPr>
            <w:r>
              <w:t>8,9%</w:t>
            </w:r>
          </w:p>
        </w:tc>
        <w:tc>
          <w:tcPr>
            <w:tcW w:w="757" w:type="dxa"/>
          </w:tcPr>
          <w:p w:rsidR="001D4FAC" w:rsidRPr="001D4FAC" w:rsidRDefault="001D4FAC" w:rsidP="00AE77F0">
            <w:pPr>
              <w:jc w:val="center"/>
            </w:pPr>
            <w:proofErr w:type="spellStart"/>
            <w:proofErr w:type="gramStart"/>
            <w:r>
              <w:t>у</w:t>
            </w:r>
            <w:r w:rsidRPr="001D4FAC">
              <w:t>част</w:t>
            </w:r>
            <w:r>
              <w:t>-</w:t>
            </w:r>
            <w:r w:rsidRPr="001D4FAC">
              <w:t>ник</w:t>
            </w:r>
            <w:proofErr w:type="spellEnd"/>
            <w:proofErr w:type="gramEnd"/>
          </w:p>
        </w:tc>
      </w:tr>
      <w:tr w:rsidR="00550338" w:rsidRPr="00222BFF" w:rsidTr="004C37CC">
        <w:tc>
          <w:tcPr>
            <w:tcW w:w="391" w:type="dxa"/>
          </w:tcPr>
          <w:p w:rsidR="00504DAC" w:rsidRPr="00222BFF" w:rsidRDefault="00550338" w:rsidP="00BB3E44">
            <w:pPr>
              <w:ind w:left="-56" w:right="-63"/>
            </w:pPr>
            <w:r>
              <w:t>5</w:t>
            </w:r>
          </w:p>
        </w:tc>
        <w:tc>
          <w:tcPr>
            <w:tcW w:w="1467" w:type="dxa"/>
          </w:tcPr>
          <w:p w:rsidR="00504DAC" w:rsidRPr="00222BFF" w:rsidRDefault="00EC0368" w:rsidP="00550338">
            <w:pPr>
              <w:ind w:left="-69" w:right="-24"/>
            </w:pPr>
            <w:r>
              <w:t>Калошина Ольга Александровна</w:t>
            </w:r>
          </w:p>
        </w:tc>
        <w:tc>
          <w:tcPr>
            <w:tcW w:w="1820" w:type="dxa"/>
          </w:tcPr>
          <w:p w:rsidR="00504DAC" w:rsidRPr="00222BFF" w:rsidRDefault="00982230" w:rsidP="005517BA">
            <w:r>
              <w:t>МБОУ «Городковическая СШ»</w:t>
            </w:r>
          </w:p>
        </w:tc>
        <w:tc>
          <w:tcPr>
            <w:tcW w:w="364" w:type="dxa"/>
          </w:tcPr>
          <w:p w:rsidR="00504DAC" w:rsidRPr="00222BFF" w:rsidRDefault="00EC0368" w:rsidP="005517BA">
            <w:pPr>
              <w:jc w:val="center"/>
            </w:pPr>
            <w:r>
              <w:t>6</w:t>
            </w:r>
          </w:p>
        </w:tc>
        <w:tc>
          <w:tcPr>
            <w:tcW w:w="238" w:type="dxa"/>
          </w:tcPr>
          <w:p w:rsidR="00504DAC" w:rsidRPr="00222BFF" w:rsidRDefault="00EC0368" w:rsidP="005517BA">
            <w:pPr>
              <w:jc w:val="center"/>
            </w:pPr>
            <w:r>
              <w:t>-</w:t>
            </w:r>
          </w:p>
        </w:tc>
        <w:tc>
          <w:tcPr>
            <w:tcW w:w="238" w:type="dxa"/>
          </w:tcPr>
          <w:p w:rsidR="00504DAC" w:rsidRPr="00222BFF" w:rsidRDefault="00EC0368" w:rsidP="005517BA">
            <w:pPr>
              <w:jc w:val="center"/>
            </w:pPr>
            <w:r>
              <w:t>+</w:t>
            </w:r>
          </w:p>
        </w:tc>
        <w:tc>
          <w:tcPr>
            <w:tcW w:w="280" w:type="dxa"/>
          </w:tcPr>
          <w:p w:rsidR="00504DAC" w:rsidRPr="00222BFF" w:rsidRDefault="00EC0368" w:rsidP="005517BA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280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238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266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265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266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252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336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378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336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504DAC" w:rsidRPr="00222BFF" w:rsidRDefault="00BE33FA" w:rsidP="005517BA">
            <w:pPr>
              <w:jc w:val="center"/>
            </w:pPr>
            <w:r>
              <w:t>-</w:t>
            </w:r>
          </w:p>
        </w:tc>
        <w:tc>
          <w:tcPr>
            <w:tcW w:w="280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350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294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308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266" w:type="dxa"/>
          </w:tcPr>
          <w:p w:rsidR="00504DAC" w:rsidRPr="00222BFF" w:rsidRDefault="00504DAC" w:rsidP="005517BA">
            <w:pPr>
              <w:jc w:val="center"/>
            </w:pPr>
          </w:p>
        </w:tc>
        <w:tc>
          <w:tcPr>
            <w:tcW w:w="280" w:type="dxa"/>
          </w:tcPr>
          <w:p w:rsidR="00504DAC" w:rsidRPr="00222BFF" w:rsidRDefault="00504DAC" w:rsidP="005517BA">
            <w:pPr>
              <w:jc w:val="center"/>
            </w:pPr>
          </w:p>
        </w:tc>
        <w:tc>
          <w:tcPr>
            <w:tcW w:w="294" w:type="dxa"/>
          </w:tcPr>
          <w:p w:rsidR="00504DAC" w:rsidRPr="00222BFF" w:rsidRDefault="00504DAC" w:rsidP="005517BA">
            <w:pPr>
              <w:jc w:val="center"/>
            </w:pPr>
          </w:p>
        </w:tc>
        <w:tc>
          <w:tcPr>
            <w:tcW w:w="294" w:type="dxa"/>
          </w:tcPr>
          <w:p w:rsidR="00504DAC" w:rsidRPr="00222BFF" w:rsidRDefault="00504DAC" w:rsidP="005517BA">
            <w:pPr>
              <w:jc w:val="center"/>
            </w:pPr>
          </w:p>
        </w:tc>
        <w:tc>
          <w:tcPr>
            <w:tcW w:w="308" w:type="dxa"/>
          </w:tcPr>
          <w:p w:rsidR="00504DAC" w:rsidRPr="00222BFF" w:rsidRDefault="00504DAC" w:rsidP="005517BA">
            <w:pPr>
              <w:jc w:val="center"/>
            </w:pPr>
          </w:p>
        </w:tc>
        <w:tc>
          <w:tcPr>
            <w:tcW w:w="293" w:type="dxa"/>
          </w:tcPr>
          <w:p w:rsidR="00504DAC" w:rsidRPr="00222BFF" w:rsidRDefault="00504DAC" w:rsidP="005517BA">
            <w:pPr>
              <w:jc w:val="center"/>
            </w:pPr>
          </w:p>
        </w:tc>
        <w:tc>
          <w:tcPr>
            <w:tcW w:w="364" w:type="dxa"/>
          </w:tcPr>
          <w:p w:rsidR="00504DAC" w:rsidRPr="00222BFF" w:rsidRDefault="00504DAC" w:rsidP="005517BA">
            <w:pPr>
              <w:jc w:val="center"/>
            </w:pPr>
          </w:p>
        </w:tc>
        <w:tc>
          <w:tcPr>
            <w:tcW w:w="854" w:type="dxa"/>
          </w:tcPr>
          <w:p w:rsidR="00504DAC" w:rsidRPr="00222BFF" w:rsidRDefault="00BE33FA" w:rsidP="005517BA">
            <w:pPr>
              <w:jc w:val="center"/>
            </w:pPr>
            <w:r>
              <w:t>27</w:t>
            </w:r>
          </w:p>
        </w:tc>
        <w:tc>
          <w:tcPr>
            <w:tcW w:w="1064" w:type="dxa"/>
          </w:tcPr>
          <w:p w:rsidR="00504DAC" w:rsidRDefault="00BE33FA" w:rsidP="001D4FAC">
            <w:pPr>
              <w:jc w:val="center"/>
            </w:pPr>
            <w:r>
              <w:t>23</w:t>
            </w:r>
          </w:p>
          <w:p w:rsidR="001D4FAC" w:rsidRPr="00222BFF" w:rsidRDefault="001D4FAC" w:rsidP="001D4FAC">
            <w:pPr>
              <w:jc w:val="center"/>
            </w:pPr>
            <w:r>
              <w:t>17%</w:t>
            </w:r>
          </w:p>
        </w:tc>
        <w:tc>
          <w:tcPr>
            <w:tcW w:w="757" w:type="dxa"/>
          </w:tcPr>
          <w:p w:rsidR="00504DAC" w:rsidRPr="0015661F" w:rsidRDefault="001D4FAC" w:rsidP="005517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50338" w:rsidRPr="00222BFF" w:rsidTr="004C37CC">
        <w:tc>
          <w:tcPr>
            <w:tcW w:w="391" w:type="dxa"/>
          </w:tcPr>
          <w:p w:rsidR="00504DAC" w:rsidRPr="00AC3DBC" w:rsidRDefault="00550338" w:rsidP="00BB3E44">
            <w:pPr>
              <w:ind w:left="-56" w:right="-63"/>
              <w:rPr>
                <w:lang w:val="en-US"/>
              </w:rPr>
            </w:pPr>
            <w:r>
              <w:t>6</w:t>
            </w:r>
          </w:p>
        </w:tc>
        <w:tc>
          <w:tcPr>
            <w:tcW w:w="1467" w:type="dxa"/>
          </w:tcPr>
          <w:p w:rsidR="00504DAC" w:rsidRPr="00222BFF" w:rsidRDefault="00BE33FA" w:rsidP="005517BA">
            <w:proofErr w:type="gramStart"/>
            <w:r>
              <w:t>Постельных</w:t>
            </w:r>
            <w:proofErr w:type="gramEnd"/>
            <w:r>
              <w:t xml:space="preserve"> Полина Аркадьевна</w:t>
            </w:r>
          </w:p>
        </w:tc>
        <w:tc>
          <w:tcPr>
            <w:tcW w:w="1820" w:type="dxa"/>
          </w:tcPr>
          <w:p w:rsidR="00504DAC" w:rsidRPr="00222BFF" w:rsidRDefault="00982230" w:rsidP="005517BA">
            <w:r>
              <w:t>МБОУ «Городковическая СШ</w:t>
            </w:r>
          </w:p>
        </w:tc>
        <w:tc>
          <w:tcPr>
            <w:tcW w:w="364" w:type="dxa"/>
          </w:tcPr>
          <w:p w:rsidR="00504DAC" w:rsidRPr="00222BFF" w:rsidRDefault="00BE33FA" w:rsidP="005517BA">
            <w:pPr>
              <w:jc w:val="center"/>
            </w:pPr>
            <w:r>
              <w:t>6</w:t>
            </w:r>
          </w:p>
        </w:tc>
        <w:tc>
          <w:tcPr>
            <w:tcW w:w="238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238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280" w:type="dxa"/>
          </w:tcPr>
          <w:p w:rsidR="00504DAC" w:rsidRPr="00222BFF" w:rsidRDefault="00BE33FA" w:rsidP="005517BA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280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238" w:type="dxa"/>
          </w:tcPr>
          <w:p w:rsidR="00504DAC" w:rsidRPr="00222BFF" w:rsidRDefault="00BE33FA" w:rsidP="005517BA">
            <w:pPr>
              <w:jc w:val="center"/>
            </w:pPr>
            <w:r>
              <w:t>-</w:t>
            </w:r>
          </w:p>
        </w:tc>
        <w:tc>
          <w:tcPr>
            <w:tcW w:w="266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265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266" w:type="dxa"/>
          </w:tcPr>
          <w:p w:rsidR="00504DAC" w:rsidRPr="00222BFF" w:rsidRDefault="00BE33FA" w:rsidP="005517BA">
            <w:pPr>
              <w:jc w:val="center"/>
            </w:pPr>
            <w:r>
              <w:t>-</w:t>
            </w:r>
          </w:p>
        </w:tc>
        <w:tc>
          <w:tcPr>
            <w:tcW w:w="252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336" w:type="dxa"/>
          </w:tcPr>
          <w:p w:rsidR="00504DAC" w:rsidRPr="00222BFF" w:rsidRDefault="00BE33FA" w:rsidP="005517BA">
            <w:pPr>
              <w:jc w:val="center"/>
            </w:pPr>
            <w:r>
              <w:t>-</w:t>
            </w:r>
          </w:p>
        </w:tc>
        <w:tc>
          <w:tcPr>
            <w:tcW w:w="378" w:type="dxa"/>
          </w:tcPr>
          <w:p w:rsidR="00504DAC" w:rsidRPr="00222BFF" w:rsidRDefault="00BE33FA" w:rsidP="005517BA">
            <w:pPr>
              <w:jc w:val="center"/>
            </w:pPr>
            <w:r>
              <w:t>-</w:t>
            </w:r>
          </w:p>
        </w:tc>
        <w:tc>
          <w:tcPr>
            <w:tcW w:w="322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336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504DAC" w:rsidRPr="00222BFF" w:rsidRDefault="00BE33FA" w:rsidP="005517BA">
            <w:pPr>
              <w:jc w:val="center"/>
            </w:pPr>
            <w:r>
              <w:t>-</w:t>
            </w:r>
          </w:p>
        </w:tc>
        <w:tc>
          <w:tcPr>
            <w:tcW w:w="280" w:type="dxa"/>
          </w:tcPr>
          <w:p w:rsidR="00504DAC" w:rsidRPr="00222BFF" w:rsidRDefault="00BE33FA" w:rsidP="005517BA">
            <w:pPr>
              <w:jc w:val="center"/>
            </w:pPr>
            <w:r>
              <w:t>-</w:t>
            </w:r>
          </w:p>
        </w:tc>
        <w:tc>
          <w:tcPr>
            <w:tcW w:w="350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294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308" w:type="dxa"/>
          </w:tcPr>
          <w:p w:rsidR="00504DAC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266" w:type="dxa"/>
          </w:tcPr>
          <w:p w:rsidR="00504DAC" w:rsidRPr="00222BFF" w:rsidRDefault="00504DAC" w:rsidP="005517BA">
            <w:pPr>
              <w:jc w:val="center"/>
            </w:pPr>
          </w:p>
        </w:tc>
        <w:tc>
          <w:tcPr>
            <w:tcW w:w="280" w:type="dxa"/>
          </w:tcPr>
          <w:p w:rsidR="00504DAC" w:rsidRPr="00222BFF" w:rsidRDefault="00504DAC" w:rsidP="005517BA">
            <w:pPr>
              <w:jc w:val="center"/>
            </w:pPr>
          </w:p>
        </w:tc>
        <w:tc>
          <w:tcPr>
            <w:tcW w:w="294" w:type="dxa"/>
          </w:tcPr>
          <w:p w:rsidR="00504DAC" w:rsidRPr="00222BFF" w:rsidRDefault="00504DAC" w:rsidP="005517BA">
            <w:pPr>
              <w:jc w:val="center"/>
            </w:pPr>
          </w:p>
        </w:tc>
        <w:tc>
          <w:tcPr>
            <w:tcW w:w="294" w:type="dxa"/>
          </w:tcPr>
          <w:p w:rsidR="00504DAC" w:rsidRPr="00222BFF" w:rsidRDefault="00504DAC" w:rsidP="005517BA">
            <w:pPr>
              <w:jc w:val="center"/>
            </w:pPr>
          </w:p>
        </w:tc>
        <w:tc>
          <w:tcPr>
            <w:tcW w:w="308" w:type="dxa"/>
          </w:tcPr>
          <w:p w:rsidR="00504DAC" w:rsidRPr="00222BFF" w:rsidRDefault="00504DAC" w:rsidP="005517BA">
            <w:pPr>
              <w:jc w:val="center"/>
            </w:pPr>
          </w:p>
        </w:tc>
        <w:tc>
          <w:tcPr>
            <w:tcW w:w="293" w:type="dxa"/>
          </w:tcPr>
          <w:p w:rsidR="00504DAC" w:rsidRPr="00222BFF" w:rsidRDefault="00504DAC" w:rsidP="005517BA">
            <w:pPr>
              <w:jc w:val="center"/>
            </w:pPr>
          </w:p>
        </w:tc>
        <w:tc>
          <w:tcPr>
            <w:tcW w:w="364" w:type="dxa"/>
          </w:tcPr>
          <w:p w:rsidR="00504DAC" w:rsidRPr="00222BFF" w:rsidRDefault="00504DAC" w:rsidP="005517BA">
            <w:pPr>
              <w:jc w:val="center"/>
            </w:pPr>
          </w:p>
        </w:tc>
        <w:tc>
          <w:tcPr>
            <w:tcW w:w="854" w:type="dxa"/>
          </w:tcPr>
          <w:p w:rsidR="00504DAC" w:rsidRPr="00222BFF" w:rsidRDefault="00BE33FA" w:rsidP="005517BA">
            <w:pPr>
              <w:jc w:val="center"/>
            </w:pPr>
            <w:r>
              <w:t>27</w:t>
            </w:r>
          </w:p>
        </w:tc>
        <w:tc>
          <w:tcPr>
            <w:tcW w:w="1064" w:type="dxa"/>
          </w:tcPr>
          <w:p w:rsidR="00504DAC" w:rsidRDefault="00BE33FA" w:rsidP="001D4FAC">
            <w:pPr>
              <w:jc w:val="center"/>
            </w:pPr>
            <w:r>
              <w:t>19</w:t>
            </w:r>
          </w:p>
          <w:p w:rsidR="001D4FAC" w:rsidRDefault="001D4FAC" w:rsidP="001D4FAC">
            <w:pPr>
              <w:jc w:val="center"/>
            </w:pPr>
            <w:r>
              <w:t>14,1%</w:t>
            </w:r>
          </w:p>
          <w:p w:rsidR="001D4FAC" w:rsidRPr="00222BFF" w:rsidRDefault="001D4FAC" w:rsidP="001D4FAC">
            <w:pPr>
              <w:jc w:val="center"/>
            </w:pPr>
          </w:p>
        </w:tc>
        <w:tc>
          <w:tcPr>
            <w:tcW w:w="757" w:type="dxa"/>
          </w:tcPr>
          <w:p w:rsidR="00504DAC" w:rsidRPr="0015661F" w:rsidRDefault="00550338" w:rsidP="005517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50338" w:rsidRPr="00222BFF" w:rsidTr="004C37CC">
        <w:tc>
          <w:tcPr>
            <w:tcW w:w="391" w:type="dxa"/>
          </w:tcPr>
          <w:p w:rsidR="00550338" w:rsidRDefault="00550338" w:rsidP="00AE77F0">
            <w:pPr>
              <w:ind w:left="-56" w:right="-63"/>
            </w:pPr>
            <w:r>
              <w:t>7</w:t>
            </w:r>
          </w:p>
        </w:tc>
        <w:tc>
          <w:tcPr>
            <w:tcW w:w="1467" w:type="dxa"/>
          </w:tcPr>
          <w:p w:rsidR="00550338" w:rsidRPr="00222BFF" w:rsidRDefault="00550338" w:rsidP="00AE77F0">
            <w:r>
              <w:t>Веревкина Дарья Дмитриевна</w:t>
            </w:r>
          </w:p>
        </w:tc>
        <w:tc>
          <w:tcPr>
            <w:tcW w:w="1820" w:type="dxa"/>
          </w:tcPr>
          <w:p w:rsidR="00550338" w:rsidRPr="00222BFF" w:rsidRDefault="00550338" w:rsidP="00AE77F0">
            <w:r>
              <w:t>МБОУ «Городковическая СШ</w:t>
            </w:r>
          </w:p>
        </w:tc>
        <w:tc>
          <w:tcPr>
            <w:tcW w:w="364" w:type="dxa"/>
          </w:tcPr>
          <w:p w:rsidR="00550338" w:rsidRPr="00222BFF" w:rsidRDefault="00550338" w:rsidP="00AE77F0">
            <w:pPr>
              <w:jc w:val="center"/>
            </w:pPr>
            <w:r>
              <w:t>8</w:t>
            </w:r>
          </w:p>
        </w:tc>
        <w:tc>
          <w:tcPr>
            <w:tcW w:w="238" w:type="dxa"/>
          </w:tcPr>
          <w:p w:rsidR="00550338" w:rsidRPr="00222BFF" w:rsidRDefault="00550338" w:rsidP="00AE77F0">
            <w:pPr>
              <w:jc w:val="center"/>
            </w:pPr>
            <w:r>
              <w:t>+</w:t>
            </w:r>
          </w:p>
        </w:tc>
        <w:tc>
          <w:tcPr>
            <w:tcW w:w="238" w:type="dxa"/>
          </w:tcPr>
          <w:p w:rsidR="00550338" w:rsidRPr="00222BFF" w:rsidRDefault="00550338" w:rsidP="00AE77F0">
            <w:pPr>
              <w:jc w:val="center"/>
            </w:pPr>
            <w:r>
              <w:t>+</w:t>
            </w:r>
          </w:p>
        </w:tc>
        <w:tc>
          <w:tcPr>
            <w:tcW w:w="280" w:type="dxa"/>
          </w:tcPr>
          <w:p w:rsidR="00550338" w:rsidRPr="00222BFF" w:rsidRDefault="00550338" w:rsidP="00AE77F0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280" w:type="dxa"/>
          </w:tcPr>
          <w:p w:rsidR="00550338" w:rsidRPr="00222BFF" w:rsidRDefault="00550338" w:rsidP="00AE77F0">
            <w:pPr>
              <w:jc w:val="center"/>
            </w:pPr>
            <w:r>
              <w:t>-</w:t>
            </w:r>
          </w:p>
        </w:tc>
        <w:tc>
          <w:tcPr>
            <w:tcW w:w="238" w:type="dxa"/>
          </w:tcPr>
          <w:p w:rsidR="00550338" w:rsidRPr="00222BFF" w:rsidRDefault="00550338" w:rsidP="00AE77F0">
            <w:pPr>
              <w:jc w:val="center"/>
            </w:pPr>
            <w:r>
              <w:t>+</w:t>
            </w:r>
          </w:p>
        </w:tc>
        <w:tc>
          <w:tcPr>
            <w:tcW w:w="266" w:type="dxa"/>
          </w:tcPr>
          <w:p w:rsidR="00550338" w:rsidRPr="00222BFF" w:rsidRDefault="00550338" w:rsidP="00AE77F0">
            <w:pPr>
              <w:jc w:val="center"/>
            </w:pPr>
            <w:r>
              <w:t>+</w:t>
            </w:r>
          </w:p>
        </w:tc>
        <w:tc>
          <w:tcPr>
            <w:tcW w:w="265" w:type="dxa"/>
          </w:tcPr>
          <w:p w:rsidR="00550338" w:rsidRPr="00222BFF" w:rsidRDefault="00550338" w:rsidP="00AE77F0">
            <w:pPr>
              <w:jc w:val="center"/>
            </w:pPr>
            <w:r>
              <w:t>+</w:t>
            </w:r>
          </w:p>
        </w:tc>
        <w:tc>
          <w:tcPr>
            <w:tcW w:w="266" w:type="dxa"/>
          </w:tcPr>
          <w:p w:rsidR="00550338" w:rsidRPr="00222BFF" w:rsidRDefault="00550338" w:rsidP="00AE77F0">
            <w:pPr>
              <w:jc w:val="center"/>
            </w:pPr>
            <w:r>
              <w:t>+</w:t>
            </w:r>
          </w:p>
        </w:tc>
        <w:tc>
          <w:tcPr>
            <w:tcW w:w="252" w:type="dxa"/>
          </w:tcPr>
          <w:p w:rsidR="00550338" w:rsidRPr="00222BFF" w:rsidRDefault="00550338" w:rsidP="00AE77F0">
            <w:pPr>
              <w:jc w:val="center"/>
            </w:pPr>
            <w:r>
              <w:t>-</w:t>
            </w:r>
          </w:p>
        </w:tc>
        <w:tc>
          <w:tcPr>
            <w:tcW w:w="336" w:type="dxa"/>
          </w:tcPr>
          <w:p w:rsidR="00550338" w:rsidRPr="00222BFF" w:rsidRDefault="00550338" w:rsidP="00AE77F0">
            <w:pPr>
              <w:jc w:val="center"/>
            </w:pPr>
            <w:r>
              <w:t>+</w:t>
            </w:r>
          </w:p>
        </w:tc>
        <w:tc>
          <w:tcPr>
            <w:tcW w:w="378" w:type="dxa"/>
          </w:tcPr>
          <w:p w:rsidR="00550338" w:rsidRPr="00222BFF" w:rsidRDefault="00550338" w:rsidP="00AE77F0">
            <w:pPr>
              <w:jc w:val="center"/>
            </w:pPr>
            <w:r>
              <w:t>-</w:t>
            </w:r>
          </w:p>
        </w:tc>
        <w:tc>
          <w:tcPr>
            <w:tcW w:w="322" w:type="dxa"/>
          </w:tcPr>
          <w:p w:rsidR="00550338" w:rsidRPr="00222BFF" w:rsidRDefault="00550338" w:rsidP="00AE77F0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550338" w:rsidRPr="00222BFF" w:rsidRDefault="00550338" w:rsidP="00AE77F0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550338" w:rsidRPr="00222BFF" w:rsidRDefault="00550338" w:rsidP="00AE77F0">
            <w:pPr>
              <w:jc w:val="center"/>
            </w:pPr>
            <w:r>
              <w:t>+</w:t>
            </w:r>
          </w:p>
        </w:tc>
        <w:tc>
          <w:tcPr>
            <w:tcW w:w="336" w:type="dxa"/>
          </w:tcPr>
          <w:p w:rsidR="00550338" w:rsidRPr="00222BFF" w:rsidRDefault="00550338" w:rsidP="00AE77F0">
            <w:pPr>
              <w:jc w:val="center"/>
            </w:pPr>
            <w:r>
              <w:t>-</w:t>
            </w:r>
          </w:p>
        </w:tc>
        <w:tc>
          <w:tcPr>
            <w:tcW w:w="322" w:type="dxa"/>
          </w:tcPr>
          <w:p w:rsidR="00550338" w:rsidRPr="00222BFF" w:rsidRDefault="00550338" w:rsidP="00AE77F0">
            <w:pPr>
              <w:jc w:val="center"/>
            </w:pPr>
            <w:r>
              <w:t>+</w:t>
            </w:r>
          </w:p>
        </w:tc>
        <w:tc>
          <w:tcPr>
            <w:tcW w:w="280" w:type="dxa"/>
          </w:tcPr>
          <w:p w:rsidR="00550338" w:rsidRPr="00222BFF" w:rsidRDefault="00550338" w:rsidP="00AE77F0">
            <w:pPr>
              <w:jc w:val="center"/>
            </w:pPr>
            <w:r>
              <w:t>+</w:t>
            </w:r>
          </w:p>
        </w:tc>
        <w:tc>
          <w:tcPr>
            <w:tcW w:w="350" w:type="dxa"/>
          </w:tcPr>
          <w:p w:rsidR="00550338" w:rsidRPr="00222BFF" w:rsidRDefault="00550338" w:rsidP="00AE77F0">
            <w:pPr>
              <w:jc w:val="center"/>
            </w:pPr>
            <w:r>
              <w:t>+</w:t>
            </w:r>
          </w:p>
        </w:tc>
        <w:tc>
          <w:tcPr>
            <w:tcW w:w="294" w:type="dxa"/>
          </w:tcPr>
          <w:p w:rsidR="00550338" w:rsidRPr="00222BFF" w:rsidRDefault="00550338" w:rsidP="00AE77F0">
            <w:pPr>
              <w:jc w:val="center"/>
            </w:pPr>
            <w:r>
              <w:t>+</w:t>
            </w:r>
          </w:p>
        </w:tc>
        <w:tc>
          <w:tcPr>
            <w:tcW w:w="308" w:type="dxa"/>
          </w:tcPr>
          <w:p w:rsidR="00550338" w:rsidRPr="00222BFF" w:rsidRDefault="00550338" w:rsidP="00AE77F0">
            <w:pPr>
              <w:jc w:val="center"/>
            </w:pPr>
            <w:r>
              <w:t>+</w:t>
            </w:r>
          </w:p>
        </w:tc>
        <w:tc>
          <w:tcPr>
            <w:tcW w:w="266" w:type="dxa"/>
          </w:tcPr>
          <w:p w:rsidR="00550338" w:rsidRPr="00222BFF" w:rsidRDefault="00550338" w:rsidP="00AE77F0">
            <w:pPr>
              <w:jc w:val="center"/>
            </w:pPr>
          </w:p>
        </w:tc>
        <w:tc>
          <w:tcPr>
            <w:tcW w:w="280" w:type="dxa"/>
          </w:tcPr>
          <w:p w:rsidR="00550338" w:rsidRPr="00222BFF" w:rsidRDefault="00550338" w:rsidP="00AE77F0">
            <w:pPr>
              <w:jc w:val="center"/>
            </w:pPr>
            <w:r>
              <w:t>+</w:t>
            </w:r>
          </w:p>
        </w:tc>
        <w:tc>
          <w:tcPr>
            <w:tcW w:w="294" w:type="dxa"/>
          </w:tcPr>
          <w:p w:rsidR="00550338" w:rsidRPr="00222BFF" w:rsidRDefault="00550338" w:rsidP="00AE77F0">
            <w:pPr>
              <w:jc w:val="center"/>
            </w:pPr>
            <w:r>
              <w:t>+</w:t>
            </w:r>
          </w:p>
        </w:tc>
        <w:tc>
          <w:tcPr>
            <w:tcW w:w="294" w:type="dxa"/>
          </w:tcPr>
          <w:p w:rsidR="00550338" w:rsidRPr="00222BFF" w:rsidRDefault="00550338" w:rsidP="00AE77F0">
            <w:pPr>
              <w:jc w:val="center"/>
            </w:pPr>
          </w:p>
        </w:tc>
        <w:tc>
          <w:tcPr>
            <w:tcW w:w="308" w:type="dxa"/>
          </w:tcPr>
          <w:p w:rsidR="00550338" w:rsidRPr="00222BFF" w:rsidRDefault="00550338" w:rsidP="00AE77F0">
            <w:pPr>
              <w:jc w:val="center"/>
            </w:pPr>
          </w:p>
        </w:tc>
        <w:tc>
          <w:tcPr>
            <w:tcW w:w="293" w:type="dxa"/>
          </w:tcPr>
          <w:p w:rsidR="00550338" w:rsidRPr="00222BFF" w:rsidRDefault="00550338" w:rsidP="00AE77F0">
            <w:pPr>
              <w:jc w:val="center"/>
            </w:pPr>
          </w:p>
        </w:tc>
        <w:tc>
          <w:tcPr>
            <w:tcW w:w="364" w:type="dxa"/>
          </w:tcPr>
          <w:p w:rsidR="00550338" w:rsidRPr="00222BFF" w:rsidRDefault="00550338" w:rsidP="00AE77F0">
            <w:pPr>
              <w:jc w:val="center"/>
            </w:pPr>
          </w:p>
        </w:tc>
        <w:tc>
          <w:tcPr>
            <w:tcW w:w="854" w:type="dxa"/>
          </w:tcPr>
          <w:p w:rsidR="00550338" w:rsidRPr="00222BFF" w:rsidRDefault="00550338" w:rsidP="00AE77F0">
            <w:pPr>
              <w:jc w:val="center"/>
            </w:pPr>
            <w:r>
              <w:t>34</w:t>
            </w:r>
          </w:p>
        </w:tc>
        <w:tc>
          <w:tcPr>
            <w:tcW w:w="1064" w:type="dxa"/>
          </w:tcPr>
          <w:p w:rsidR="00550338" w:rsidRDefault="00550338" w:rsidP="00AE77F0">
            <w:pPr>
              <w:jc w:val="center"/>
            </w:pPr>
            <w:r>
              <w:t>23,5</w:t>
            </w:r>
          </w:p>
          <w:p w:rsidR="00550338" w:rsidRPr="00222BFF" w:rsidRDefault="00550338" w:rsidP="00AE77F0">
            <w:pPr>
              <w:jc w:val="center"/>
            </w:pPr>
            <w:r>
              <w:t>13,8%</w:t>
            </w:r>
          </w:p>
        </w:tc>
        <w:tc>
          <w:tcPr>
            <w:tcW w:w="757" w:type="dxa"/>
          </w:tcPr>
          <w:p w:rsidR="00550338" w:rsidRPr="0015661F" w:rsidRDefault="00550338" w:rsidP="00AE77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50338" w:rsidRPr="00222BFF" w:rsidTr="004C37CC">
        <w:tc>
          <w:tcPr>
            <w:tcW w:w="391" w:type="dxa"/>
          </w:tcPr>
          <w:p w:rsidR="00BE33FA" w:rsidRDefault="00550338" w:rsidP="00BB3E44">
            <w:pPr>
              <w:ind w:left="-56" w:right="-63"/>
            </w:pPr>
            <w:r>
              <w:t>8</w:t>
            </w:r>
          </w:p>
        </w:tc>
        <w:tc>
          <w:tcPr>
            <w:tcW w:w="1467" w:type="dxa"/>
          </w:tcPr>
          <w:p w:rsidR="00BE33FA" w:rsidRPr="00222BFF" w:rsidRDefault="00BE33FA" w:rsidP="005517BA">
            <w:r>
              <w:t>Беспалова Анастасия Васильевна</w:t>
            </w:r>
          </w:p>
        </w:tc>
        <w:tc>
          <w:tcPr>
            <w:tcW w:w="1820" w:type="dxa"/>
          </w:tcPr>
          <w:p w:rsidR="00BE33FA" w:rsidRPr="00222BFF" w:rsidRDefault="00982230" w:rsidP="005517BA">
            <w:r>
              <w:t>МБОУ «Городковическая СШ</w:t>
            </w:r>
          </w:p>
        </w:tc>
        <w:tc>
          <w:tcPr>
            <w:tcW w:w="364" w:type="dxa"/>
          </w:tcPr>
          <w:p w:rsidR="00BE33FA" w:rsidRPr="00222BFF" w:rsidRDefault="00BE33FA" w:rsidP="005517BA">
            <w:pPr>
              <w:jc w:val="center"/>
            </w:pPr>
            <w:r>
              <w:t>7</w:t>
            </w:r>
          </w:p>
        </w:tc>
        <w:tc>
          <w:tcPr>
            <w:tcW w:w="238" w:type="dxa"/>
          </w:tcPr>
          <w:p w:rsidR="00BE33FA" w:rsidRPr="00222BFF" w:rsidRDefault="00BE33FA" w:rsidP="005517BA">
            <w:pPr>
              <w:jc w:val="center"/>
            </w:pPr>
            <w:r>
              <w:t>-</w:t>
            </w:r>
          </w:p>
        </w:tc>
        <w:tc>
          <w:tcPr>
            <w:tcW w:w="238" w:type="dxa"/>
          </w:tcPr>
          <w:p w:rsidR="00BE33FA" w:rsidRPr="00222BFF" w:rsidRDefault="00BE33FA" w:rsidP="005517BA">
            <w:pPr>
              <w:jc w:val="center"/>
            </w:pPr>
            <w:r>
              <w:t>-</w:t>
            </w:r>
          </w:p>
        </w:tc>
        <w:tc>
          <w:tcPr>
            <w:tcW w:w="280" w:type="dxa"/>
          </w:tcPr>
          <w:p w:rsidR="00BE33FA" w:rsidRPr="00222BFF" w:rsidRDefault="00BE33FA" w:rsidP="005517BA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280" w:type="dxa"/>
          </w:tcPr>
          <w:p w:rsidR="00BE33FA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238" w:type="dxa"/>
          </w:tcPr>
          <w:p w:rsidR="00BE33FA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266" w:type="dxa"/>
          </w:tcPr>
          <w:p w:rsidR="00BE33FA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265" w:type="dxa"/>
          </w:tcPr>
          <w:p w:rsidR="00BE33FA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266" w:type="dxa"/>
          </w:tcPr>
          <w:p w:rsidR="00BE33FA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252" w:type="dxa"/>
          </w:tcPr>
          <w:p w:rsidR="00BE33FA" w:rsidRPr="00222BFF" w:rsidRDefault="00BE33FA" w:rsidP="005517BA">
            <w:pPr>
              <w:jc w:val="center"/>
            </w:pPr>
            <w:r>
              <w:t>-</w:t>
            </w:r>
          </w:p>
        </w:tc>
        <w:tc>
          <w:tcPr>
            <w:tcW w:w="336" w:type="dxa"/>
          </w:tcPr>
          <w:p w:rsidR="00BE33FA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378" w:type="dxa"/>
          </w:tcPr>
          <w:p w:rsidR="00BE33FA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BE33FA" w:rsidRPr="00222BFF" w:rsidRDefault="00BE33FA" w:rsidP="005517BA">
            <w:pPr>
              <w:jc w:val="center"/>
            </w:pPr>
            <w:r>
              <w:t>-</w:t>
            </w:r>
          </w:p>
        </w:tc>
        <w:tc>
          <w:tcPr>
            <w:tcW w:w="322" w:type="dxa"/>
          </w:tcPr>
          <w:p w:rsidR="00BE33FA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BE33FA" w:rsidRPr="00222BFF" w:rsidRDefault="00BE33FA" w:rsidP="005517BA">
            <w:pPr>
              <w:jc w:val="center"/>
            </w:pPr>
            <w:r>
              <w:t>-</w:t>
            </w:r>
          </w:p>
        </w:tc>
        <w:tc>
          <w:tcPr>
            <w:tcW w:w="336" w:type="dxa"/>
          </w:tcPr>
          <w:p w:rsidR="00BE33FA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BE33FA" w:rsidRPr="00222BFF" w:rsidRDefault="00BE33FA" w:rsidP="005517BA">
            <w:pPr>
              <w:jc w:val="center"/>
            </w:pPr>
            <w:r>
              <w:t>-</w:t>
            </w:r>
          </w:p>
        </w:tc>
        <w:tc>
          <w:tcPr>
            <w:tcW w:w="280" w:type="dxa"/>
          </w:tcPr>
          <w:p w:rsidR="00BE33FA" w:rsidRPr="00222BFF" w:rsidRDefault="00BE33FA" w:rsidP="005517BA">
            <w:pPr>
              <w:jc w:val="center"/>
            </w:pPr>
            <w:r>
              <w:t>-</w:t>
            </w:r>
          </w:p>
        </w:tc>
        <w:tc>
          <w:tcPr>
            <w:tcW w:w="350" w:type="dxa"/>
          </w:tcPr>
          <w:p w:rsidR="00BE33FA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294" w:type="dxa"/>
          </w:tcPr>
          <w:p w:rsidR="00BE33FA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308" w:type="dxa"/>
          </w:tcPr>
          <w:p w:rsidR="00BE33FA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266" w:type="dxa"/>
          </w:tcPr>
          <w:p w:rsidR="00BE33FA" w:rsidRPr="00222BFF" w:rsidRDefault="00BE33FA" w:rsidP="005517BA">
            <w:pPr>
              <w:jc w:val="center"/>
            </w:pPr>
            <w:r>
              <w:t>+</w:t>
            </w:r>
          </w:p>
        </w:tc>
        <w:tc>
          <w:tcPr>
            <w:tcW w:w="280" w:type="dxa"/>
          </w:tcPr>
          <w:p w:rsidR="00BE33FA" w:rsidRPr="00222BFF" w:rsidRDefault="00334302" w:rsidP="005517BA">
            <w:pPr>
              <w:jc w:val="center"/>
            </w:pPr>
            <w:r>
              <w:t>+</w:t>
            </w:r>
          </w:p>
        </w:tc>
        <w:tc>
          <w:tcPr>
            <w:tcW w:w="294" w:type="dxa"/>
          </w:tcPr>
          <w:p w:rsidR="00BE33FA" w:rsidRPr="00222BFF" w:rsidRDefault="00334302" w:rsidP="005517BA">
            <w:pPr>
              <w:jc w:val="center"/>
            </w:pPr>
            <w:r>
              <w:t>+</w:t>
            </w:r>
          </w:p>
        </w:tc>
        <w:tc>
          <w:tcPr>
            <w:tcW w:w="294" w:type="dxa"/>
          </w:tcPr>
          <w:p w:rsidR="00BE33FA" w:rsidRPr="00222BFF" w:rsidRDefault="00BE33FA" w:rsidP="005517BA">
            <w:pPr>
              <w:jc w:val="center"/>
            </w:pPr>
          </w:p>
        </w:tc>
        <w:tc>
          <w:tcPr>
            <w:tcW w:w="308" w:type="dxa"/>
          </w:tcPr>
          <w:p w:rsidR="00BE33FA" w:rsidRPr="00222BFF" w:rsidRDefault="00BE33FA" w:rsidP="005517BA">
            <w:pPr>
              <w:jc w:val="center"/>
            </w:pPr>
          </w:p>
        </w:tc>
        <w:tc>
          <w:tcPr>
            <w:tcW w:w="293" w:type="dxa"/>
          </w:tcPr>
          <w:p w:rsidR="00BE33FA" w:rsidRPr="00222BFF" w:rsidRDefault="00BE33FA" w:rsidP="005517BA">
            <w:pPr>
              <w:jc w:val="center"/>
            </w:pPr>
          </w:p>
        </w:tc>
        <w:tc>
          <w:tcPr>
            <w:tcW w:w="364" w:type="dxa"/>
          </w:tcPr>
          <w:p w:rsidR="00BE33FA" w:rsidRPr="00222BFF" w:rsidRDefault="00BE33FA" w:rsidP="005517BA">
            <w:pPr>
              <w:jc w:val="center"/>
            </w:pPr>
          </w:p>
        </w:tc>
        <w:tc>
          <w:tcPr>
            <w:tcW w:w="854" w:type="dxa"/>
          </w:tcPr>
          <w:p w:rsidR="00BE33FA" w:rsidRPr="00222BFF" w:rsidRDefault="00334302" w:rsidP="005517BA">
            <w:pPr>
              <w:jc w:val="center"/>
            </w:pPr>
            <w:r>
              <w:t>34</w:t>
            </w:r>
          </w:p>
        </w:tc>
        <w:tc>
          <w:tcPr>
            <w:tcW w:w="1064" w:type="dxa"/>
          </w:tcPr>
          <w:p w:rsidR="00BE33FA" w:rsidRDefault="00334302" w:rsidP="001D4FAC">
            <w:pPr>
              <w:jc w:val="center"/>
            </w:pPr>
            <w:r>
              <w:t>21</w:t>
            </w:r>
          </w:p>
          <w:p w:rsidR="001D4FAC" w:rsidRPr="00222BFF" w:rsidRDefault="001D4FAC" w:rsidP="001D4FAC">
            <w:pPr>
              <w:jc w:val="center"/>
            </w:pPr>
            <w:r>
              <w:t>12,4%</w:t>
            </w:r>
          </w:p>
        </w:tc>
        <w:tc>
          <w:tcPr>
            <w:tcW w:w="757" w:type="dxa"/>
          </w:tcPr>
          <w:p w:rsidR="00BE33FA" w:rsidRPr="0015661F" w:rsidRDefault="00550338" w:rsidP="005517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C37CC" w:rsidRPr="00222BFF" w:rsidTr="004C37CC">
        <w:tc>
          <w:tcPr>
            <w:tcW w:w="391" w:type="dxa"/>
          </w:tcPr>
          <w:p w:rsidR="004C37CC" w:rsidRDefault="004C37CC" w:rsidP="00AE77F0">
            <w:pPr>
              <w:ind w:left="-56" w:right="-63"/>
            </w:pPr>
            <w:r>
              <w:t>9</w:t>
            </w:r>
          </w:p>
        </w:tc>
        <w:tc>
          <w:tcPr>
            <w:tcW w:w="1467" w:type="dxa"/>
          </w:tcPr>
          <w:p w:rsidR="004C37CC" w:rsidRDefault="004C37CC" w:rsidP="00AE77F0">
            <w:proofErr w:type="spellStart"/>
            <w:r>
              <w:t>Парфинович</w:t>
            </w:r>
            <w:proofErr w:type="spellEnd"/>
            <w:r>
              <w:t xml:space="preserve"> Александр Эдуардович</w:t>
            </w:r>
          </w:p>
        </w:tc>
        <w:tc>
          <w:tcPr>
            <w:tcW w:w="1820" w:type="dxa"/>
          </w:tcPr>
          <w:p w:rsidR="004C37CC" w:rsidRPr="00222BFF" w:rsidRDefault="004C37CC" w:rsidP="00AE77F0">
            <w:r>
              <w:t>МБОУ «Городковическая СШ</w:t>
            </w:r>
          </w:p>
        </w:tc>
        <w:tc>
          <w:tcPr>
            <w:tcW w:w="364" w:type="dxa"/>
          </w:tcPr>
          <w:p w:rsidR="004C37CC" w:rsidRDefault="004C37CC" w:rsidP="00AE77F0">
            <w:pPr>
              <w:jc w:val="center"/>
            </w:pPr>
            <w:r>
              <w:t>11</w:t>
            </w:r>
          </w:p>
        </w:tc>
        <w:tc>
          <w:tcPr>
            <w:tcW w:w="238" w:type="dxa"/>
          </w:tcPr>
          <w:p w:rsidR="004C37CC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38" w:type="dxa"/>
          </w:tcPr>
          <w:p w:rsidR="004C37CC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80" w:type="dxa"/>
          </w:tcPr>
          <w:p w:rsidR="004C37CC" w:rsidRDefault="004C37CC" w:rsidP="00AE77F0">
            <w:pPr>
              <w:ind w:left="-108" w:right="-108"/>
              <w:jc w:val="center"/>
            </w:pPr>
            <w:r>
              <w:t>+</w:t>
            </w:r>
          </w:p>
        </w:tc>
        <w:tc>
          <w:tcPr>
            <w:tcW w:w="280" w:type="dxa"/>
          </w:tcPr>
          <w:p w:rsidR="004C37CC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38" w:type="dxa"/>
          </w:tcPr>
          <w:p w:rsidR="004C37CC" w:rsidRDefault="004C37CC" w:rsidP="00AE77F0">
            <w:pPr>
              <w:jc w:val="center"/>
            </w:pPr>
            <w:r>
              <w:t>-</w:t>
            </w:r>
          </w:p>
        </w:tc>
        <w:tc>
          <w:tcPr>
            <w:tcW w:w="266" w:type="dxa"/>
          </w:tcPr>
          <w:p w:rsidR="004C37CC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65" w:type="dxa"/>
          </w:tcPr>
          <w:p w:rsidR="004C37CC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66" w:type="dxa"/>
          </w:tcPr>
          <w:p w:rsidR="004C37CC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52" w:type="dxa"/>
          </w:tcPr>
          <w:p w:rsidR="004C37CC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336" w:type="dxa"/>
          </w:tcPr>
          <w:p w:rsidR="004C37CC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378" w:type="dxa"/>
          </w:tcPr>
          <w:p w:rsidR="004C37CC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4C37CC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4C37CC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4C37CC" w:rsidRDefault="004C37CC" w:rsidP="00AE77F0">
            <w:pPr>
              <w:jc w:val="center"/>
            </w:pPr>
            <w:r>
              <w:t>-</w:t>
            </w:r>
          </w:p>
        </w:tc>
        <w:tc>
          <w:tcPr>
            <w:tcW w:w="336" w:type="dxa"/>
          </w:tcPr>
          <w:p w:rsidR="004C37CC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4C37CC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80" w:type="dxa"/>
          </w:tcPr>
          <w:p w:rsidR="004C37CC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350" w:type="dxa"/>
          </w:tcPr>
          <w:p w:rsidR="004C37CC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94" w:type="dxa"/>
          </w:tcPr>
          <w:p w:rsidR="004C37CC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308" w:type="dxa"/>
          </w:tcPr>
          <w:p w:rsidR="004C37CC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66" w:type="dxa"/>
          </w:tcPr>
          <w:p w:rsidR="004C37CC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80" w:type="dxa"/>
          </w:tcPr>
          <w:p w:rsidR="004C37CC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94" w:type="dxa"/>
          </w:tcPr>
          <w:p w:rsidR="004C37CC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94" w:type="dxa"/>
          </w:tcPr>
          <w:p w:rsidR="004C37CC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308" w:type="dxa"/>
          </w:tcPr>
          <w:p w:rsidR="004C37CC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93" w:type="dxa"/>
          </w:tcPr>
          <w:p w:rsidR="004C37CC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364" w:type="dxa"/>
          </w:tcPr>
          <w:p w:rsidR="004C37CC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854" w:type="dxa"/>
          </w:tcPr>
          <w:p w:rsidR="004C37CC" w:rsidRDefault="004C37CC" w:rsidP="00AE77F0">
            <w:pPr>
              <w:jc w:val="center"/>
            </w:pPr>
            <w:r>
              <w:t>66</w:t>
            </w:r>
          </w:p>
        </w:tc>
        <w:tc>
          <w:tcPr>
            <w:tcW w:w="1064" w:type="dxa"/>
          </w:tcPr>
          <w:p w:rsidR="004C37CC" w:rsidRDefault="004C37CC" w:rsidP="00AE77F0">
            <w:pPr>
              <w:jc w:val="center"/>
            </w:pPr>
            <w:r>
              <w:t>64</w:t>
            </w:r>
          </w:p>
          <w:p w:rsidR="004C37CC" w:rsidRDefault="004C37CC" w:rsidP="00AE77F0">
            <w:pPr>
              <w:jc w:val="center"/>
            </w:pPr>
            <w:r>
              <w:t>19,4%</w:t>
            </w:r>
          </w:p>
        </w:tc>
        <w:tc>
          <w:tcPr>
            <w:tcW w:w="757" w:type="dxa"/>
          </w:tcPr>
          <w:p w:rsidR="004C37CC" w:rsidRPr="0015661F" w:rsidRDefault="004C37CC" w:rsidP="00AE77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C37CC" w:rsidRPr="00222BFF" w:rsidTr="004C37CC">
        <w:tc>
          <w:tcPr>
            <w:tcW w:w="391" w:type="dxa"/>
          </w:tcPr>
          <w:p w:rsidR="004C37CC" w:rsidRDefault="004C37CC" w:rsidP="00BB3E44">
            <w:pPr>
              <w:ind w:left="-56" w:right="-63"/>
            </w:pPr>
            <w:r>
              <w:t>10</w:t>
            </w:r>
          </w:p>
        </w:tc>
        <w:tc>
          <w:tcPr>
            <w:tcW w:w="1467" w:type="dxa"/>
          </w:tcPr>
          <w:p w:rsidR="004C37CC" w:rsidRPr="00222BFF" w:rsidRDefault="004C37CC" w:rsidP="004C37CC">
            <w:pPr>
              <w:ind w:left="-69" w:right="-10"/>
            </w:pPr>
            <w:r>
              <w:t>Калошин Антон Александрович</w:t>
            </w:r>
          </w:p>
        </w:tc>
        <w:tc>
          <w:tcPr>
            <w:tcW w:w="1820" w:type="dxa"/>
          </w:tcPr>
          <w:p w:rsidR="004C37CC" w:rsidRPr="00222BFF" w:rsidRDefault="004C37CC" w:rsidP="005517BA">
            <w:r>
              <w:t>МБОУ «Городковическая СШ</w:t>
            </w:r>
          </w:p>
        </w:tc>
        <w:tc>
          <w:tcPr>
            <w:tcW w:w="364" w:type="dxa"/>
          </w:tcPr>
          <w:p w:rsidR="004C37CC" w:rsidRPr="00222BFF" w:rsidRDefault="004C37CC" w:rsidP="005517BA">
            <w:pPr>
              <w:jc w:val="center"/>
            </w:pPr>
            <w:r>
              <w:t>9</w:t>
            </w:r>
          </w:p>
        </w:tc>
        <w:tc>
          <w:tcPr>
            <w:tcW w:w="238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238" w:type="dxa"/>
          </w:tcPr>
          <w:p w:rsidR="004C37CC" w:rsidRPr="00222BFF" w:rsidRDefault="004C37CC" w:rsidP="005517BA">
            <w:pPr>
              <w:jc w:val="center"/>
            </w:pPr>
            <w:r>
              <w:t>-</w:t>
            </w:r>
          </w:p>
        </w:tc>
        <w:tc>
          <w:tcPr>
            <w:tcW w:w="280" w:type="dxa"/>
          </w:tcPr>
          <w:p w:rsidR="004C37CC" w:rsidRPr="00222BFF" w:rsidRDefault="004C37CC" w:rsidP="005517BA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280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238" w:type="dxa"/>
          </w:tcPr>
          <w:p w:rsidR="004C37CC" w:rsidRPr="00222BFF" w:rsidRDefault="004C37CC" w:rsidP="005517BA">
            <w:pPr>
              <w:jc w:val="center"/>
            </w:pPr>
            <w:r>
              <w:t>-</w:t>
            </w:r>
          </w:p>
        </w:tc>
        <w:tc>
          <w:tcPr>
            <w:tcW w:w="266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265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266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252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336" w:type="dxa"/>
          </w:tcPr>
          <w:p w:rsidR="004C37CC" w:rsidRPr="00222BFF" w:rsidRDefault="004C37CC" w:rsidP="005517BA">
            <w:pPr>
              <w:jc w:val="center"/>
            </w:pPr>
            <w:r>
              <w:t>-</w:t>
            </w:r>
          </w:p>
        </w:tc>
        <w:tc>
          <w:tcPr>
            <w:tcW w:w="378" w:type="dxa"/>
          </w:tcPr>
          <w:p w:rsidR="004C37CC" w:rsidRPr="00222BFF" w:rsidRDefault="004C37CC" w:rsidP="005517BA">
            <w:pPr>
              <w:jc w:val="center"/>
            </w:pPr>
            <w:r>
              <w:t>-</w:t>
            </w:r>
          </w:p>
        </w:tc>
        <w:tc>
          <w:tcPr>
            <w:tcW w:w="322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4C37CC" w:rsidRPr="00222BFF" w:rsidRDefault="004C37CC" w:rsidP="005517BA">
            <w:pPr>
              <w:jc w:val="center"/>
            </w:pPr>
            <w:r>
              <w:t>-</w:t>
            </w:r>
          </w:p>
        </w:tc>
        <w:tc>
          <w:tcPr>
            <w:tcW w:w="322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336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280" w:type="dxa"/>
          </w:tcPr>
          <w:p w:rsidR="004C37CC" w:rsidRPr="00222BFF" w:rsidRDefault="004C37CC" w:rsidP="005517BA">
            <w:pPr>
              <w:jc w:val="center"/>
            </w:pPr>
            <w:r>
              <w:t>-</w:t>
            </w:r>
          </w:p>
        </w:tc>
        <w:tc>
          <w:tcPr>
            <w:tcW w:w="350" w:type="dxa"/>
          </w:tcPr>
          <w:p w:rsidR="004C37CC" w:rsidRPr="00222BFF" w:rsidRDefault="004C37CC" w:rsidP="005517BA">
            <w:pPr>
              <w:jc w:val="center"/>
            </w:pPr>
            <w:r>
              <w:t>-</w:t>
            </w:r>
          </w:p>
        </w:tc>
        <w:tc>
          <w:tcPr>
            <w:tcW w:w="294" w:type="dxa"/>
          </w:tcPr>
          <w:p w:rsidR="004C37CC" w:rsidRPr="00222BFF" w:rsidRDefault="004C37CC" w:rsidP="005517BA">
            <w:pPr>
              <w:jc w:val="center"/>
            </w:pPr>
            <w:r>
              <w:t>-</w:t>
            </w:r>
          </w:p>
        </w:tc>
        <w:tc>
          <w:tcPr>
            <w:tcW w:w="308" w:type="dxa"/>
          </w:tcPr>
          <w:p w:rsidR="004C37CC" w:rsidRPr="00222BFF" w:rsidRDefault="004C37CC" w:rsidP="005517BA">
            <w:pPr>
              <w:jc w:val="center"/>
            </w:pPr>
            <w:r>
              <w:t>-</w:t>
            </w:r>
          </w:p>
        </w:tc>
        <w:tc>
          <w:tcPr>
            <w:tcW w:w="266" w:type="dxa"/>
          </w:tcPr>
          <w:p w:rsidR="004C37CC" w:rsidRPr="00222BFF" w:rsidRDefault="004C37CC" w:rsidP="005517BA">
            <w:pPr>
              <w:jc w:val="center"/>
            </w:pPr>
            <w:r>
              <w:t>-</w:t>
            </w:r>
          </w:p>
        </w:tc>
        <w:tc>
          <w:tcPr>
            <w:tcW w:w="280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294" w:type="dxa"/>
          </w:tcPr>
          <w:p w:rsidR="004C37CC" w:rsidRPr="00222BFF" w:rsidRDefault="004C37CC" w:rsidP="005517BA">
            <w:pPr>
              <w:jc w:val="center"/>
            </w:pPr>
          </w:p>
        </w:tc>
        <w:tc>
          <w:tcPr>
            <w:tcW w:w="294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308" w:type="dxa"/>
          </w:tcPr>
          <w:p w:rsidR="004C37CC" w:rsidRPr="00222BFF" w:rsidRDefault="004C37CC" w:rsidP="005517BA">
            <w:pPr>
              <w:jc w:val="center"/>
            </w:pPr>
            <w:r>
              <w:t>-</w:t>
            </w:r>
          </w:p>
        </w:tc>
        <w:tc>
          <w:tcPr>
            <w:tcW w:w="293" w:type="dxa"/>
          </w:tcPr>
          <w:p w:rsidR="004C37CC" w:rsidRPr="00222BFF" w:rsidRDefault="004C37CC" w:rsidP="005517BA">
            <w:pPr>
              <w:jc w:val="center"/>
            </w:pPr>
            <w:r>
              <w:t>-</w:t>
            </w:r>
          </w:p>
        </w:tc>
        <w:tc>
          <w:tcPr>
            <w:tcW w:w="364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854" w:type="dxa"/>
          </w:tcPr>
          <w:p w:rsidR="004C37CC" w:rsidRPr="00222BFF" w:rsidRDefault="004C37CC" w:rsidP="005517BA">
            <w:pPr>
              <w:jc w:val="center"/>
            </w:pPr>
            <w:r>
              <w:t>66</w:t>
            </w:r>
          </w:p>
        </w:tc>
        <w:tc>
          <w:tcPr>
            <w:tcW w:w="1064" w:type="dxa"/>
          </w:tcPr>
          <w:p w:rsidR="004C37CC" w:rsidRDefault="004C37CC" w:rsidP="005517BA">
            <w:pPr>
              <w:jc w:val="center"/>
            </w:pPr>
            <w:r>
              <w:t>42</w:t>
            </w:r>
          </w:p>
          <w:p w:rsidR="004C37CC" w:rsidRPr="00222BFF" w:rsidRDefault="004C37CC" w:rsidP="005517BA">
            <w:pPr>
              <w:jc w:val="center"/>
            </w:pPr>
            <w:r>
              <w:t>12,7%</w:t>
            </w:r>
          </w:p>
        </w:tc>
        <w:tc>
          <w:tcPr>
            <w:tcW w:w="757" w:type="dxa"/>
          </w:tcPr>
          <w:p w:rsidR="004C37CC" w:rsidRPr="0015661F" w:rsidRDefault="004C37CC" w:rsidP="005517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C37CC" w:rsidRPr="00222BFF" w:rsidTr="004C37CC">
        <w:tc>
          <w:tcPr>
            <w:tcW w:w="391" w:type="dxa"/>
          </w:tcPr>
          <w:p w:rsidR="004C37CC" w:rsidRDefault="004C37CC" w:rsidP="00AE77F0">
            <w:pPr>
              <w:ind w:left="-56" w:right="-63"/>
            </w:pPr>
            <w:r>
              <w:t>11</w:t>
            </w:r>
          </w:p>
        </w:tc>
        <w:tc>
          <w:tcPr>
            <w:tcW w:w="1467" w:type="dxa"/>
          </w:tcPr>
          <w:p w:rsidR="004C37CC" w:rsidRPr="00222BFF" w:rsidRDefault="004C37CC" w:rsidP="00AE77F0">
            <w:r>
              <w:t xml:space="preserve">Шарапов Игорь </w:t>
            </w:r>
            <w:r>
              <w:lastRenderedPageBreak/>
              <w:t>Алексеевич</w:t>
            </w:r>
          </w:p>
        </w:tc>
        <w:tc>
          <w:tcPr>
            <w:tcW w:w="1820" w:type="dxa"/>
          </w:tcPr>
          <w:p w:rsidR="004C37CC" w:rsidRPr="00222BFF" w:rsidRDefault="004C37CC" w:rsidP="00AE77F0">
            <w:r>
              <w:lastRenderedPageBreak/>
              <w:t xml:space="preserve">МБОУ «Городковическая </w:t>
            </w:r>
            <w:r>
              <w:lastRenderedPageBreak/>
              <w:t>СШ</w:t>
            </w:r>
          </w:p>
        </w:tc>
        <w:tc>
          <w:tcPr>
            <w:tcW w:w="364" w:type="dxa"/>
          </w:tcPr>
          <w:p w:rsidR="004C37CC" w:rsidRPr="00222BFF" w:rsidRDefault="004C37CC" w:rsidP="00AE77F0">
            <w:pPr>
              <w:jc w:val="center"/>
            </w:pPr>
            <w:r>
              <w:lastRenderedPageBreak/>
              <w:t>9</w:t>
            </w:r>
          </w:p>
        </w:tc>
        <w:tc>
          <w:tcPr>
            <w:tcW w:w="238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38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80" w:type="dxa"/>
          </w:tcPr>
          <w:p w:rsidR="004C37CC" w:rsidRPr="00222BFF" w:rsidRDefault="004C37CC" w:rsidP="00AE77F0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280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38" w:type="dxa"/>
          </w:tcPr>
          <w:p w:rsidR="004C37CC" w:rsidRPr="00222BFF" w:rsidRDefault="004C37CC" w:rsidP="00AE77F0">
            <w:pPr>
              <w:jc w:val="center"/>
            </w:pPr>
            <w:r>
              <w:t>-</w:t>
            </w:r>
          </w:p>
        </w:tc>
        <w:tc>
          <w:tcPr>
            <w:tcW w:w="266" w:type="dxa"/>
          </w:tcPr>
          <w:p w:rsidR="004C37CC" w:rsidRPr="00222BFF" w:rsidRDefault="004C37CC" w:rsidP="00AE77F0">
            <w:pPr>
              <w:jc w:val="center"/>
            </w:pPr>
            <w:r>
              <w:t>-</w:t>
            </w:r>
          </w:p>
        </w:tc>
        <w:tc>
          <w:tcPr>
            <w:tcW w:w="265" w:type="dxa"/>
          </w:tcPr>
          <w:p w:rsidR="004C37CC" w:rsidRPr="00222BFF" w:rsidRDefault="004C37CC" w:rsidP="00AE77F0">
            <w:pPr>
              <w:jc w:val="center"/>
            </w:pPr>
            <w:r>
              <w:t>-</w:t>
            </w:r>
          </w:p>
        </w:tc>
        <w:tc>
          <w:tcPr>
            <w:tcW w:w="266" w:type="dxa"/>
          </w:tcPr>
          <w:p w:rsidR="004C37CC" w:rsidRPr="00222BFF" w:rsidRDefault="004C37CC" w:rsidP="00AE77F0">
            <w:pPr>
              <w:jc w:val="center"/>
            </w:pPr>
            <w:r>
              <w:t>-</w:t>
            </w:r>
          </w:p>
        </w:tc>
        <w:tc>
          <w:tcPr>
            <w:tcW w:w="252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336" w:type="dxa"/>
          </w:tcPr>
          <w:p w:rsidR="004C37CC" w:rsidRPr="00222BFF" w:rsidRDefault="004C37CC" w:rsidP="00AE77F0">
            <w:pPr>
              <w:jc w:val="center"/>
            </w:pPr>
            <w:r>
              <w:t>-</w:t>
            </w:r>
          </w:p>
        </w:tc>
        <w:tc>
          <w:tcPr>
            <w:tcW w:w="378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4C37CC" w:rsidRPr="00222BFF" w:rsidRDefault="004C37CC" w:rsidP="00AE77F0">
            <w:pPr>
              <w:jc w:val="center"/>
            </w:pPr>
            <w:r>
              <w:t>-</w:t>
            </w:r>
          </w:p>
        </w:tc>
        <w:tc>
          <w:tcPr>
            <w:tcW w:w="322" w:type="dxa"/>
          </w:tcPr>
          <w:p w:rsidR="004C37CC" w:rsidRPr="00222BFF" w:rsidRDefault="004C37CC" w:rsidP="00AE77F0">
            <w:pPr>
              <w:jc w:val="center"/>
            </w:pPr>
            <w:r>
              <w:t>-</w:t>
            </w:r>
          </w:p>
        </w:tc>
        <w:tc>
          <w:tcPr>
            <w:tcW w:w="322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336" w:type="dxa"/>
          </w:tcPr>
          <w:p w:rsidR="004C37CC" w:rsidRPr="00222BFF" w:rsidRDefault="004C37CC" w:rsidP="00AE77F0">
            <w:pPr>
              <w:jc w:val="center"/>
            </w:pPr>
            <w:r>
              <w:t>-</w:t>
            </w:r>
          </w:p>
        </w:tc>
        <w:tc>
          <w:tcPr>
            <w:tcW w:w="322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80" w:type="dxa"/>
          </w:tcPr>
          <w:p w:rsidR="004C37CC" w:rsidRPr="00222BFF" w:rsidRDefault="004C37CC" w:rsidP="00AE77F0">
            <w:pPr>
              <w:jc w:val="center"/>
            </w:pPr>
            <w:r>
              <w:t>-</w:t>
            </w:r>
          </w:p>
        </w:tc>
        <w:tc>
          <w:tcPr>
            <w:tcW w:w="350" w:type="dxa"/>
          </w:tcPr>
          <w:p w:rsidR="004C37CC" w:rsidRPr="00222BFF" w:rsidRDefault="004C37CC" w:rsidP="00AE77F0">
            <w:pPr>
              <w:jc w:val="center"/>
            </w:pPr>
            <w:r>
              <w:t>-</w:t>
            </w:r>
          </w:p>
        </w:tc>
        <w:tc>
          <w:tcPr>
            <w:tcW w:w="294" w:type="dxa"/>
          </w:tcPr>
          <w:p w:rsidR="004C37CC" w:rsidRPr="00222BFF" w:rsidRDefault="004C37CC" w:rsidP="00AE77F0">
            <w:pPr>
              <w:jc w:val="center"/>
            </w:pPr>
            <w:r>
              <w:t>-</w:t>
            </w:r>
          </w:p>
        </w:tc>
        <w:tc>
          <w:tcPr>
            <w:tcW w:w="308" w:type="dxa"/>
          </w:tcPr>
          <w:p w:rsidR="004C37CC" w:rsidRPr="00222BFF" w:rsidRDefault="004C37CC" w:rsidP="00AE77F0">
            <w:pPr>
              <w:jc w:val="center"/>
            </w:pPr>
            <w:r>
              <w:t>-</w:t>
            </w:r>
          </w:p>
        </w:tc>
        <w:tc>
          <w:tcPr>
            <w:tcW w:w="266" w:type="dxa"/>
          </w:tcPr>
          <w:p w:rsidR="004C37CC" w:rsidRPr="00222BFF" w:rsidRDefault="004C37CC" w:rsidP="00AE77F0">
            <w:pPr>
              <w:jc w:val="center"/>
            </w:pPr>
            <w:r>
              <w:t>-</w:t>
            </w:r>
          </w:p>
        </w:tc>
        <w:tc>
          <w:tcPr>
            <w:tcW w:w="280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94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94" w:type="dxa"/>
          </w:tcPr>
          <w:p w:rsidR="004C37CC" w:rsidRPr="00222BFF" w:rsidRDefault="004C37CC" w:rsidP="00AE77F0">
            <w:r>
              <w:t>+</w:t>
            </w:r>
          </w:p>
        </w:tc>
        <w:tc>
          <w:tcPr>
            <w:tcW w:w="308" w:type="dxa"/>
          </w:tcPr>
          <w:p w:rsidR="004C37CC" w:rsidRPr="00222BFF" w:rsidRDefault="004C37CC" w:rsidP="00AE77F0">
            <w:pPr>
              <w:jc w:val="center"/>
            </w:pPr>
            <w:r>
              <w:t>_</w:t>
            </w:r>
          </w:p>
        </w:tc>
        <w:tc>
          <w:tcPr>
            <w:tcW w:w="293" w:type="dxa"/>
          </w:tcPr>
          <w:p w:rsidR="004C37CC" w:rsidRPr="00222BFF" w:rsidRDefault="004C37CC" w:rsidP="00AE77F0">
            <w:pPr>
              <w:jc w:val="center"/>
            </w:pPr>
            <w:r>
              <w:t>++</w:t>
            </w:r>
            <w:r>
              <w:lastRenderedPageBreak/>
              <w:t>--</w:t>
            </w:r>
          </w:p>
        </w:tc>
        <w:tc>
          <w:tcPr>
            <w:tcW w:w="364" w:type="dxa"/>
          </w:tcPr>
          <w:p w:rsidR="004C37CC" w:rsidRPr="00222BFF" w:rsidRDefault="004C37CC" w:rsidP="00AE77F0">
            <w:pPr>
              <w:jc w:val="center"/>
            </w:pPr>
            <w:r>
              <w:lastRenderedPageBreak/>
              <w:t>+</w:t>
            </w:r>
          </w:p>
        </w:tc>
        <w:tc>
          <w:tcPr>
            <w:tcW w:w="854" w:type="dxa"/>
          </w:tcPr>
          <w:p w:rsidR="004C37CC" w:rsidRPr="00222BFF" w:rsidRDefault="004C37CC" w:rsidP="00AE77F0">
            <w:pPr>
              <w:jc w:val="center"/>
            </w:pPr>
            <w:r>
              <w:t>66</w:t>
            </w:r>
          </w:p>
        </w:tc>
        <w:tc>
          <w:tcPr>
            <w:tcW w:w="1064" w:type="dxa"/>
          </w:tcPr>
          <w:p w:rsidR="004C37CC" w:rsidRDefault="004C37CC" w:rsidP="00AE77F0">
            <w:pPr>
              <w:jc w:val="center"/>
            </w:pPr>
            <w:r>
              <w:t>41</w:t>
            </w:r>
          </w:p>
          <w:p w:rsidR="004C37CC" w:rsidRPr="00222BFF" w:rsidRDefault="004C37CC" w:rsidP="00AE77F0">
            <w:pPr>
              <w:jc w:val="center"/>
            </w:pPr>
            <w:r>
              <w:t>12,4%</w:t>
            </w:r>
          </w:p>
        </w:tc>
        <w:tc>
          <w:tcPr>
            <w:tcW w:w="757" w:type="dxa"/>
          </w:tcPr>
          <w:p w:rsidR="004C37CC" w:rsidRPr="0015661F" w:rsidRDefault="004C37CC" w:rsidP="00AE77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C37CC" w:rsidRPr="00222BFF" w:rsidTr="004C37CC">
        <w:tc>
          <w:tcPr>
            <w:tcW w:w="391" w:type="dxa"/>
          </w:tcPr>
          <w:p w:rsidR="004C37CC" w:rsidRDefault="004C37CC" w:rsidP="00AE77F0">
            <w:pPr>
              <w:ind w:left="-56" w:right="-63"/>
            </w:pPr>
            <w:r>
              <w:lastRenderedPageBreak/>
              <w:t>12</w:t>
            </w:r>
          </w:p>
        </w:tc>
        <w:tc>
          <w:tcPr>
            <w:tcW w:w="1467" w:type="dxa"/>
          </w:tcPr>
          <w:p w:rsidR="004C37CC" w:rsidRPr="00222BFF" w:rsidRDefault="004C37CC" w:rsidP="00AE77F0">
            <w:proofErr w:type="spellStart"/>
            <w:r>
              <w:t>Гравшина</w:t>
            </w:r>
            <w:proofErr w:type="spellEnd"/>
            <w:r>
              <w:t xml:space="preserve"> Анастасия Романовна</w:t>
            </w:r>
          </w:p>
        </w:tc>
        <w:tc>
          <w:tcPr>
            <w:tcW w:w="1820" w:type="dxa"/>
          </w:tcPr>
          <w:p w:rsidR="004C37CC" w:rsidRPr="00222BFF" w:rsidRDefault="004C37CC" w:rsidP="00AE77F0">
            <w:r>
              <w:t>МБОУ «Городковическая СШ</w:t>
            </w:r>
          </w:p>
        </w:tc>
        <w:tc>
          <w:tcPr>
            <w:tcW w:w="364" w:type="dxa"/>
          </w:tcPr>
          <w:p w:rsidR="004C37CC" w:rsidRPr="00222BFF" w:rsidRDefault="004C37CC" w:rsidP="00AE77F0">
            <w:pPr>
              <w:jc w:val="center"/>
            </w:pPr>
            <w:r>
              <w:t>9</w:t>
            </w:r>
          </w:p>
        </w:tc>
        <w:tc>
          <w:tcPr>
            <w:tcW w:w="238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38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80" w:type="dxa"/>
          </w:tcPr>
          <w:p w:rsidR="004C37CC" w:rsidRPr="00222BFF" w:rsidRDefault="004C37CC" w:rsidP="00AE77F0">
            <w:pPr>
              <w:ind w:left="-108" w:right="-108"/>
              <w:jc w:val="center"/>
            </w:pPr>
            <w:r>
              <w:t>+</w:t>
            </w:r>
          </w:p>
        </w:tc>
        <w:tc>
          <w:tcPr>
            <w:tcW w:w="280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38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66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65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66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52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336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378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4C37CC" w:rsidRPr="00222BFF" w:rsidRDefault="004C37CC" w:rsidP="00AE77F0">
            <w:pPr>
              <w:jc w:val="center"/>
            </w:pPr>
            <w:r>
              <w:t>-</w:t>
            </w:r>
          </w:p>
        </w:tc>
        <w:tc>
          <w:tcPr>
            <w:tcW w:w="322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336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4C37CC" w:rsidRPr="00222BFF" w:rsidRDefault="004C37CC" w:rsidP="00AE77F0">
            <w:pPr>
              <w:jc w:val="center"/>
            </w:pPr>
            <w:r>
              <w:t>-</w:t>
            </w:r>
          </w:p>
        </w:tc>
        <w:tc>
          <w:tcPr>
            <w:tcW w:w="280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350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94" w:type="dxa"/>
          </w:tcPr>
          <w:p w:rsidR="004C37CC" w:rsidRPr="00222BFF" w:rsidRDefault="004C37CC" w:rsidP="00AE77F0">
            <w:pPr>
              <w:jc w:val="center"/>
            </w:pPr>
            <w:r>
              <w:t>-</w:t>
            </w:r>
          </w:p>
        </w:tc>
        <w:tc>
          <w:tcPr>
            <w:tcW w:w="308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66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80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94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94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308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293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364" w:type="dxa"/>
          </w:tcPr>
          <w:p w:rsidR="004C37CC" w:rsidRPr="00222BFF" w:rsidRDefault="004C37CC" w:rsidP="00AE77F0">
            <w:pPr>
              <w:jc w:val="center"/>
            </w:pPr>
            <w:r>
              <w:t>+</w:t>
            </w:r>
          </w:p>
        </w:tc>
        <w:tc>
          <w:tcPr>
            <w:tcW w:w="854" w:type="dxa"/>
          </w:tcPr>
          <w:p w:rsidR="004C37CC" w:rsidRPr="00222BFF" w:rsidRDefault="004C37CC" w:rsidP="00AE77F0">
            <w:pPr>
              <w:jc w:val="center"/>
            </w:pPr>
            <w:r>
              <w:t>66</w:t>
            </w:r>
          </w:p>
        </w:tc>
        <w:tc>
          <w:tcPr>
            <w:tcW w:w="1064" w:type="dxa"/>
          </w:tcPr>
          <w:p w:rsidR="004C37CC" w:rsidRDefault="004C37CC" w:rsidP="00AE77F0">
            <w:pPr>
              <w:jc w:val="center"/>
            </w:pPr>
            <w:r>
              <w:t>63</w:t>
            </w:r>
          </w:p>
          <w:p w:rsidR="004C37CC" w:rsidRPr="00222BFF" w:rsidRDefault="004C37CC" w:rsidP="00AE77F0">
            <w:pPr>
              <w:jc w:val="center"/>
            </w:pPr>
            <w:r>
              <w:t>19,1%</w:t>
            </w:r>
          </w:p>
        </w:tc>
        <w:tc>
          <w:tcPr>
            <w:tcW w:w="757" w:type="dxa"/>
          </w:tcPr>
          <w:p w:rsidR="004C37CC" w:rsidRPr="0015661F" w:rsidRDefault="004C37CC" w:rsidP="00AE77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C37CC" w:rsidRPr="00222BFF" w:rsidTr="004C37CC">
        <w:tc>
          <w:tcPr>
            <w:tcW w:w="391" w:type="dxa"/>
          </w:tcPr>
          <w:p w:rsidR="004C37CC" w:rsidRDefault="004C37CC" w:rsidP="00BB3E44">
            <w:pPr>
              <w:ind w:left="-56" w:right="-63"/>
            </w:pPr>
            <w:r>
              <w:t>13</w:t>
            </w:r>
          </w:p>
        </w:tc>
        <w:tc>
          <w:tcPr>
            <w:tcW w:w="1467" w:type="dxa"/>
          </w:tcPr>
          <w:p w:rsidR="004C37CC" w:rsidRPr="00222BFF" w:rsidRDefault="004C37CC" w:rsidP="005517BA">
            <w:proofErr w:type="spellStart"/>
            <w:r>
              <w:t>Медкова</w:t>
            </w:r>
            <w:proofErr w:type="spellEnd"/>
            <w:r>
              <w:t xml:space="preserve"> Регина Васильевна</w:t>
            </w:r>
          </w:p>
        </w:tc>
        <w:tc>
          <w:tcPr>
            <w:tcW w:w="1820" w:type="dxa"/>
          </w:tcPr>
          <w:p w:rsidR="004C37CC" w:rsidRPr="00222BFF" w:rsidRDefault="004C37CC" w:rsidP="00AE77F0">
            <w:r>
              <w:t>МБОУ «Городковическая СШ</w:t>
            </w:r>
          </w:p>
        </w:tc>
        <w:tc>
          <w:tcPr>
            <w:tcW w:w="364" w:type="dxa"/>
          </w:tcPr>
          <w:p w:rsidR="004C37CC" w:rsidRPr="00222BFF" w:rsidRDefault="004C37CC" w:rsidP="005517BA">
            <w:pPr>
              <w:jc w:val="center"/>
            </w:pPr>
            <w:r>
              <w:t>9</w:t>
            </w:r>
          </w:p>
        </w:tc>
        <w:tc>
          <w:tcPr>
            <w:tcW w:w="238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238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280" w:type="dxa"/>
          </w:tcPr>
          <w:p w:rsidR="004C37CC" w:rsidRPr="00222BFF" w:rsidRDefault="004C37CC" w:rsidP="00766D3C">
            <w:pPr>
              <w:jc w:val="center"/>
            </w:pPr>
            <w:r>
              <w:t>-</w:t>
            </w:r>
          </w:p>
        </w:tc>
        <w:tc>
          <w:tcPr>
            <w:tcW w:w="280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238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266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265" w:type="dxa"/>
          </w:tcPr>
          <w:p w:rsidR="004C37CC" w:rsidRPr="00222BFF" w:rsidRDefault="004C37CC" w:rsidP="005517BA">
            <w:pPr>
              <w:jc w:val="center"/>
            </w:pPr>
            <w:r>
              <w:t>-</w:t>
            </w:r>
          </w:p>
        </w:tc>
        <w:tc>
          <w:tcPr>
            <w:tcW w:w="266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252" w:type="dxa"/>
          </w:tcPr>
          <w:p w:rsidR="004C37CC" w:rsidRPr="00222BFF" w:rsidRDefault="004C37CC" w:rsidP="005517BA">
            <w:pPr>
              <w:jc w:val="center"/>
            </w:pPr>
            <w:r>
              <w:t>-</w:t>
            </w:r>
          </w:p>
        </w:tc>
        <w:tc>
          <w:tcPr>
            <w:tcW w:w="336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378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4C37CC" w:rsidRPr="00222BFF" w:rsidRDefault="004C37CC" w:rsidP="005517BA">
            <w:pPr>
              <w:jc w:val="center"/>
            </w:pPr>
            <w:r>
              <w:t>-</w:t>
            </w:r>
          </w:p>
        </w:tc>
        <w:tc>
          <w:tcPr>
            <w:tcW w:w="336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322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280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350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294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308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266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280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294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294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308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293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364" w:type="dxa"/>
          </w:tcPr>
          <w:p w:rsidR="004C37CC" w:rsidRPr="00222BFF" w:rsidRDefault="004C37CC" w:rsidP="005517BA">
            <w:pPr>
              <w:jc w:val="center"/>
            </w:pPr>
            <w:r>
              <w:t>+</w:t>
            </w:r>
          </w:p>
        </w:tc>
        <w:tc>
          <w:tcPr>
            <w:tcW w:w="854" w:type="dxa"/>
          </w:tcPr>
          <w:p w:rsidR="004C37CC" w:rsidRPr="00222BFF" w:rsidRDefault="004C37CC" w:rsidP="005517BA">
            <w:pPr>
              <w:jc w:val="center"/>
            </w:pPr>
            <w:r>
              <w:t>66</w:t>
            </w:r>
          </w:p>
        </w:tc>
        <w:tc>
          <w:tcPr>
            <w:tcW w:w="1064" w:type="dxa"/>
          </w:tcPr>
          <w:p w:rsidR="004C37CC" w:rsidRDefault="004C37CC" w:rsidP="005517BA">
            <w:pPr>
              <w:jc w:val="center"/>
            </w:pPr>
            <w:r>
              <w:t>62</w:t>
            </w:r>
          </w:p>
          <w:p w:rsidR="004C37CC" w:rsidRPr="00222BFF" w:rsidRDefault="004C37CC" w:rsidP="005517BA">
            <w:pPr>
              <w:jc w:val="center"/>
            </w:pPr>
            <w:r>
              <w:t>18,8%</w:t>
            </w:r>
          </w:p>
        </w:tc>
        <w:tc>
          <w:tcPr>
            <w:tcW w:w="757" w:type="dxa"/>
          </w:tcPr>
          <w:p w:rsidR="004C37CC" w:rsidRPr="0015661F" w:rsidRDefault="004C37CC" w:rsidP="005517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E17099" w:rsidRDefault="00E17099" w:rsidP="005517BA">
      <w:pPr>
        <w:spacing w:line="360" w:lineRule="auto"/>
        <w:rPr>
          <w:bCs/>
        </w:rPr>
      </w:pPr>
    </w:p>
    <w:p w:rsidR="000176F3" w:rsidRDefault="000176F3" w:rsidP="005517BA">
      <w:pPr>
        <w:spacing w:line="360" w:lineRule="auto"/>
        <w:rPr>
          <w:bCs/>
        </w:rPr>
      </w:pPr>
      <w:r>
        <w:rPr>
          <w:bCs/>
          <w:noProof/>
        </w:rPr>
        <w:drawing>
          <wp:inline distT="0" distB="0" distL="0" distR="0">
            <wp:extent cx="6296025" cy="1392041"/>
            <wp:effectExtent l="19050" t="0" r="9525" b="0"/>
            <wp:docPr id="2" name="Рисунок 2" descr="G:\Школа\Завуч\Олимпиады\2017\Подписи\Физкуль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Школа\Завуч\Олимпиады\2017\Подписи\Физкультур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39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F3" w:rsidRDefault="000176F3" w:rsidP="004C37CC">
      <w:pPr>
        <w:jc w:val="center"/>
        <w:rPr>
          <w:b/>
          <w:bCs/>
          <w:sz w:val="24"/>
          <w:szCs w:val="24"/>
        </w:rPr>
      </w:pPr>
    </w:p>
    <w:p w:rsidR="009F5E56" w:rsidRDefault="009F5E56" w:rsidP="004C37CC">
      <w:pPr>
        <w:jc w:val="center"/>
        <w:rPr>
          <w:b/>
          <w:bCs/>
          <w:sz w:val="24"/>
          <w:szCs w:val="24"/>
        </w:rPr>
      </w:pPr>
    </w:p>
    <w:p w:rsidR="005517BA" w:rsidRDefault="005517BA" w:rsidP="004C37C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ктические испытания</w:t>
      </w:r>
    </w:p>
    <w:p w:rsidR="005517BA" w:rsidRPr="002D343C" w:rsidRDefault="005517BA" w:rsidP="004C37C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класс, юноши/девушки)</w:t>
      </w:r>
    </w:p>
    <w:p w:rsidR="005517BA" w:rsidRPr="00B30440" w:rsidRDefault="005517BA" w:rsidP="005517BA">
      <w:pPr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2553"/>
        <w:gridCol w:w="709"/>
        <w:gridCol w:w="1699"/>
        <w:gridCol w:w="992"/>
        <w:gridCol w:w="1276"/>
        <w:gridCol w:w="1701"/>
        <w:gridCol w:w="1134"/>
        <w:gridCol w:w="1134"/>
      </w:tblGrid>
      <w:tr w:rsidR="0017407C" w:rsidRPr="00222BFF" w:rsidTr="0017407C">
        <w:trPr>
          <w:trHeight w:val="278"/>
        </w:trPr>
        <w:tc>
          <w:tcPr>
            <w:tcW w:w="534" w:type="dxa"/>
          </w:tcPr>
          <w:p w:rsidR="0017407C" w:rsidRPr="00222BFF" w:rsidRDefault="0017407C" w:rsidP="005517BA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</w:t>
            </w:r>
            <w:r w:rsidRPr="00222BFF">
              <w:t>п</w:t>
            </w:r>
          </w:p>
        </w:tc>
        <w:tc>
          <w:tcPr>
            <w:tcW w:w="2126" w:type="dxa"/>
          </w:tcPr>
          <w:p w:rsidR="0017407C" w:rsidRPr="00222BFF" w:rsidRDefault="0017407C" w:rsidP="005517BA">
            <w:pPr>
              <w:jc w:val="center"/>
            </w:pPr>
            <w:r w:rsidRPr="00222BFF">
              <w:t>ФИО</w:t>
            </w:r>
          </w:p>
        </w:tc>
        <w:tc>
          <w:tcPr>
            <w:tcW w:w="2553" w:type="dxa"/>
          </w:tcPr>
          <w:p w:rsidR="0017407C" w:rsidRPr="00AC3DBC" w:rsidRDefault="0017407C" w:rsidP="005517BA">
            <w:pPr>
              <w:jc w:val="center"/>
            </w:pPr>
            <w:r>
              <w:t>Образовательная организация</w:t>
            </w:r>
          </w:p>
        </w:tc>
        <w:tc>
          <w:tcPr>
            <w:tcW w:w="709" w:type="dxa"/>
          </w:tcPr>
          <w:p w:rsidR="0017407C" w:rsidRPr="00222BFF" w:rsidRDefault="0017407C" w:rsidP="005517BA">
            <w:pPr>
              <w:ind w:left="-105" w:right="-111"/>
              <w:jc w:val="center"/>
            </w:pPr>
            <w:r w:rsidRPr="00222BFF">
              <w:t>Класс</w:t>
            </w:r>
          </w:p>
        </w:tc>
        <w:tc>
          <w:tcPr>
            <w:tcW w:w="1699" w:type="dxa"/>
          </w:tcPr>
          <w:p w:rsidR="0017407C" w:rsidRDefault="0017407C" w:rsidP="005517BA">
            <w:pPr>
              <w:jc w:val="center"/>
            </w:pPr>
            <w:r>
              <w:t>Испытание по выбору</w:t>
            </w:r>
            <w:r w:rsidR="000B355A">
              <w:t xml:space="preserve"> №1</w:t>
            </w:r>
          </w:p>
          <w:p w:rsidR="0017407C" w:rsidRPr="00222BFF" w:rsidRDefault="0017407C" w:rsidP="005517BA">
            <w:pPr>
              <w:jc w:val="center"/>
            </w:pPr>
            <w:r>
              <w:t>(результат)</w:t>
            </w:r>
          </w:p>
        </w:tc>
        <w:tc>
          <w:tcPr>
            <w:tcW w:w="992" w:type="dxa"/>
          </w:tcPr>
          <w:p w:rsidR="0017407C" w:rsidRPr="00B21D70" w:rsidRDefault="0017407C" w:rsidP="005517BA">
            <w:pPr>
              <w:jc w:val="center"/>
              <w:rPr>
                <w:b/>
              </w:rPr>
            </w:pPr>
            <w:r w:rsidRPr="00B21D70">
              <w:rPr>
                <w:b/>
              </w:rPr>
              <w:t xml:space="preserve">Место </w:t>
            </w:r>
          </w:p>
        </w:tc>
        <w:tc>
          <w:tcPr>
            <w:tcW w:w="1276" w:type="dxa"/>
          </w:tcPr>
          <w:p w:rsidR="0017407C" w:rsidRDefault="0017407C" w:rsidP="0017407C">
            <w:pPr>
              <w:ind w:left="-109" w:right="-108"/>
              <w:jc w:val="center"/>
            </w:pPr>
            <w:r>
              <w:t>% выполне</w:t>
            </w:r>
          </w:p>
          <w:p w:rsidR="0017407C" w:rsidRDefault="0017407C" w:rsidP="0017407C">
            <w:pPr>
              <w:ind w:left="-109" w:right="-108"/>
              <w:jc w:val="center"/>
            </w:pPr>
            <w:r>
              <w:t xml:space="preserve">ния </w:t>
            </w:r>
          </w:p>
          <w:p w:rsidR="0017407C" w:rsidRPr="00222BFF" w:rsidRDefault="0017407C" w:rsidP="0017407C">
            <w:pPr>
              <w:ind w:left="-109" w:right="-108"/>
              <w:jc w:val="center"/>
            </w:pPr>
            <w:r>
              <w:t>Макс. %  - 40</w:t>
            </w:r>
          </w:p>
          <w:p w:rsidR="0017407C" w:rsidRDefault="0017407C" w:rsidP="005517BA">
            <w:pPr>
              <w:jc w:val="center"/>
            </w:pPr>
          </w:p>
        </w:tc>
        <w:tc>
          <w:tcPr>
            <w:tcW w:w="1701" w:type="dxa"/>
          </w:tcPr>
          <w:p w:rsidR="0017407C" w:rsidRPr="00222BFF" w:rsidRDefault="0017407C" w:rsidP="005517BA">
            <w:pPr>
              <w:jc w:val="center"/>
            </w:pPr>
            <w:r>
              <w:t xml:space="preserve">Испытание по выбору </w:t>
            </w:r>
            <w:r w:rsidR="000B355A">
              <w:t xml:space="preserve">№2 </w:t>
            </w:r>
            <w:r>
              <w:t>(результат)</w:t>
            </w:r>
          </w:p>
        </w:tc>
        <w:tc>
          <w:tcPr>
            <w:tcW w:w="1134" w:type="dxa"/>
          </w:tcPr>
          <w:p w:rsidR="0017407C" w:rsidRPr="00B30440" w:rsidRDefault="0017407C" w:rsidP="005517BA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  <w:r w:rsidRPr="00B30440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17407C" w:rsidRDefault="0017407C" w:rsidP="0017407C">
            <w:pPr>
              <w:ind w:left="-109" w:right="-108"/>
              <w:jc w:val="center"/>
            </w:pPr>
            <w:r>
              <w:t>% выполне</w:t>
            </w:r>
          </w:p>
          <w:p w:rsidR="0017407C" w:rsidRDefault="0017407C" w:rsidP="0017407C">
            <w:pPr>
              <w:ind w:left="-109" w:right="-108"/>
              <w:jc w:val="center"/>
            </w:pPr>
            <w:r>
              <w:t xml:space="preserve">ния </w:t>
            </w:r>
          </w:p>
          <w:p w:rsidR="0017407C" w:rsidRPr="00222BFF" w:rsidRDefault="0017407C" w:rsidP="0017407C">
            <w:pPr>
              <w:ind w:left="-109" w:right="-108"/>
              <w:jc w:val="center"/>
            </w:pPr>
            <w:r>
              <w:t>Макс. %  - 40</w:t>
            </w:r>
          </w:p>
          <w:p w:rsidR="0017407C" w:rsidRDefault="0017407C" w:rsidP="005517BA">
            <w:pPr>
              <w:jc w:val="center"/>
              <w:rPr>
                <w:b/>
              </w:rPr>
            </w:pPr>
          </w:p>
        </w:tc>
      </w:tr>
      <w:tr w:rsidR="009F5E56" w:rsidRPr="00222BFF" w:rsidTr="00AE77F0">
        <w:trPr>
          <w:trHeight w:val="278"/>
        </w:trPr>
        <w:tc>
          <w:tcPr>
            <w:tcW w:w="534" w:type="dxa"/>
          </w:tcPr>
          <w:p w:rsidR="009F5E56" w:rsidRDefault="009F5E56" w:rsidP="00AE77F0">
            <w:r>
              <w:t>1</w:t>
            </w:r>
          </w:p>
        </w:tc>
        <w:tc>
          <w:tcPr>
            <w:tcW w:w="2126" w:type="dxa"/>
          </w:tcPr>
          <w:p w:rsidR="009F5E56" w:rsidRPr="00222BFF" w:rsidRDefault="009F5E56" w:rsidP="00AE77F0">
            <w:r>
              <w:t>Царёв Павел Андреевич</w:t>
            </w:r>
          </w:p>
        </w:tc>
        <w:tc>
          <w:tcPr>
            <w:tcW w:w="2553" w:type="dxa"/>
          </w:tcPr>
          <w:p w:rsidR="009F5E56" w:rsidRPr="00222BFF" w:rsidRDefault="009F5E56" w:rsidP="00AE77F0">
            <w:r>
              <w:t>МБОУ «Городковическая СШ»</w:t>
            </w:r>
          </w:p>
        </w:tc>
        <w:tc>
          <w:tcPr>
            <w:tcW w:w="709" w:type="dxa"/>
          </w:tcPr>
          <w:p w:rsidR="009F5E56" w:rsidRPr="00222BFF" w:rsidRDefault="009F5E56" w:rsidP="00AE77F0">
            <w:pPr>
              <w:jc w:val="center"/>
            </w:pPr>
            <w:r>
              <w:t>6</w:t>
            </w:r>
          </w:p>
        </w:tc>
        <w:tc>
          <w:tcPr>
            <w:tcW w:w="1699" w:type="dxa"/>
          </w:tcPr>
          <w:p w:rsidR="009F5E56" w:rsidRPr="00222BFF" w:rsidRDefault="009F5E56" w:rsidP="00AE77F0">
            <w:pPr>
              <w:jc w:val="center"/>
            </w:pPr>
            <w:r>
              <w:t>24.44</w:t>
            </w:r>
          </w:p>
        </w:tc>
        <w:tc>
          <w:tcPr>
            <w:tcW w:w="992" w:type="dxa"/>
          </w:tcPr>
          <w:p w:rsidR="009F5E56" w:rsidRPr="00B21D70" w:rsidRDefault="009F5E56" w:rsidP="00AE77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9F5E56" w:rsidRPr="00222BFF" w:rsidRDefault="009F5E56" w:rsidP="00AE77F0">
            <w:pPr>
              <w:jc w:val="center"/>
            </w:pPr>
            <w:r>
              <w:t>40%</w:t>
            </w:r>
          </w:p>
        </w:tc>
        <w:tc>
          <w:tcPr>
            <w:tcW w:w="1701" w:type="dxa"/>
          </w:tcPr>
          <w:p w:rsidR="009F5E56" w:rsidRPr="00222BFF" w:rsidRDefault="009F5E56" w:rsidP="00AE77F0">
            <w:pPr>
              <w:jc w:val="center"/>
            </w:pPr>
            <w:r>
              <w:t>1.28</w:t>
            </w:r>
          </w:p>
        </w:tc>
        <w:tc>
          <w:tcPr>
            <w:tcW w:w="1134" w:type="dxa"/>
          </w:tcPr>
          <w:p w:rsidR="009F5E56" w:rsidRPr="00B30440" w:rsidRDefault="009F5E56" w:rsidP="00AE77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9F5E56" w:rsidRPr="00D3087D" w:rsidRDefault="009F5E56" w:rsidP="00AE77F0">
            <w:pPr>
              <w:jc w:val="center"/>
            </w:pPr>
            <w:r>
              <w:t>40%</w:t>
            </w:r>
          </w:p>
        </w:tc>
      </w:tr>
      <w:tr w:rsidR="009F5E56" w:rsidRPr="00222BFF" w:rsidTr="00AE77F0">
        <w:trPr>
          <w:trHeight w:val="278"/>
        </w:trPr>
        <w:tc>
          <w:tcPr>
            <w:tcW w:w="534" w:type="dxa"/>
          </w:tcPr>
          <w:p w:rsidR="009F5E56" w:rsidRDefault="009F5E56" w:rsidP="00AE77F0">
            <w:r>
              <w:t>2</w:t>
            </w:r>
          </w:p>
        </w:tc>
        <w:tc>
          <w:tcPr>
            <w:tcW w:w="2126" w:type="dxa"/>
          </w:tcPr>
          <w:p w:rsidR="009F5E56" w:rsidRPr="00222BFF" w:rsidRDefault="009F5E56" w:rsidP="00AE77F0">
            <w:proofErr w:type="spellStart"/>
            <w:r>
              <w:t>Семененко</w:t>
            </w:r>
            <w:proofErr w:type="spellEnd"/>
            <w:r>
              <w:t xml:space="preserve"> Иван Алексеевич</w:t>
            </w:r>
          </w:p>
        </w:tc>
        <w:tc>
          <w:tcPr>
            <w:tcW w:w="2553" w:type="dxa"/>
          </w:tcPr>
          <w:p w:rsidR="009F5E56" w:rsidRPr="00222BFF" w:rsidRDefault="009F5E56" w:rsidP="00AE77F0">
            <w:r>
              <w:t>МБОУ «Городковическая СШ»</w:t>
            </w:r>
          </w:p>
        </w:tc>
        <w:tc>
          <w:tcPr>
            <w:tcW w:w="709" w:type="dxa"/>
          </w:tcPr>
          <w:p w:rsidR="009F5E56" w:rsidRPr="00222BFF" w:rsidRDefault="009F5E56" w:rsidP="00AE77F0">
            <w:pPr>
              <w:jc w:val="center"/>
            </w:pPr>
            <w:r>
              <w:t>6</w:t>
            </w:r>
          </w:p>
        </w:tc>
        <w:tc>
          <w:tcPr>
            <w:tcW w:w="1699" w:type="dxa"/>
          </w:tcPr>
          <w:p w:rsidR="009F5E56" w:rsidRPr="00222BFF" w:rsidRDefault="009F5E56" w:rsidP="00AE77F0">
            <w:pPr>
              <w:jc w:val="center"/>
            </w:pPr>
            <w:r>
              <w:t>28.39</w:t>
            </w:r>
          </w:p>
        </w:tc>
        <w:tc>
          <w:tcPr>
            <w:tcW w:w="992" w:type="dxa"/>
          </w:tcPr>
          <w:p w:rsidR="009F5E56" w:rsidRPr="00B21D70" w:rsidRDefault="009F5E56" w:rsidP="00AE77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9F5E56" w:rsidRPr="00222BFF" w:rsidRDefault="009F5E56" w:rsidP="00AE77F0">
            <w:pPr>
              <w:jc w:val="center"/>
            </w:pPr>
            <w:r>
              <w:t>26,7%</w:t>
            </w:r>
          </w:p>
        </w:tc>
        <w:tc>
          <w:tcPr>
            <w:tcW w:w="1701" w:type="dxa"/>
          </w:tcPr>
          <w:p w:rsidR="009F5E56" w:rsidRPr="00222BFF" w:rsidRDefault="009F5E56" w:rsidP="00AE77F0">
            <w:pPr>
              <w:jc w:val="center"/>
            </w:pPr>
            <w:r>
              <w:t>1.45</w:t>
            </w:r>
          </w:p>
        </w:tc>
        <w:tc>
          <w:tcPr>
            <w:tcW w:w="1134" w:type="dxa"/>
          </w:tcPr>
          <w:p w:rsidR="009F5E56" w:rsidRPr="00B30440" w:rsidRDefault="009F5E56" w:rsidP="00AE77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9F5E56" w:rsidRPr="00D3087D" w:rsidRDefault="009F5E56" w:rsidP="00AE77F0">
            <w:pPr>
              <w:jc w:val="center"/>
            </w:pPr>
            <w:r>
              <w:t>26,7%</w:t>
            </w:r>
          </w:p>
        </w:tc>
      </w:tr>
      <w:tr w:rsidR="0017407C" w:rsidRPr="00222BFF" w:rsidTr="0017407C">
        <w:trPr>
          <w:trHeight w:val="278"/>
        </w:trPr>
        <w:tc>
          <w:tcPr>
            <w:tcW w:w="534" w:type="dxa"/>
          </w:tcPr>
          <w:p w:rsidR="0017407C" w:rsidRDefault="009F5E56" w:rsidP="005517BA">
            <w:r>
              <w:t>3</w:t>
            </w:r>
          </w:p>
        </w:tc>
        <w:tc>
          <w:tcPr>
            <w:tcW w:w="2126" w:type="dxa"/>
          </w:tcPr>
          <w:p w:rsidR="0017407C" w:rsidRPr="00222BFF" w:rsidRDefault="00E17099" w:rsidP="005517BA">
            <w:r>
              <w:t>Медков Егор Васильевич</w:t>
            </w:r>
          </w:p>
        </w:tc>
        <w:tc>
          <w:tcPr>
            <w:tcW w:w="2553" w:type="dxa"/>
          </w:tcPr>
          <w:p w:rsidR="0017407C" w:rsidRPr="00222BFF" w:rsidRDefault="00982230" w:rsidP="005517BA">
            <w:r>
              <w:t>МБОУ «Городковическая СШ»</w:t>
            </w:r>
          </w:p>
        </w:tc>
        <w:tc>
          <w:tcPr>
            <w:tcW w:w="709" w:type="dxa"/>
          </w:tcPr>
          <w:p w:rsidR="0017407C" w:rsidRPr="00222BFF" w:rsidRDefault="00982230" w:rsidP="005517BA">
            <w:pPr>
              <w:jc w:val="center"/>
            </w:pPr>
            <w:r>
              <w:t>5</w:t>
            </w:r>
          </w:p>
        </w:tc>
        <w:tc>
          <w:tcPr>
            <w:tcW w:w="1699" w:type="dxa"/>
          </w:tcPr>
          <w:p w:rsidR="0017407C" w:rsidRPr="00222BFF" w:rsidRDefault="00E31F2B" w:rsidP="005517BA">
            <w:pPr>
              <w:jc w:val="center"/>
            </w:pPr>
            <w:r>
              <w:t>1.50</w:t>
            </w:r>
          </w:p>
        </w:tc>
        <w:tc>
          <w:tcPr>
            <w:tcW w:w="992" w:type="dxa"/>
          </w:tcPr>
          <w:p w:rsidR="0017407C" w:rsidRPr="00B21D70" w:rsidRDefault="00A5553D" w:rsidP="005517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17407C" w:rsidRPr="00222BFF" w:rsidRDefault="00D3087D" w:rsidP="005517BA">
            <w:pPr>
              <w:jc w:val="center"/>
            </w:pPr>
            <w:r>
              <w:t>10%</w:t>
            </w:r>
          </w:p>
        </w:tc>
        <w:tc>
          <w:tcPr>
            <w:tcW w:w="1701" w:type="dxa"/>
          </w:tcPr>
          <w:p w:rsidR="0017407C" w:rsidRPr="00222BFF" w:rsidRDefault="00E31F2B" w:rsidP="005517BA">
            <w:pPr>
              <w:jc w:val="center"/>
            </w:pPr>
            <w:r>
              <w:t>1.57</w:t>
            </w:r>
          </w:p>
        </w:tc>
        <w:tc>
          <w:tcPr>
            <w:tcW w:w="1134" w:type="dxa"/>
          </w:tcPr>
          <w:p w:rsidR="0017407C" w:rsidRPr="00B30440" w:rsidRDefault="00A5553D" w:rsidP="005517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17407C" w:rsidRPr="00D3087D" w:rsidRDefault="00D3087D" w:rsidP="005517BA">
            <w:pPr>
              <w:jc w:val="center"/>
            </w:pPr>
            <w:r w:rsidRPr="00D3087D">
              <w:t>13,3%</w:t>
            </w:r>
          </w:p>
        </w:tc>
      </w:tr>
      <w:tr w:rsidR="009F5E56" w:rsidRPr="00222BFF" w:rsidTr="00AE77F0">
        <w:trPr>
          <w:trHeight w:val="278"/>
        </w:trPr>
        <w:tc>
          <w:tcPr>
            <w:tcW w:w="534" w:type="dxa"/>
          </w:tcPr>
          <w:p w:rsidR="009F5E56" w:rsidRDefault="009F5E56" w:rsidP="00AE77F0">
            <w:r>
              <w:t>4</w:t>
            </w:r>
          </w:p>
        </w:tc>
        <w:tc>
          <w:tcPr>
            <w:tcW w:w="2126" w:type="dxa"/>
          </w:tcPr>
          <w:p w:rsidR="009F5E56" w:rsidRPr="00222BFF" w:rsidRDefault="009F5E56" w:rsidP="00AE77F0">
            <w:r>
              <w:t>Морковин Михаил Андреевич</w:t>
            </w:r>
          </w:p>
        </w:tc>
        <w:tc>
          <w:tcPr>
            <w:tcW w:w="2553" w:type="dxa"/>
          </w:tcPr>
          <w:p w:rsidR="009F5E56" w:rsidRPr="00222BFF" w:rsidRDefault="009F5E56" w:rsidP="00AE77F0">
            <w:r>
              <w:t>МБОУ «Городковическая СШ»</w:t>
            </w:r>
          </w:p>
        </w:tc>
        <w:tc>
          <w:tcPr>
            <w:tcW w:w="709" w:type="dxa"/>
          </w:tcPr>
          <w:p w:rsidR="009F5E56" w:rsidRPr="00222BFF" w:rsidRDefault="009F5E56" w:rsidP="00AE77F0">
            <w:pPr>
              <w:jc w:val="center"/>
            </w:pPr>
            <w:r>
              <w:t>5</w:t>
            </w:r>
          </w:p>
        </w:tc>
        <w:tc>
          <w:tcPr>
            <w:tcW w:w="1699" w:type="dxa"/>
          </w:tcPr>
          <w:p w:rsidR="009F5E56" w:rsidRPr="00222BFF" w:rsidRDefault="009F5E56" w:rsidP="00AE77F0">
            <w:pPr>
              <w:jc w:val="center"/>
            </w:pPr>
            <w:r>
              <w:t>1.44</w:t>
            </w:r>
          </w:p>
        </w:tc>
        <w:tc>
          <w:tcPr>
            <w:tcW w:w="992" w:type="dxa"/>
          </w:tcPr>
          <w:p w:rsidR="009F5E56" w:rsidRPr="00B21D70" w:rsidRDefault="009F5E56" w:rsidP="00AE77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9F5E56" w:rsidRPr="00222BFF" w:rsidRDefault="009F5E56" w:rsidP="00AE77F0">
            <w:pPr>
              <w:jc w:val="center"/>
            </w:pPr>
            <w:r>
              <w:t>13,3%</w:t>
            </w:r>
          </w:p>
        </w:tc>
        <w:tc>
          <w:tcPr>
            <w:tcW w:w="1701" w:type="dxa"/>
          </w:tcPr>
          <w:p w:rsidR="009F5E56" w:rsidRPr="00222BFF" w:rsidRDefault="009F5E56" w:rsidP="00AE77F0">
            <w:pPr>
              <w:jc w:val="center"/>
            </w:pPr>
            <w:r>
              <w:t>2.04</w:t>
            </w:r>
          </w:p>
        </w:tc>
        <w:tc>
          <w:tcPr>
            <w:tcW w:w="1134" w:type="dxa"/>
          </w:tcPr>
          <w:p w:rsidR="009F5E56" w:rsidRPr="00B30440" w:rsidRDefault="009F5E56" w:rsidP="00AE77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9F5E56" w:rsidRPr="00D3087D" w:rsidRDefault="009F5E56" w:rsidP="00AE77F0">
            <w:pPr>
              <w:jc w:val="center"/>
            </w:pPr>
            <w:r>
              <w:t>10%</w:t>
            </w:r>
          </w:p>
        </w:tc>
      </w:tr>
      <w:tr w:rsidR="009F5E56" w:rsidRPr="00222BFF" w:rsidTr="00AE77F0">
        <w:trPr>
          <w:trHeight w:val="278"/>
        </w:trPr>
        <w:tc>
          <w:tcPr>
            <w:tcW w:w="534" w:type="dxa"/>
          </w:tcPr>
          <w:p w:rsidR="009F5E56" w:rsidRDefault="009F5E56" w:rsidP="00AE77F0">
            <w:r>
              <w:t>5</w:t>
            </w:r>
          </w:p>
        </w:tc>
        <w:tc>
          <w:tcPr>
            <w:tcW w:w="2126" w:type="dxa"/>
          </w:tcPr>
          <w:p w:rsidR="009F5E56" w:rsidRPr="00222BFF" w:rsidRDefault="009F5E56" w:rsidP="00AE77F0">
            <w:proofErr w:type="spellStart"/>
            <w:r>
              <w:t>Парфинович</w:t>
            </w:r>
            <w:proofErr w:type="spellEnd"/>
            <w:r>
              <w:t xml:space="preserve"> Александр Эдуардович</w:t>
            </w:r>
          </w:p>
        </w:tc>
        <w:tc>
          <w:tcPr>
            <w:tcW w:w="2553" w:type="dxa"/>
          </w:tcPr>
          <w:p w:rsidR="009F5E56" w:rsidRDefault="009F5E56" w:rsidP="00AE77F0">
            <w:r w:rsidRPr="003903D6">
              <w:t>МБОУ «Городковическая СШ»</w:t>
            </w:r>
          </w:p>
        </w:tc>
        <w:tc>
          <w:tcPr>
            <w:tcW w:w="709" w:type="dxa"/>
          </w:tcPr>
          <w:p w:rsidR="009F5E56" w:rsidRPr="00222BFF" w:rsidRDefault="009F5E56" w:rsidP="00AE77F0">
            <w:pPr>
              <w:jc w:val="center"/>
            </w:pPr>
            <w:r>
              <w:t>11</w:t>
            </w:r>
          </w:p>
        </w:tc>
        <w:tc>
          <w:tcPr>
            <w:tcW w:w="1699" w:type="dxa"/>
          </w:tcPr>
          <w:p w:rsidR="009F5E56" w:rsidRPr="00222BFF" w:rsidRDefault="009F5E56" w:rsidP="00AE77F0">
            <w:pPr>
              <w:jc w:val="center"/>
            </w:pPr>
            <w:r>
              <w:t>19.04</w:t>
            </w:r>
          </w:p>
        </w:tc>
        <w:tc>
          <w:tcPr>
            <w:tcW w:w="992" w:type="dxa"/>
          </w:tcPr>
          <w:p w:rsidR="009F5E56" w:rsidRPr="00B21D70" w:rsidRDefault="009F5E56" w:rsidP="00AE77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9F5E56" w:rsidRPr="00222BFF" w:rsidRDefault="009F5E56" w:rsidP="00AE77F0">
            <w:pPr>
              <w:jc w:val="center"/>
            </w:pPr>
            <w:r>
              <w:t>40%</w:t>
            </w:r>
          </w:p>
        </w:tc>
        <w:tc>
          <w:tcPr>
            <w:tcW w:w="1701" w:type="dxa"/>
          </w:tcPr>
          <w:p w:rsidR="009F5E56" w:rsidRPr="00222BFF" w:rsidRDefault="009F5E56" w:rsidP="00AE77F0">
            <w:pPr>
              <w:jc w:val="center"/>
            </w:pPr>
            <w:r>
              <w:t>1.16</w:t>
            </w:r>
          </w:p>
        </w:tc>
        <w:tc>
          <w:tcPr>
            <w:tcW w:w="1134" w:type="dxa"/>
          </w:tcPr>
          <w:p w:rsidR="009F5E56" w:rsidRPr="00B30440" w:rsidRDefault="009F5E56" w:rsidP="00AE77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9F5E56" w:rsidRPr="009D2499" w:rsidRDefault="009F5E56" w:rsidP="00AE77F0">
            <w:pPr>
              <w:jc w:val="center"/>
            </w:pPr>
            <w:r>
              <w:t>40%</w:t>
            </w:r>
          </w:p>
        </w:tc>
      </w:tr>
      <w:tr w:rsidR="009F5E56" w:rsidRPr="00222BFF" w:rsidTr="00AE77F0">
        <w:trPr>
          <w:trHeight w:val="278"/>
        </w:trPr>
        <w:tc>
          <w:tcPr>
            <w:tcW w:w="534" w:type="dxa"/>
          </w:tcPr>
          <w:p w:rsidR="009F5E56" w:rsidRDefault="009F5E56" w:rsidP="00AE77F0">
            <w:r>
              <w:lastRenderedPageBreak/>
              <w:t>6</w:t>
            </w:r>
          </w:p>
        </w:tc>
        <w:tc>
          <w:tcPr>
            <w:tcW w:w="2126" w:type="dxa"/>
          </w:tcPr>
          <w:p w:rsidR="009F5E56" w:rsidRPr="00222BFF" w:rsidRDefault="009F5E56" w:rsidP="00AE77F0">
            <w:r>
              <w:t>Шарапов Игорь Алексеевич</w:t>
            </w:r>
          </w:p>
        </w:tc>
        <w:tc>
          <w:tcPr>
            <w:tcW w:w="2553" w:type="dxa"/>
          </w:tcPr>
          <w:p w:rsidR="009F5E56" w:rsidRDefault="009F5E56" w:rsidP="00AE77F0">
            <w:r w:rsidRPr="003903D6">
              <w:t>МБОУ «Городковическая СШ»</w:t>
            </w:r>
          </w:p>
        </w:tc>
        <w:tc>
          <w:tcPr>
            <w:tcW w:w="709" w:type="dxa"/>
          </w:tcPr>
          <w:p w:rsidR="009F5E56" w:rsidRPr="00222BFF" w:rsidRDefault="009F5E56" w:rsidP="00AE77F0">
            <w:pPr>
              <w:jc w:val="center"/>
            </w:pPr>
            <w:r>
              <w:t>9</w:t>
            </w:r>
          </w:p>
        </w:tc>
        <w:tc>
          <w:tcPr>
            <w:tcW w:w="1699" w:type="dxa"/>
          </w:tcPr>
          <w:p w:rsidR="009F5E56" w:rsidRPr="00222BFF" w:rsidRDefault="009F5E56" w:rsidP="00AE77F0">
            <w:pPr>
              <w:jc w:val="center"/>
            </w:pPr>
            <w:r>
              <w:t>26.17</w:t>
            </w:r>
          </w:p>
        </w:tc>
        <w:tc>
          <w:tcPr>
            <w:tcW w:w="992" w:type="dxa"/>
          </w:tcPr>
          <w:p w:rsidR="009F5E56" w:rsidRPr="00B21D70" w:rsidRDefault="009F5E56" w:rsidP="00AE77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9F5E56" w:rsidRPr="00222BFF" w:rsidRDefault="009F5E56" w:rsidP="00AE77F0">
            <w:pPr>
              <w:jc w:val="center"/>
            </w:pPr>
            <w:r>
              <w:t>13,3%</w:t>
            </w:r>
          </w:p>
        </w:tc>
        <w:tc>
          <w:tcPr>
            <w:tcW w:w="1701" w:type="dxa"/>
          </w:tcPr>
          <w:p w:rsidR="009F5E56" w:rsidRPr="00222BFF" w:rsidRDefault="009F5E56" w:rsidP="00AE77F0">
            <w:pPr>
              <w:jc w:val="center"/>
            </w:pPr>
            <w:r>
              <w:t>1.25</w:t>
            </w:r>
          </w:p>
        </w:tc>
        <w:tc>
          <w:tcPr>
            <w:tcW w:w="1134" w:type="dxa"/>
          </w:tcPr>
          <w:p w:rsidR="009F5E56" w:rsidRPr="00B30440" w:rsidRDefault="009F5E56" w:rsidP="00AE77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9F5E56" w:rsidRPr="009D2499" w:rsidRDefault="009F5E56" w:rsidP="00AE77F0">
            <w:pPr>
              <w:jc w:val="center"/>
            </w:pPr>
            <w:r>
              <w:t>26,7%</w:t>
            </w:r>
          </w:p>
        </w:tc>
      </w:tr>
      <w:tr w:rsidR="009F5E56" w:rsidRPr="00222BFF" w:rsidTr="00AE77F0">
        <w:trPr>
          <w:trHeight w:val="278"/>
        </w:trPr>
        <w:tc>
          <w:tcPr>
            <w:tcW w:w="534" w:type="dxa"/>
          </w:tcPr>
          <w:p w:rsidR="009F5E56" w:rsidRDefault="009F5E56" w:rsidP="00AE77F0">
            <w:r>
              <w:t>7</w:t>
            </w:r>
          </w:p>
        </w:tc>
        <w:tc>
          <w:tcPr>
            <w:tcW w:w="2126" w:type="dxa"/>
          </w:tcPr>
          <w:p w:rsidR="009F5E56" w:rsidRPr="00222BFF" w:rsidRDefault="009F5E56" w:rsidP="00AE77F0">
            <w:r>
              <w:t>Калошин Антон Александрович</w:t>
            </w:r>
          </w:p>
        </w:tc>
        <w:tc>
          <w:tcPr>
            <w:tcW w:w="2553" w:type="dxa"/>
          </w:tcPr>
          <w:p w:rsidR="009F5E56" w:rsidRDefault="009F5E56" w:rsidP="00AE77F0">
            <w:r w:rsidRPr="003903D6">
              <w:t>МБОУ «Городковическая СШ»</w:t>
            </w:r>
          </w:p>
        </w:tc>
        <w:tc>
          <w:tcPr>
            <w:tcW w:w="709" w:type="dxa"/>
          </w:tcPr>
          <w:p w:rsidR="009F5E56" w:rsidRPr="00222BFF" w:rsidRDefault="009F5E56" w:rsidP="00AE77F0">
            <w:pPr>
              <w:jc w:val="center"/>
            </w:pPr>
            <w:r>
              <w:t>9</w:t>
            </w:r>
          </w:p>
        </w:tc>
        <w:tc>
          <w:tcPr>
            <w:tcW w:w="1699" w:type="dxa"/>
          </w:tcPr>
          <w:p w:rsidR="009F5E56" w:rsidRPr="00222BFF" w:rsidRDefault="009F5E56" w:rsidP="00AE77F0">
            <w:pPr>
              <w:jc w:val="center"/>
            </w:pPr>
            <w:r>
              <w:t>19.95</w:t>
            </w:r>
          </w:p>
        </w:tc>
        <w:tc>
          <w:tcPr>
            <w:tcW w:w="992" w:type="dxa"/>
          </w:tcPr>
          <w:p w:rsidR="009F5E56" w:rsidRPr="00B21D70" w:rsidRDefault="009F5E56" w:rsidP="00AE77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9F5E56" w:rsidRPr="00222BFF" w:rsidRDefault="009F5E56" w:rsidP="00AE77F0">
            <w:pPr>
              <w:jc w:val="center"/>
            </w:pPr>
            <w:r>
              <w:t>26,7%</w:t>
            </w:r>
          </w:p>
        </w:tc>
        <w:tc>
          <w:tcPr>
            <w:tcW w:w="1701" w:type="dxa"/>
          </w:tcPr>
          <w:p w:rsidR="009F5E56" w:rsidRPr="00222BFF" w:rsidRDefault="009F5E56" w:rsidP="00AE77F0">
            <w:pPr>
              <w:jc w:val="center"/>
            </w:pPr>
            <w:r>
              <w:t>1.28</w:t>
            </w:r>
          </w:p>
        </w:tc>
        <w:tc>
          <w:tcPr>
            <w:tcW w:w="1134" w:type="dxa"/>
          </w:tcPr>
          <w:p w:rsidR="009F5E56" w:rsidRPr="00B30440" w:rsidRDefault="009F5E56" w:rsidP="00AE77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9F5E56" w:rsidRPr="00D3087D" w:rsidRDefault="009F5E56" w:rsidP="00AE77F0">
            <w:pPr>
              <w:jc w:val="center"/>
            </w:pPr>
            <w:r>
              <w:t>13,3%</w:t>
            </w:r>
          </w:p>
        </w:tc>
      </w:tr>
      <w:tr w:rsidR="009F5E56" w:rsidRPr="00222BFF" w:rsidTr="00AE77F0">
        <w:trPr>
          <w:trHeight w:val="278"/>
        </w:trPr>
        <w:tc>
          <w:tcPr>
            <w:tcW w:w="534" w:type="dxa"/>
          </w:tcPr>
          <w:p w:rsidR="009F5E56" w:rsidRDefault="009F5E56" w:rsidP="00AE77F0">
            <w:r>
              <w:t>8</w:t>
            </w:r>
          </w:p>
        </w:tc>
        <w:tc>
          <w:tcPr>
            <w:tcW w:w="2126" w:type="dxa"/>
          </w:tcPr>
          <w:p w:rsidR="009F5E56" w:rsidRPr="00222BFF" w:rsidRDefault="009F5E56" w:rsidP="00AE77F0">
            <w:proofErr w:type="gramStart"/>
            <w:r>
              <w:t>Постельных</w:t>
            </w:r>
            <w:proofErr w:type="gramEnd"/>
            <w:r>
              <w:t xml:space="preserve"> Полина Аркадьевна</w:t>
            </w:r>
          </w:p>
        </w:tc>
        <w:tc>
          <w:tcPr>
            <w:tcW w:w="2553" w:type="dxa"/>
          </w:tcPr>
          <w:p w:rsidR="009F5E56" w:rsidRPr="00222BFF" w:rsidRDefault="009F5E56" w:rsidP="00AE77F0">
            <w:r>
              <w:t>МБОУ «Городковическая СШ»</w:t>
            </w:r>
          </w:p>
        </w:tc>
        <w:tc>
          <w:tcPr>
            <w:tcW w:w="709" w:type="dxa"/>
          </w:tcPr>
          <w:p w:rsidR="009F5E56" w:rsidRPr="00222BFF" w:rsidRDefault="009F5E56" w:rsidP="00AE77F0">
            <w:pPr>
              <w:jc w:val="center"/>
            </w:pPr>
            <w:r>
              <w:t>6</w:t>
            </w:r>
          </w:p>
        </w:tc>
        <w:tc>
          <w:tcPr>
            <w:tcW w:w="1699" w:type="dxa"/>
          </w:tcPr>
          <w:p w:rsidR="009F5E56" w:rsidRPr="00222BFF" w:rsidRDefault="009F5E56" w:rsidP="00AE77F0">
            <w:pPr>
              <w:jc w:val="center"/>
            </w:pPr>
            <w:r>
              <w:t>30.54</w:t>
            </w:r>
          </w:p>
        </w:tc>
        <w:tc>
          <w:tcPr>
            <w:tcW w:w="992" w:type="dxa"/>
          </w:tcPr>
          <w:p w:rsidR="009F5E56" w:rsidRPr="00B21D70" w:rsidRDefault="009F5E56" w:rsidP="00AE77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9F5E56" w:rsidRPr="00222BFF" w:rsidRDefault="009F5E56" w:rsidP="00AE77F0">
            <w:pPr>
              <w:jc w:val="center"/>
            </w:pPr>
            <w:r>
              <w:t>26,7%</w:t>
            </w:r>
          </w:p>
        </w:tc>
        <w:tc>
          <w:tcPr>
            <w:tcW w:w="1701" w:type="dxa"/>
          </w:tcPr>
          <w:p w:rsidR="009F5E56" w:rsidRPr="00222BFF" w:rsidRDefault="009F5E56" w:rsidP="00AE77F0">
            <w:pPr>
              <w:jc w:val="center"/>
            </w:pPr>
            <w:r>
              <w:t>1.28</w:t>
            </w:r>
          </w:p>
        </w:tc>
        <w:tc>
          <w:tcPr>
            <w:tcW w:w="1134" w:type="dxa"/>
          </w:tcPr>
          <w:p w:rsidR="009F5E56" w:rsidRPr="00B30440" w:rsidRDefault="009F5E56" w:rsidP="00AE77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9F5E56" w:rsidRPr="00D3087D" w:rsidRDefault="009F5E56" w:rsidP="00AE77F0">
            <w:pPr>
              <w:jc w:val="center"/>
            </w:pPr>
            <w:r>
              <w:t>40%</w:t>
            </w:r>
          </w:p>
        </w:tc>
      </w:tr>
      <w:tr w:rsidR="0017407C" w:rsidRPr="00222BFF" w:rsidTr="0017407C">
        <w:trPr>
          <w:trHeight w:val="278"/>
        </w:trPr>
        <w:tc>
          <w:tcPr>
            <w:tcW w:w="534" w:type="dxa"/>
          </w:tcPr>
          <w:p w:rsidR="0017407C" w:rsidRDefault="009F5E56" w:rsidP="005517BA">
            <w:r>
              <w:t>9</w:t>
            </w:r>
          </w:p>
        </w:tc>
        <w:tc>
          <w:tcPr>
            <w:tcW w:w="2126" w:type="dxa"/>
          </w:tcPr>
          <w:p w:rsidR="0017407C" w:rsidRPr="00222BFF" w:rsidRDefault="00E17099" w:rsidP="005517BA">
            <w:r>
              <w:t>Калошина Ольга Александровна</w:t>
            </w:r>
          </w:p>
        </w:tc>
        <w:tc>
          <w:tcPr>
            <w:tcW w:w="2553" w:type="dxa"/>
          </w:tcPr>
          <w:p w:rsidR="0017407C" w:rsidRPr="00222BFF" w:rsidRDefault="00982230" w:rsidP="005517BA">
            <w:r>
              <w:t>МБОУ «Городковическая СШ»</w:t>
            </w:r>
          </w:p>
        </w:tc>
        <w:tc>
          <w:tcPr>
            <w:tcW w:w="709" w:type="dxa"/>
          </w:tcPr>
          <w:p w:rsidR="0017407C" w:rsidRPr="00222BFF" w:rsidRDefault="00982230" w:rsidP="005517BA">
            <w:pPr>
              <w:jc w:val="center"/>
            </w:pPr>
            <w:r>
              <w:t>6</w:t>
            </w:r>
          </w:p>
        </w:tc>
        <w:tc>
          <w:tcPr>
            <w:tcW w:w="1699" w:type="dxa"/>
          </w:tcPr>
          <w:p w:rsidR="0017407C" w:rsidRPr="00222BFF" w:rsidRDefault="00E31F2B" w:rsidP="005517BA">
            <w:pPr>
              <w:jc w:val="center"/>
            </w:pPr>
            <w:r>
              <w:t>26.92</w:t>
            </w:r>
          </w:p>
        </w:tc>
        <w:tc>
          <w:tcPr>
            <w:tcW w:w="992" w:type="dxa"/>
          </w:tcPr>
          <w:p w:rsidR="0017407C" w:rsidRPr="00B21D70" w:rsidRDefault="00A5553D" w:rsidP="005517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17407C" w:rsidRPr="00222BFF" w:rsidRDefault="00D3087D" w:rsidP="00D3087D">
            <w:pPr>
              <w:jc w:val="center"/>
            </w:pPr>
            <w:r>
              <w:t>40%</w:t>
            </w:r>
          </w:p>
        </w:tc>
        <w:tc>
          <w:tcPr>
            <w:tcW w:w="1701" w:type="dxa"/>
          </w:tcPr>
          <w:p w:rsidR="0017407C" w:rsidRPr="00222BFF" w:rsidRDefault="00E31F2B" w:rsidP="005517BA">
            <w:pPr>
              <w:jc w:val="center"/>
            </w:pPr>
            <w:r>
              <w:t>1.35</w:t>
            </w:r>
          </w:p>
        </w:tc>
        <w:tc>
          <w:tcPr>
            <w:tcW w:w="1134" w:type="dxa"/>
          </w:tcPr>
          <w:p w:rsidR="0017407C" w:rsidRPr="00B30440" w:rsidRDefault="00A5553D" w:rsidP="005517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17407C" w:rsidRPr="00D3087D" w:rsidRDefault="009D2499" w:rsidP="005517BA">
            <w:pPr>
              <w:jc w:val="center"/>
            </w:pPr>
            <w:r>
              <w:t>26,7%</w:t>
            </w:r>
          </w:p>
        </w:tc>
      </w:tr>
      <w:tr w:rsidR="009F5E56" w:rsidRPr="00222BFF" w:rsidTr="00AE77F0">
        <w:trPr>
          <w:trHeight w:val="278"/>
        </w:trPr>
        <w:tc>
          <w:tcPr>
            <w:tcW w:w="534" w:type="dxa"/>
          </w:tcPr>
          <w:p w:rsidR="009F5E56" w:rsidRDefault="009F5E56" w:rsidP="00AE77F0">
            <w:r>
              <w:t>10</w:t>
            </w:r>
          </w:p>
        </w:tc>
        <w:tc>
          <w:tcPr>
            <w:tcW w:w="2126" w:type="dxa"/>
          </w:tcPr>
          <w:p w:rsidR="009F5E56" w:rsidRPr="00222BFF" w:rsidRDefault="009F5E56" w:rsidP="00AE77F0">
            <w:r>
              <w:t>Веревкина Дарья Дмитриевна</w:t>
            </w:r>
          </w:p>
        </w:tc>
        <w:tc>
          <w:tcPr>
            <w:tcW w:w="2553" w:type="dxa"/>
          </w:tcPr>
          <w:p w:rsidR="009F5E56" w:rsidRDefault="009F5E56" w:rsidP="00AE77F0">
            <w:r w:rsidRPr="003903D6">
              <w:t>МБОУ «Городковическая СШ»</w:t>
            </w:r>
          </w:p>
        </w:tc>
        <w:tc>
          <w:tcPr>
            <w:tcW w:w="709" w:type="dxa"/>
          </w:tcPr>
          <w:p w:rsidR="009F5E56" w:rsidRPr="00222BFF" w:rsidRDefault="009F5E56" w:rsidP="00AE77F0">
            <w:pPr>
              <w:jc w:val="center"/>
            </w:pPr>
            <w:r>
              <w:t>8</w:t>
            </w:r>
          </w:p>
        </w:tc>
        <w:tc>
          <w:tcPr>
            <w:tcW w:w="1699" w:type="dxa"/>
          </w:tcPr>
          <w:p w:rsidR="009F5E56" w:rsidRPr="00222BFF" w:rsidRDefault="009F5E56" w:rsidP="00AE77F0">
            <w:pPr>
              <w:jc w:val="center"/>
            </w:pPr>
            <w:r>
              <w:t>29.10</w:t>
            </w:r>
          </w:p>
        </w:tc>
        <w:tc>
          <w:tcPr>
            <w:tcW w:w="992" w:type="dxa"/>
          </w:tcPr>
          <w:p w:rsidR="009F5E56" w:rsidRPr="00B21D70" w:rsidRDefault="009F5E56" w:rsidP="00AE77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9F5E56" w:rsidRPr="00222BFF" w:rsidRDefault="009F5E56" w:rsidP="00AE77F0">
            <w:pPr>
              <w:jc w:val="center"/>
            </w:pPr>
            <w:r>
              <w:t>40%</w:t>
            </w:r>
          </w:p>
        </w:tc>
        <w:tc>
          <w:tcPr>
            <w:tcW w:w="1701" w:type="dxa"/>
          </w:tcPr>
          <w:p w:rsidR="009F5E56" w:rsidRPr="00222BFF" w:rsidRDefault="009F5E56" w:rsidP="00AE77F0">
            <w:pPr>
              <w:jc w:val="center"/>
            </w:pPr>
            <w:r>
              <w:t>1.15</w:t>
            </w:r>
          </w:p>
        </w:tc>
        <w:tc>
          <w:tcPr>
            <w:tcW w:w="1134" w:type="dxa"/>
          </w:tcPr>
          <w:p w:rsidR="009F5E56" w:rsidRPr="00B30440" w:rsidRDefault="009F5E56" w:rsidP="00AE77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9F5E56" w:rsidRPr="00D3087D" w:rsidRDefault="009F5E56" w:rsidP="00AE77F0">
            <w:pPr>
              <w:jc w:val="center"/>
            </w:pPr>
            <w:r>
              <w:t>40%</w:t>
            </w:r>
          </w:p>
        </w:tc>
      </w:tr>
      <w:tr w:rsidR="00E17099" w:rsidRPr="00222BFF" w:rsidTr="0017407C">
        <w:trPr>
          <w:trHeight w:val="278"/>
        </w:trPr>
        <w:tc>
          <w:tcPr>
            <w:tcW w:w="534" w:type="dxa"/>
          </w:tcPr>
          <w:p w:rsidR="00E17099" w:rsidRDefault="009F5E56" w:rsidP="005517BA">
            <w:r>
              <w:t>11</w:t>
            </w:r>
          </w:p>
        </w:tc>
        <w:tc>
          <w:tcPr>
            <w:tcW w:w="2126" w:type="dxa"/>
          </w:tcPr>
          <w:p w:rsidR="00E17099" w:rsidRPr="00222BFF" w:rsidRDefault="001A6189" w:rsidP="005517BA">
            <w:r>
              <w:t>Беспалова Анастасия Васильевна</w:t>
            </w:r>
          </w:p>
        </w:tc>
        <w:tc>
          <w:tcPr>
            <w:tcW w:w="2553" w:type="dxa"/>
          </w:tcPr>
          <w:p w:rsidR="00E17099" w:rsidRPr="00222BFF" w:rsidRDefault="00982230" w:rsidP="005517BA">
            <w:r>
              <w:t>МБОУ «Городковическая СШ»</w:t>
            </w:r>
          </w:p>
        </w:tc>
        <w:tc>
          <w:tcPr>
            <w:tcW w:w="709" w:type="dxa"/>
          </w:tcPr>
          <w:p w:rsidR="00E17099" w:rsidRPr="00222BFF" w:rsidRDefault="00982230" w:rsidP="005517BA">
            <w:pPr>
              <w:jc w:val="center"/>
            </w:pPr>
            <w:r>
              <w:t>7</w:t>
            </w:r>
          </w:p>
        </w:tc>
        <w:tc>
          <w:tcPr>
            <w:tcW w:w="1699" w:type="dxa"/>
          </w:tcPr>
          <w:p w:rsidR="00E17099" w:rsidRPr="00222BFF" w:rsidRDefault="00E31F2B" w:rsidP="005517BA">
            <w:pPr>
              <w:jc w:val="center"/>
            </w:pPr>
            <w:r>
              <w:t>44.02</w:t>
            </w:r>
          </w:p>
        </w:tc>
        <w:tc>
          <w:tcPr>
            <w:tcW w:w="992" w:type="dxa"/>
          </w:tcPr>
          <w:p w:rsidR="00E17099" w:rsidRPr="00B21D70" w:rsidRDefault="00A5553D" w:rsidP="005517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E17099" w:rsidRPr="00222BFF" w:rsidRDefault="009D2499" w:rsidP="005517BA">
            <w:pPr>
              <w:jc w:val="center"/>
            </w:pPr>
            <w:r>
              <w:t>26,7%</w:t>
            </w:r>
          </w:p>
        </w:tc>
        <w:tc>
          <w:tcPr>
            <w:tcW w:w="1701" w:type="dxa"/>
          </w:tcPr>
          <w:p w:rsidR="00E17099" w:rsidRPr="00222BFF" w:rsidRDefault="00E31F2B" w:rsidP="005517BA">
            <w:pPr>
              <w:jc w:val="center"/>
            </w:pPr>
            <w:r>
              <w:t>2.02</w:t>
            </w:r>
          </w:p>
        </w:tc>
        <w:tc>
          <w:tcPr>
            <w:tcW w:w="1134" w:type="dxa"/>
          </w:tcPr>
          <w:p w:rsidR="00E17099" w:rsidRPr="00B30440" w:rsidRDefault="00A5553D" w:rsidP="005517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E17099" w:rsidRPr="00D3087D" w:rsidRDefault="009D2499" w:rsidP="005517BA">
            <w:pPr>
              <w:jc w:val="center"/>
            </w:pPr>
            <w:r>
              <w:t>26,7%</w:t>
            </w:r>
          </w:p>
        </w:tc>
      </w:tr>
      <w:tr w:rsidR="00552584" w:rsidRPr="00222BFF" w:rsidTr="0017407C">
        <w:trPr>
          <w:trHeight w:val="278"/>
        </w:trPr>
        <w:tc>
          <w:tcPr>
            <w:tcW w:w="534" w:type="dxa"/>
          </w:tcPr>
          <w:p w:rsidR="00552584" w:rsidRDefault="009F5E56" w:rsidP="005517BA">
            <w:r>
              <w:t>12</w:t>
            </w:r>
          </w:p>
        </w:tc>
        <w:tc>
          <w:tcPr>
            <w:tcW w:w="2126" w:type="dxa"/>
          </w:tcPr>
          <w:p w:rsidR="00552584" w:rsidRPr="00222BFF" w:rsidRDefault="00552584" w:rsidP="005517BA">
            <w:proofErr w:type="spellStart"/>
            <w:r>
              <w:t>Медкова</w:t>
            </w:r>
            <w:proofErr w:type="spellEnd"/>
            <w:r>
              <w:t xml:space="preserve"> Регина Васильевна</w:t>
            </w:r>
          </w:p>
        </w:tc>
        <w:tc>
          <w:tcPr>
            <w:tcW w:w="2553" w:type="dxa"/>
          </w:tcPr>
          <w:p w:rsidR="00552584" w:rsidRDefault="00552584">
            <w:r w:rsidRPr="003903D6">
              <w:t>МБОУ «Городковическая СШ»</w:t>
            </w:r>
          </w:p>
        </w:tc>
        <w:tc>
          <w:tcPr>
            <w:tcW w:w="709" w:type="dxa"/>
          </w:tcPr>
          <w:p w:rsidR="00552584" w:rsidRPr="00222BFF" w:rsidRDefault="00552584" w:rsidP="005517BA">
            <w:pPr>
              <w:jc w:val="center"/>
            </w:pPr>
            <w:r>
              <w:t>9</w:t>
            </w:r>
          </w:p>
        </w:tc>
        <w:tc>
          <w:tcPr>
            <w:tcW w:w="1699" w:type="dxa"/>
          </w:tcPr>
          <w:p w:rsidR="00552584" w:rsidRPr="00222BFF" w:rsidRDefault="00552584" w:rsidP="005517BA">
            <w:pPr>
              <w:jc w:val="center"/>
            </w:pPr>
            <w:r>
              <w:t>27.30</w:t>
            </w:r>
          </w:p>
        </w:tc>
        <w:tc>
          <w:tcPr>
            <w:tcW w:w="992" w:type="dxa"/>
          </w:tcPr>
          <w:p w:rsidR="00552584" w:rsidRPr="00B21D70" w:rsidRDefault="00552584" w:rsidP="005517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552584" w:rsidRPr="00222BFF" w:rsidRDefault="00552584" w:rsidP="005517BA">
            <w:pPr>
              <w:jc w:val="center"/>
            </w:pPr>
            <w:r>
              <w:t>40%</w:t>
            </w:r>
          </w:p>
        </w:tc>
        <w:tc>
          <w:tcPr>
            <w:tcW w:w="1701" w:type="dxa"/>
          </w:tcPr>
          <w:p w:rsidR="00552584" w:rsidRPr="00222BFF" w:rsidRDefault="00552584" w:rsidP="005517BA">
            <w:pPr>
              <w:jc w:val="center"/>
            </w:pPr>
            <w:r>
              <w:t>1.37</w:t>
            </w:r>
          </w:p>
        </w:tc>
        <w:tc>
          <w:tcPr>
            <w:tcW w:w="1134" w:type="dxa"/>
          </w:tcPr>
          <w:p w:rsidR="00552584" w:rsidRPr="00B30440" w:rsidRDefault="00552584" w:rsidP="005517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552584" w:rsidRPr="009D2499" w:rsidRDefault="00552584" w:rsidP="005517BA">
            <w:pPr>
              <w:jc w:val="center"/>
            </w:pPr>
            <w:r w:rsidRPr="009D2499">
              <w:t>40%</w:t>
            </w:r>
          </w:p>
        </w:tc>
      </w:tr>
      <w:tr w:rsidR="00552584" w:rsidRPr="00222BFF" w:rsidTr="0017407C">
        <w:trPr>
          <w:trHeight w:val="278"/>
        </w:trPr>
        <w:tc>
          <w:tcPr>
            <w:tcW w:w="534" w:type="dxa"/>
          </w:tcPr>
          <w:p w:rsidR="00552584" w:rsidRDefault="009F5E56" w:rsidP="005517BA">
            <w:r>
              <w:t>13</w:t>
            </w:r>
          </w:p>
        </w:tc>
        <w:tc>
          <w:tcPr>
            <w:tcW w:w="2126" w:type="dxa"/>
          </w:tcPr>
          <w:p w:rsidR="00552584" w:rsidRPr="00222BFF" w:rsidRDefault="00552584" w:rsidP="005517BA">
            <w:proofErr w:type="spellStart"/>
            <w:r>
              <w:t>Гравшина</w:t>
            </w:r>
            <w:proofErr w:type="spellEnd"/>
            <w:r>
              <w:t xml:space="preserve"> Анастасия Романовна</w:t>
            </w:r>
          </w:p>
        </w:tc>
        <w:tc>
          <w:tcPr>
            <w:tcW w:w="2553" w:type="dxa"/>
          </w:tcPr>
          <w:p w:rsidR="00552584" w:rsidRDefault="00552584">
            <w:r w:rsidRPr="003903D6">
              <w:t>МБОУ «Городковическая СШ»</w:t>
            </w:r>
          </w:p>
        </w:tc>
        <w:tc>
          <w:tcPr>
            <w:tcW w:w="709" w:type="dxa"/>
          </w:tcPr>
          <w:p w:rsidR="00552584" w:rsidRPr="00222BFF" w:rsidRDefault="00552584" w:rsidP="005517BA">
            <w:pPr>
              <w:jc w:val="center"/>
            </w:pPr>
            <w:r>
              <w:t>9</w:t>
            </w:r>
          </w:p>
        </w:tc>
        <w:tc>
          <w:tcPr>
            <w:tcW w:w="1699" w:type="dxa"/>
          </w:tcPr>
          <w:p w:rsidR="00552584" w:rsidRPr="00222BFF" w:rsidRDefault="00552584" w:rsidP="005517BA">
            <w:pPr>
              <w:jc w:val="center"/>
            </w:pPr>
            <w:r>
              <w:t>37.01</w:t>
            </w:r>
          </w:p>
        </w:tc>
        <w:tc>
          <w:tcPr>
            <w:tcW w:w="992" w:type="dxa"/>
          </w:tcPr>
          <w:p w:rsidR="00552584" w:rsidRPr="00B21D70" w:rsidRDefault="00552584" w:rsidP="005517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552584" w:rsidRPr="00222BFF" w:rsidRDefault="00552584" w:rsidP="005517BA">
            <w:pPr>
              <w:jc w:val="center"/>
            </w:pPr>
            <w:r>
              <w:t>26,7%</w:t>
            </w:r>
          </w:p>
        </w:tc>
        <w:tc>
          <w:tcPr>
            <w:tcW w:w="1701" w:type="dxa"/>
          </w:tcPr>
          <w:p w:rsidR="00552584" w:rsidRPr="00222BFF" w:rsidRDefault="00552584" w:rsidP="005517BA">
            <w:pPr>
              <w:jc w:val="center"/>
            </w:pPr>
            <w:r>
              <w:t>1.40</w:t>
            </w:r>
          </w:p>
        </w:tc>
        <w:tc>
          <w:tcPr>
            <w:tcW w:w="1134" w:type="dxa"/>
          </w:tcPr>
          <w:p w:rsidR="00552584" w:rsidRPr="00B30440" w:rsidRDefault="00552584" w:rsidP="005517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552584" w:rsidRPr="009D2499" w:rsidRDefault="00552584" w:rsidP="005517BA">
            <w:pPr>
              <w:jc w:val="center"/>
            </w:pPr>
            <w:r>
              <w:t>26,7%</w:t>
            </w:r>
          </w:p>
        </w:tc>
      </w:tr>
    </w:tbl>
    <w:p w:rsidR="005517BA" w:rsidRDefault="005517BA" w:rsidP="005517BA">
      <w:pPr>
        <w:spacing w:line="360" w:lineRule="auto"/>
        <w:jc w:val="center"/>
        <w:rPr>
          <w:b/>
          <w:bCs/>
          <w:sz w:val="24"/>
          <w:szCs w:val="24"/>
        </w:rPr>
      </w:pPr>
    </w:p>
    <w:p w:rsidR="00552584" w:rsidRDefault="000176F3" w:rsidP="005517BA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79375</wp:posOffset>
            </wp:positionV>
            <wp:extent cx="6334125" cy="1400175"/>
            <wp:effectExtent l="19050" t="0" r="9525" b="0"/>
            <wp:wrapNone/>
            <wp:docPr id="6" name="Рисунок 2" descr="G:\Школа\Завуч\Олимпиады\2017\Подписи\Физкуль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Школа\Завуч\Олимпиады\2017\Подписи\Физкульту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584" w:rsidRDefault="00552584" w:rsidP="005517BA">
      <w:pPr>
        <w:spacing w:line="360" w:lineRule="auto"/>
        <w:jc w:val="center"/>
        <w:rPr>
          <w:b/>
          <w:bCs/>
          <w:sz w:val="24"/>
          <w:szCs w:val="24"/>
        </w:rPr>
      </w:pPr>
    </w:p>
    <w:p w:rsidR="00552584" w:rsidRDefault="00552584" w:rsidP="005517BA">
      <w:pPr>
        <w:spacing w:line="360" w:lineRule="auto"/>
        <w:jc w:val="center"/>
        <w:rPr>
          <w:b/>
          <w:bCs/>
          <w:sz w:val="24"/>
          <w:szCs w:val="24"/>
        </w:rPr>
      </w:pPr>
    </w:p>
    <w:p w:rsidR="00552584" w:rsidRDefault="00552584" w:rsidP="005517BA">
      <w:pPr>
        <w:spacing w:line="360" w:lineRule="auto"/>
        <w:jc w:val="center"/>
        <w:rPr>
          <w:b/>
          <w:bCs/>
          <w:sz w:val="24"/>
          <w:szCs w:val="24"/>
        </w:rPr>
      </w:pPr>
    </w:p>
    <w:p w:rsidR="00552584" w:rsidRDefault="00552584" w:rsidP="005517BA">
      <w:pPr>
        <w:spacing w:line="360" w:lineRule="auto"/>
        <w:jc w:val="center"/>
        <w:rPr>
          <w:b/>
          <w:bCs/>
          <w:sz w:val="24"/>
          <w:szCs w:val="24"/>
        </w:rPr>
      </w:pPr>
    </w:p>
    <w:p w:rsidR="00552584" w:rsidRDefault="00552584" w:rsidP="005517BA">
      <w:pPr>
        <w:spacing w:line="360" w:lineRule="auto"/>
        <w:jc w:val="center"/>
        <w:rPr>
          <w:b/>
          <w:bCs/>
          <w:sz w:val="24"/>
          <w:szCs w:val="24"/>
        </w:rPr>
      </w:pPr>
    </w:p>
    <w:p w:rsidR="00552584" w:rsidRDefault="00552584" w:rsidP="005517BA">
      <w:pPr>
        <w:spacing w:line="360" w:lineRule="auto"/>
        <w:jc w:val="center"/>
        <w:rPr>
          <w:b/>
          <w:bCs/>
          <w:sz w:val="24"/>
          <w:szCs w:val="24"/>
        </w:rPr>
      </w:pPr>
    </w:p>
    <w:p w:rsidR="00552584" w:rsidRDefault="00552584" w:rsidP="005517BA">
      <w:pPr>
        <w:spacing w:line="360" w:lineRule="auto"/>
        <w:jc w:val="center"/>
        <w:rPr>
          <w:b/>
          <w:bCs/>
          <w:sz w:val="24"/>
          <w:szCs w:val="24"/>
        </w:rPr>
      </w:pPr>
    </w:p>
    <w:p w:rsidR="000176F3" w:rsidRDefault="000176F3" w:rsidP="005517BA">
      <w:pPr>
        <w:spacing w:line="360" w:lineRule="auto"/>
        <w:jc w:val="center"/>
        <w:rPr>
          <w:b/>
          <w:bCs/>
          <w:sz w:val="24"/>
          <w:szCs w:val="24"/>
        </w:rPr>
      </w:pPr>
    </w:p>
    <w:p w:rsidR="000176F3" w:rsidRDefault="000176F3" w:rsidP="005517BA">
      <w:pPr>
        <w:spacing w:line="360" w:lineRule="auto"/>
        <w:jc w:val="center"/>
        <w:rPr>
          <w:b/>
          <w:bCs/>
          <w:sz w:val="24"/>
          <w:szCs w:val="24"/>
        </w:rPr>
      </w:pPr>
    </w:p>
    <w:p w:rsidR="000176F3" w:rsidRDefault="000176F3" w:rsidP="005517BA">
      <w:pPr>
        <w:spacing w:line="360" w:lineRule="auto"/>
        <w:jc w:val="center"/>
        <w:rPr>
          <w:b/>
          <w:bCs/>
          <w:sz w:val="24"/>
          <w:szCs w:val="24"/>
        </w:rPr>
      </w:pPr>
    </w:p>
    <w:p w:rsidR="000176F3" w:rsidRDefault="000176F3" w:rsidP="005517BA">
      <w:pPr>
        <w:spacing w:line="360" w:lineRule="auto"/>
        <w:jc w:val="center"/>
        <w:rPr>
          <w:b/>
          <w:bCs/>
          <w:sz w:val="24"/>
          <w:szCs w:val="24"/>
        </w:rPr>
      </w:pPr>
    </w:p>
    <w:p w:rsidR="00552584" w:rsidRDefault="00552584" w:rsidP="005517BA">
      <w:pPr>
        <w:spacing w:line="360" w:lineRule="auto"/>
        <w:jc w:val="center"/>
        <w:rPr>
          <w:b/>
          <w:bCs/>
          <w:sz w:val="24"/>
          <w:szCs w:val="24"/>
        </w:rPr>
      </w:pPr>
    </w:p>
    <w:p w:rsidR="00552584" w:rsidRDefault="00552584" w:rsidP="005517BA">
      <w:pPr>
        <w:spacing w:line="360" w:lineRule="auto"/>
        <w:jc w:val="center"/>
        <w:rPr>
          <w:b/>
          <w:bCs/>
          <w:sz w:val="24"/>
          <w:szCs w:val="24"/>
        </w:rPr>
      </w:pPr>
    </w:p>
    <w:p w:rsidR="005517BA" w:rsidRDefault="005517BA" w:rsidP="000176F3">
      <w:pPr>
        <w:spacing w:after="120" w:line="360" w:lineRule="auto"/>
        <w:jc w:val="center"/>
        <w:rPr>
          <w:b/>
          <w:bCs/>
          <w:sz w:val="24"/>
          <w:szCs w:val="24"/>
        </w:rPr>
      </w:pPr>
      <w:r w:rsidRPr="00DC1654">
        <w:rPr>
          <w:b/>
          <w:bCs/>
          <w:sz w:val="24"/>
          <w:szCs w:val="24"/>
        </w:rPr>
        <w:lastRenderedPageBreak/>
        <w:t>Итоговый результат</w:t>
      </w:r>
      <w:r>
        <w:rPr>
          <w:b/>
          <w:bCs/>
          <w:sz w:val="24"/>
          <w:szCs w:val="24"/>
        </w:rPr>
        <w:t xml:space="preserve"> участников олимпиады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1277"/>
        <w:gridCol w:w="1134"/>
        <w:gridCol w:w="1418"/>
        <w:gridCol w:w="1134"/>
        <w:gridCol w:w="1275"/>
        <w:gridCol w:w="1276"/>
        <w:gridCol w:w="1276"/>
        <w:gridCol w:w="1650"/>
        <w:gridCol w:w="1752"/>
      </w:tblGrid>
      <w:tr w:rsidR="00B11215" w:rsidRPr="00597D0E" w:rsidTr="00B11215">
        <w:tc>
          <w:tcPr>
            <w:tcW w:w="2375" w:type="dxa"/>
            <w:vMerge w:val="restart"/>
            <w:vAlign w:val="center"/>
          </w:tcPr>
          <w:p w:rsidR="00B11215" w:rsidRDefault="00B11215" w:rsidP="00B11215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277" w:type="dxa"/>
            <w:vMerge w:val="restart"/>
            <w:vAlign w:val="center"/>
          </w:tcPr>
          <w:p w:rsidR="00B11215" w:rsidRDefault="00B11215" w:rsidP="00B11215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552" w:type="dxa"/>
            <w:gridSpan w:val="2"/>
            <w:vAlign w:val="center"/>
          </w:tcPr>
          <w:p w:rsidR="00B11215" w:rsidRPr="00597D0E" w:rsidRDefault="00B11215" w:rsidP="00B11215">
            <w:pPr>
              <w:jc w:val="center"/>
              <w:rPr>
                <w:b/>
              </w:rPr>
            </w:pPr>
            <w:r>
              <w:rPr>
                <w:b/>
              </w:rPr>
              <w:t>Теоретические испытания</w:t>
            </w:r>
          </w:p>
        </w:tc>
        <w:tc>
          <w:tcPr>
            <w:tcW w:w="4961" w:type="dxa"/>
            <w:gridSpan w:val="4"/>
            <w:vAlign w:val="center"/>
          </w:tcPr>
          <w:p w:rsidR="00B11215" w:rsidRPr="00597D0E" w:rsidRDefault="00B11215" w:rsidP="00B11215">
            <w:pPr>
              <w:jc w:val="center"/>
              <w:rPr>
                <w:b/>
              </w:rPr>
            </w:pPr>
            <w:r>
              <w:rPr>
                <w:b/>
              </w:rPr>
              <w:t>Практические испытания</w:t>
            </w:r>
          </w:p>
        </w:tc>
        <w:tc>
          <w:tcPr>
            <w:tcW w:w="3402" w:type="dxa"/>
            <w:gridSpan w:val="2"/>
            <w:vAlign w:val="center"/>
          </w:tcPr>
          <w:p w:rsidR="00B11215" w:rsidRDefault="00B11215" w:rsidP="00B11215">
            <w:pPr>
              <w:jc w:val="center"/>
              <w:rPr>
                <w:b/>
              </w:rPr>
            </w:pPr>
            <w:r>
              <w:rPr>
                <w:b/>
              </w:rPr>
              <w:t>Общий итог</w:t>
            </w:r>
          </w:p>
        </w:tc>
      </w:tr>
      <w:tr w:rsidR="00B11215" w:rsidRPr="00597D0E" w:rsidTr="00B11215">
        <w:trPr>
          <w:trHeight w:val="240"/>
        </w:trPr>
        <w:tc>
          <w:tcPr>
            <w:tcW w:w="2375" w:type="dxa"/>
            <w:vMerge/>
            <w:vAlign w:val="center"/>
          </w:tcPr>
          <w:p w:rsidR="00B11215" w:rsidRDefault="00B11215" w:rsidP="00B1121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7" w:type="dxa"/>
            <w:vMerge/>
            <w:vAlign w:val="center"/>
          </w:tcPr>
          <w:p w:rsidR="00B11215" w:rsidRDefault="00B11215" w:rsidP="00B1121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:rsidR="00B11215" w:rsidRPr="00597D0E" w:rsidRDefault="00B11215" w:rsidP="00B1121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% выполнения - 20</w:t>
            </w:r>
          </w:p>
        </w:tc>
        <w:tc>
          <w:tcPr>
            <w:tcW w:w="4961" w:type="dxa"/>
            <w:gridSpan w:val="4"/>
            <w:vAlign w:val="center"/>
          </w:tcPr>
          <w:p w:rsidR="00B11215" w:rsidRPr="00FB5311" w:rsidRDefault="00B11215" w:rsidP="00B1121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спытания по выбору</w:t>
            </w:r>
          </w:p>
        </w:tc>
        <w:tc>
          <w:tcPr>
            <w:tcW w:w="3402" w:type="dxa"/>
            <w:gridSpan w:val="2"/>
            <w:vAlign w:val="center"/>
          </w:tcPr>
          <w:p w:rsidR="00B11215" w:rsidRDefault="00B11215" w:rsidP="00B11215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B11215" w:rsidRPr="00597D0E" w:rsidTr="00B11215">
        <w:trPr>
          <w:trHeight w:val="405"/>
        </w:trPr>
        <w:tc>
          <w:tcPr>
            <w:tcW w:w="2375" w:type="dxa"/>
            <w:vMerge/>
            <w:vAlign w:val="center"/>
          </w:tcPr>
          <w:p w:rsidR="00B11215" w:rsidRDefault="00B11215" w:rsidP="00B1121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7" w:type="dxa"/>
            <w:vMerge/>
            <w:vAlign w:val="center"/>
          </w:tcPr>
          <w:p w:rsidR="00B11215" w:rsidRDefault="00B11215" w:rsidP="00B1121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11215" w:rsidRDefault="00B11215" w:rsidP="00B1121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B11215" w:rsidRPr="00597D0E" w:rsidRDefault="00B11215" w:rsidP="00B112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% выполнения - </w:t>
            </w:r>
            <w:r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2552" w:type="dxa"/>
            <w:gridSpan w:val="2"/>
            <w:vAlign w:val="center"/>
          </w:tcPr>
          <w:p w:rsidR="00B11215" w:rsidRDefault="00B11215" w:rsidP="00B112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% выполнения - </w:t>
            </w:r>
            <w:r>
              <w:rPr>
                <w:b/>
                <w:sz w:val="19"/>
                <w:szCs w:val="19"/>
              </w:rPr>
              <w:t>40</w:t>
            </w:r>
          </w:p>
          <w:p w:rsidR="00B11215" w:rsidRPr="00FB5311" w:rsidRDefault="00B11215" w:rsidP="00B11215">
            <w:pPr>
              <w:ind w:right="5350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11215" w:rsidRDefault="00B11215" w:rsidP="00B112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% выполнения - </w:t>
            </w:r>
            <w:r>
              <w:rPr>
                <w:b/>
                <w:sz w:val="19"/>
                <w:szCs w:val="19"/>
              </w:rPr>
              <w:t>100</w:t>
            </w:r>
          </w:p>
          <w:p w:rsidR="00B11215" w:rsidRDefault="00B11215" w:rsidP="00B11215">
            <w:pPr>
              <w:jc w:val="center"/>
              <w:rPr>
                <w:sz w:val="19"/>
                <w:szCs w:val="19"/>
              </w:rPr>
            </w:pPr>
          </w:p>
        </w:tc>
      </w:tr>
      <w:tr w:rsidR="00B11215" w:rsidRPr="00597D0E" w:rsidTr="0017407C">
        <w:tc>
          <w:tcPr>
            <w:tcW w:w="2375" w:type="dxa"/>
            <w:vMerge/>
          </w:tcPr>
          <w:p w:rsidR="00B11215" w:rsidRPr="00597D0E" w:rsidRDefault="00B11215" w:rsidP="005517BA">
            <w:pPr>
              <w:jc w:val="both"/>
              <w:rPr>
                <w:b/>
              </w:rPr>
            </w:pPr>
          </w:p>
        </w:tc>
        <w:tc>
          <w:tcPr>
            <w:tcW w:w="1277" w:type="dxa"/>
            <w:vMerge/>
          </w:tcPr>
          <w:p w:rsidR="00B11215" w:rsidRPr="00597D0E" w:rsidRDefault="00B11215" w:rsidP="00B1121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11215" w:rsidRPr="00597D0E" w:rsidRDefault="00B11215" w:rsidP="0017407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418" w:type="dxa"/>
          </w:tcPr>
          <w:p w:rsidR="00B11215" w:rsidRPr="006D207F" w:rsidRDefault="00B11215" w:rsidP="0017407C">
            <w:pPr>
              <w:ind w:left="-108" w:right="-108"/>
              <w:jc w:val="center"/>
              <w:rPr>
                <w:b/>
                <w:lang w:val="en-US"/>
              </w:rPr>
            </w:pPr>
            <w:r w:rsidRPr="00597D0E">
              <w:rPr>
                <w:b/>
              </w:rPr>
              <w:t>МЕСТО</w:t>
            </w:r>
          </w:p>
        </w:tc>
        <w:tc>
          <w:tcPr>
            <w:tcW w:w="1134" w:type="dxa"/>
          </w:tcPr>
          <w:p w:rsidR="00B11215" w:rsidRPr="00597D0E" w:rsidRDefault="00B11215" w:rsidP="0017407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275" w:type="dxa"/>
          </w:tcPr>
          <w:p w:rsidR="00B11215" w:rsidRPr="006D207F" w:rsidRDefault="00B11215" w:rsidP="0017407C">
            <w:pPr>
              <w:ind w:left="-108" w:right="-108"/>
              <w:jc w:val="center"/>
              <w:rPr>
                <w:b/>
                <w:lang w:val="en-US"/>
              </w:rPr>
            </w:pPr>
            <w:r w:rsidRPr="00597D0E">
              <w:rPr>
                <w:b/>
              </w:rPr>
              <w:t>МЕСТО</w:t>
            </w:r>
          </w:p>
        </w:tc>
        <w:tc>
          <w:tcPr>
            <w:tcW w:w="1276" w:type="dxa"/>
          </w:tcPr>
          <w:p w:rsidR="00B11215" w:rsidRPr="00597D0E" w:rsidRDefault="00B11215" w:rsidP="0017407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276" w:type="dxa"/>
          </w:tcPr>
          <w:p w:rsidR="00B11215" w:rsidRPr="006D207F" w:rsidRDefault="00B11215" w:rsidP="0017407C">
            <w:pPr>
              <w:ind w:left="-108" w:right="-108"/>
              <w:jc w:val="center"/>
              <w:rPr>
                <w:b/>
                <w:lang w:val="en-US"/>
              </w:rPr>
            </w:pPr>
            <w:r w:rsidRPr="00597D0E">
              <w:rPr>
                <w:b/>
              </w:rPr>
              <w:t>МЕСТО</w:t>
            </w:r>
          </w:p>
        </w:tc>
        <w:tc>
          <w:tcPr>
            <w:tcW w:w="1650" w:type="dxa"/>
          </w:tcPr>
          <w:p w:rsidR="00B11215" w:rsidRPr="00597D0E" w:rsidRDefault="00B11215" w:rsidP="0017407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752" w:type="dxa"/>
          </w:tcPr>
          <w:p w:rsidR="00B11215" w:rsidRPr="006D207F" w:rsidRDefault="00B11215" w:rsidP="0017407C">
            <w:pPr>
              <w:ind w:left="-108" w:right="-108"/>
              <w:jc w:val="center"/>
              <w:rPr>
                <w:b/>
                <w:lang w:val="en-US"/>
              </w:rPr>
            </w:pPr>
            <w:r w:rsidRPr="00597D0E">
              <w:rPr>
                <w:b/>
              </w:rPr>
              <w:t>МЕСТО</w:t>
            </w:r>
          </w:p>
        </w:tc>
      </w:tr>
      <w:tr w:rsidR="00B11215" w:rsidRPr="00597D0E" w:rsidTr="00AE77F0">
        <w:tc>
          <w:tcPr>
            <w:tcW w:w="2375" w:type="dxa"/>
          </w:tcPr>
          <w:p w:rsidR="00B11215" w:rsidRPr="00597D0E" w:rsidRDefault="00B11215" w:rsidP="00AE77F0">
            <w:pPr>
              <w:rPr>
                <w:b/>
              </w:rPr>
            </w:pPr>
            <w:r>
              <w:t>Царёв Павел Андреевич</w:t>
            </w:r>
          </w:p>
        </w:tc>
        <w:tc>
          <w:tcPr>
            <w:tcW w:w="1277" w:type="dxa"/>
          </w:tcPr>
          <w:p w:rsidR="00B11215" w:rsidRPr="00B11215" w:rsidRDefault="00B11215" w:rsidP="00AE77F0">
            <w:pPr>
              <w:jc w:val="center"/>
            </w:pPr>
            <w:r w:rsidRPr="00B11215">
              <w:t>6</w:t>
            </w:r>
          </w:p>
        </w:tc>
        <w:tc>
          <w:tcPr>
            <w:tcW w:w="1134" w:type="dxa"/>
          </w:tcPr>
          <w:p w:rsidR="00B11215" w:rsidRPr="00597D0E" w:rsidRDefault="00B11215" w:rsidP="00AE77F0">
            <w:pPr>
              <w:jc w:val="center"/>
              <w:rPr>
                <w:b/>
              </w:rPr>
            </w:pPr>
            <w:r>
              <w:rPr>
                <w:b/>
              </w:rPr>
              <w:t>10.4</w:t>
            </w:r>
          </w:p>
        </w:tc>
        <w:tc>
          <w:tcPr>
            <w:tcW w:w="1418" w:type="dxa"/>
          </w:tcPr>
          <w:p w:rsidR="00B11215" w:rsidRPr="00DF2D2E" w:rsidRDefault="00B11215" w:rsidP="00AE77F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B11215" w:rsidRPr="00597D0E" w:rsidRDefault="00B11215" w:rsidP="00AE77F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5" w:type="dxa"/>
          </w:tcPr>
          <w:p w:rsidR="00B11215" w:rsidRDefault="00B11215" w:rsidP="00AE77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B11215" w:rsidRPr="00597D0E" w:rsidRDefault="00B11215" w:rsidP="00AE77F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</w:tcPr>
          <w:p w:rsidR="00B11215" w:rsidRDefault="00B11215" w:rsidP="00AE77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0" w:type="dxa"/>
          </w:tcPr>
          <w:p w:rsidR="00B11215" w:rsidRDefault="00B11215" w:rsidP="00AE77F0">
            <w:pPr>
              <w:jc w:val="center"/>
              <w:rPr>
                <w:b/>
              </w:rPr>
            </w:pPr>
            <w:r>
              <w:rPr>
                <w:b/>
              </w:rPr>
              <w:t>90.4</w:t>
            </w:r>
          </w:p>
        </w:tc>
        <w:tc>
          <w:tcPr>
            <w:tcW w:w="1752" w:type="dxa"/>
          </w:tcPr>
          <w:p w:rsidR="00B11215" w:rsidRDefault="00B11215" w:rsidP="00AE77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11215" w:rsidRPr="00597D0E" w:rsidTr="00AE77F0">
        <w:tc>
          <w:tcPr>
            <w:tcW w:w="2375" w:type="dxa"/>
          </w:tcPr>
          <w:p w:rsidR="00B11215" w:rsidRPr="00597D0E" w:rsidRDefault="00B11215" w:rsidP="00AE77F0">
            <w:pPr>
              <w:rPr>
                <w:b/>
              </w:rPr>
            </w:pPr>
            <w:proofErr w:type="spellStart"/>
            <w:r>
              <w:t>Семененко</w:t>
            </w:r>
            <w:proofErr w:type="spellEnd"/>
            <w:r>
              <w:t xml:space="preserve"> Иван Алексеевич</w:t>
            </w:r>
          </w:p>
        </w:tc>
        <w:tc>
          <w:tcPr>
            <w:tcW w:w="1277" w:type="dxa"/>
          </w:tcPr>
          <w:p w:rsidR="00B11215" w:rsidRPr="00B11215" w:rsidRDefault="00B11215" w:rsidP="00AE77F0">
            <w:pPr>
              <w:jc w:val="center"/>
            </w:pPr>
            <w:r w:rsidRPr="00B11215">
              <w:t>6</w:t>
            </w:r>
          </w:p>
        </w:tc>
        <w:tc>
          <w:tcPr>
            <w:tcW w:w="1134" w:type="dxa"/>
          </w:tcPr>
          <w:p w:rsidR="00B11215" w:rsidRPr="00597D0E" w:rsidRDefault="00B11215" w:rsidP="00AE77F0">
            <w:pPr>
              <w:jc w:val="center"/>
              <w:rPr>
                <w:b/>
              </w:rPr>
            </w:pPr>
            <w:r>
              <w:rPr>
                <w:b/>
              </w:rPr>
              <w:t>8.9</w:t>
            </w:r>
          </w:p>
        </w:tc>
        <w:tc>
          <w:tcPr>
            <w:tcW w:w="1418" w:type="dxa"/>
          </w:tcPr>
          <w:p w:rsidR="00B11215" w:rsidRPr="00DF2D2E" w:rsidRDefault="00B11215" w:rsidP="00AE77F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B11215" w:rsidRPr="00597D0E" w:rsidRDefault="00B11215" w:rsidP="00AE77F0">
            <w:pPr>
              <w:jc w:val="center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1275" w:type="dxa"/>
          </w:tcPr>
          <w:p w:rsidR="00B11215" w:rsidRDefault="00B11215" w:rsidP="00AE77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B11215" w:rsidRPr="00597D0E" w:rsidRDefault="00B11215" w:rsidP="00AE77F0">
            <w:pPr>
              <w:jc w:val="center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1276" w:type="dxa"/>
          </w:tcPr>
          <w:p w:rsidR="00B11215" w:rsidRDefault="00B11215" w:rsidP="00AE77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0" w:type="dxa"/>
          </w:tcPr>
          <w:p w:rsidR="00B11215" w:rsidRDefault="00B11215" w:rsidP="00AE77F0">
            <w:pPr>
              <w:jc w:val="center"/>
              <w:rPr>
                <w:b/>
              </w:rPr>
            </w:pPr>
            <w:r>
              <w:rPr>
                <w:b/>
              </w:rPr>
              <w:t>62.3</w:t>
            </w:r>
          </w:p>
        </w:tc>
        <w:tc>
          <w:tcPr>
            <w:tcW w:w="1752" w:type="dxa"/>
          </w:tcPr>
          <w:p w:rsidR="00B11215" w:rsidRDefault="00B11215" w:rsidP="00AE77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4713B" w:rsidRPr="00597D0E" w:rsidTr="0017407C">
        <w:tc>
          <w:tcPr>
            <w:tcW w:w="2375" w:type="dxa"/>
          </w:tcPr>
          <w:p w:rsidR="0044713B" w:rsidRDefault="0044713B" w:rsidP="00B11215">
            <w:r>
              <w:t>Медков Егор Васильевич</w:t>
            </w:r>
          </w:p>
        </w:tc>
        <w:tc>
          <w:tcPr>
            <w:tcW w:w="1277" w:type="dxa"/>
          </w:tcPr>
          <w:p w:rsidR="0044713B" w:rsidRPr="00B11215" w:rsidRDefault="0044713B" w:rsidP="00B11215">
            <w:pPr>
              <w:jc w:val="center"/>
            </w:pPr>
            <w:r w:rsidRPr="00B11215">
              <w:t>5</w:t>
            </w:r>
          </w:p>
        </w:tc>
        <w:tc>
          <w:tcPr>
            <w:tcW w:w="1134" w:type="dxa"/>
          </w:tcPr>
          <w:p w:rsidR="0044713B" w:rsidRDefault="00D3087D" w:rsidP="0017407C">
            <w:pPr>
              <w:jc w:val="center"/>
              <w:rPr>
                <w:b/>
              </w:rPr>
            </w:pPr>
            <w:r>
              <w:rPr>
                <w:b/>
              </w:rPr>
              <w:t>12.6</w:t>
            </w:r>
          </w:p>
        </w:tc>
        <w:tc>
          <w:tcPr>
            <w:tcW w:w="1418" w:type="dxa"/>
          </w:tcPr>
          <w:p w:rsidR="0044713B" w:rsidRPr="00597D0E" w:rsidRDefault="00D3087D" w:rsidP="0017407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44713B" w:rsidRDefault="00DF2D2E" w:rsidP="0017407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44713B" w:rsidRPr="00597D0E" w:rsidRDefault="00DF2D2E" w:rsidP="0017407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44713B" w:rsidRDefault="00DF2D2E" w:rsidP="0017407C">
            <w:pPr>
              <w:jc w:val="center"/>
              <w:rPr>
                <w:b/>
              </w:rPr>
            </w:pPr>
            <w:r>
              <w:rPr>
                <w:b/>
              </w:rPr>
              <w:t>13.3</w:t>
            </w:r>
          </w:p>
        </w:tc>
        <w:tc>
          <w:tcPr>
            <w:tcW w:w="1276" w:type="dxa"/>
          </w:tcPr>
          <w:p w:rsidR="0044713B" w:rsidRPr="00597D0E" w:rsidRDefault="00DF2D2E" w:rsidP="0017407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50" w:type="dxa"/>
          </w:tcPr>
          <w:p w:rsidR="0044713B" w:rsidRDefault="00A10C45" w:rsidP="00A10C45">
            <w:pPr>
              <w:jc w:val="center"/>
              <w:rPr>
                <w:b/>
              </w:rPr>
            </w:pPr>
            <w:r>
              <w:rPr>
                <w:b/>
              </w:rPr>
              <w:t>35.9</w:t>
            </w:r>
          </w:p>
        </w:tc>
        <w:tc>
          <w:tcPr>
            <w:tcW w:w="1752" w:type="dxa"/>
          </w:tcPr>
          <w:p w:rsidR="0044713B" w:rsidRPr="00597D0E" w:rsidRDefault="00E969F4" w:rsidP="0017407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7407C" w:rsidRPr="00597D0E" w:rsidTr="0017407C">
        <w:tc>
          <w:tcPr>
            <w:tcW w:w="2375" w:type="dxa"/>
          </w:tcPr>
          <w:p w:rsidR="0017407C" w:rsidRPr="00597D0E" w:rsidRDefault="001A6189" w:rsidP="00B11215">
            <w:pPr>
              <w:rPr>
                <w:b/>
              </w:rPr>
            </w:pPr>
            <w:r>
              <w:t>Морковин Михаил Андреевич</w:t>
            </w:r>
          </w:p>
        </w:tc>
        <w:tc>
          <w:tcPr>
            <w:tcW w:w="1277" w:type="dxa"/>
          </w:tcPr>
          <w:p w:rsidR="0017407C" w:rsidRPr="00B11215" w:rsidRDefault="00982230" w:rsidP="00B11215">
            <w:pPr>
              <w:jc w:val="center"/>
            </w:pPr>
            <w:r w:rsidRPr="00B11215">
              <w:t>5</w:t>
            </w:r>
          </w:p>
        </w:tc>
        <w:tc>
          <w:tcPr>
            <w:tcW w:w="1134" w:type="dxa"/>
          </w:tcPr>
          <w:p w:rsidR="0017407C" w:rsidRPr="00597D0E" w:rsidRDefault="00D3087D" w:rsidP="005517B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11</w:t>
            </w:r>
          </w:p>
        </w:tc>
        <w:tc>
          <w:tcPr>
            <w:tcW w:w="1418" w:type="dxa"/>
          </w:tcPr>
          <w:p w:rsidR="0017407C" w:rsidRPr="00D3087D" w:rsidRDefault="00D3087D" w:rsidP="005517B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17407C" w:rsidRPr="00597D0E" w:rsidRDefault="00DF2D2E" w:rsidP="00DF2D2E">
            <w:pPr>
              <w:jc w:val="center"/>
              <w:rPr>
                <w:b/>
              </w:rPr>
            </w:pPr>
            <w:r>
              <w:rPr>
                <w:b/>
              </w:rPr>
              <w:t>13.3</w:t>
            </w:r>
          </w:p>
        </w:tc>
        <w:tc>
          <w:tcPr>
            <w:tcW w:w="1275" w:type="dxa"/>
          </w:tcPr>
          <w:p w:rsidR="0017407C" w:rsidRDefault="00DF2D2E" w:rsidP="00DF2D2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17407C" w:rsidRPr="00597D0E" w:rsidRDefault="00DF2D2E" w:rsidP="00DF2D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:rsidR="0017407C" w:rsidRDefault="00DF2D2E" w:rsidP="00DF2D2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50" w:type="dxa"/>
          </w:tcPr>
          <w:p w:rsidR="0017407C" w:rsidRDefault="00A10C45" w:rsidP="00A10C45">
            <w:pPr>
              <w:jc w:val="center"/>
              <w:rPr>
                <w:b/>
              </w:rPr>
            </w:pPr>
            <w:r>
              <w:rPr>
                <w:b/>
              </w:rPr>
              <w:t>34.3</w:t>
            </w:r>
          </w:p>
        </w:tc>
        <w:tc>
          <w:tcPr>
            <w:tcW w:w="1752" w:type="dxa"/>
          </w:tcPr>
          <w:p w:rsidR="0017407C" w:rsidRDefault="00E969F4" w:rsidP="00DF2D2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969F4" w:rsidRPr="00597D0E" w:rsidTr="00AE77F0">
        <w:tc>
          <w:tcPr>
            <w:tcW w:w="2375" w:type="dxa"/>
          </w:tcPr>
          <w:p w:rsidR="00E969F4" w:rsidRPr="00597D0E" w:rsidRDefault="00E969F4" w:rsidP="00AE77F0">
            <w:pPr>
              <w:rPr>
                <w:b/>
              </w:rPr>
            </w:pPr>
            <w:proofErr w:type="spellStart"/>
            <w:r>
              <w:t>Парфинович</w:t>
            </w:r>
            <w:proofErr w:type="spellEnd"/>
            <w:r>
              <w:t xml:space="preserve"> Александр Эдуардович</w:t>
            </w:r>
          </w:p>
        </w:tc>
        <w:tc>
          <w:tcPr>
            <w:tcW w:w="1277" w:type="dxa"/>
          </w:tcPr>
          <w:p w:rsidR="00E969F4" w:rsidRPr="00B11215" w:rsidRDefault="00E969F4" w:rsidP="00AE77F0">
            <w:pPr>
              <w:jc w:val="center"/>
            </w:pPr>
            <w:r w:rsidRPr="00B11215">
              <w:t>11</w:t>
            </w:r>
          </w:p>
        </w:tc>
        <w:tc>
          <w:tcPr>
            <w:tcW w:w="1134" w:type="dxa"/>
          </w:tcPr>
          <w:p w:rsidR="00E969F4" w:rsidRPr="00597D0E" w:rsidRDefault="00E969F4" w:rsidP="00AE77F0">
            <w:pPr>
              <w:jc w:val="center"/>
              <w:rPr>
                <w:b/>
              </w:rPr>
            </w:pPr>
            <w:r>
              <w:rPr>
                <w:b/>
              </w:rPr>
              <w:t>19.4</w:t>
            </w:r>
          </w:p>
        </w:tc>
        <w:tc>
          <w:tcPr>
            <w:tcW w:w="1418" w:type="dxa"/>
          </w:tcPr>
          <w:p w:rsidR="00E969F4" w:rsidRPr="00DF2D2E" w:rsidRDefault="00E969F4" w:rsidP="00AE77F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969F4" w:rsidRPr="00597D0E" w:rsidRDefault="00E969F4" w:rsidP="00AE77F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5" w:type="dxa"/>
          </w:tcPr>
          <w:p w:rsidR="00E969F4" w:rsidRDefault="00E969F4" w:rsidP="00AE77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E969F4" w:rsidRPr="00597D0E" w:rsidRDefault="00E969F4" w:rsidP="00AE77F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</w:tcPr>
          <w:p w:rsidR="00E969F4" w:rsidRDefault="00E969F4" w:rsidP="00AE77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0" w:type="dxa"/>
          </w:tcPr>
          <w:p w:rsidR="00E969F4" w:rsidRDefault="00E969F4" w:rsidP="00AE77F0">
            <w:pPr>
              <w:jc w:val="center"/>
              <w:rPr>
                <w:b/>
              </w:rPr>
            </w:pPr>
            <w:r>
              <w:rPr>
                <w:b/>
              </w:rPr>
              <w:t>99.4</w:t>
            </w:r>
          </w:p>
        </w:tc>
        <w:tc>
          <w:tcPr>
            <w:tcW w:w="1752" w:type="dxa"/>
          </w:tcPr>
          <w:p w:rsidR="00E969F4" w:rsidRDefault="00E969F4" w:rsidP="00AE77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F2D2E" w:rsidRPr="00597D0E" w:rsidTr="00AE77F0">
        <w:tc>
          <w:tcPr>
            <w:tcW w:w="2375" w:type="dxa"/>
          </w:tcPr>
          <w:p w:rsidR="00DF2D2E" w:rsidRPr="00597D0E" w:rsidRDefault="00DF2D2E" w:rsidP="00B11215">
            <w:pPr>
              <w:rPr>
                <w:b/>
              </w:rPr>
            </w:pPr>
            <w:r>
              <w:t>Калошин Антон Александрович</w:t>
            </w:r>
          </w:p>
        </w:tc>
        <w:tc>
          <w:tcPr>
            <w:tcW w:w="1277" w:type="dxa"/>
          </w:tcPr>
          <w:p w:rsidR="00DF2D2E" w:rsidRPr="00B11215" w:rsidRDefault="00DF2D2E" w:rsidP="00B11215">
            <w:pPr>
              <w:jc w:val="center"/>
            </w:pPr>
            <w:r w:rsidRPr="00B11215">
              <w:t>9</w:t>
            </w:r>
          </w:p>
        </w:tc>
        <w:tc>
          <w:tcPr>
            <w:tcW w:w="1134" w:type="dxa"/>
          </w:tcPr>
          <w:p w:rsidR="00DF2D2E" w:rsidRPr="00597D0E" w:rsidRDefault="00DF2D2E" w:rsidP="00AE77F0">
            <w:pPr>
              <w:jc w:val="center"/>
              <w:rPr>
                <w:b/>
              </w:rPr>
            </w:pPr>
            <w:r>
              <w:rPr>
                <w:b/>
              </w:rPr>
              <w:t>12.7</w:t>
            </w:r>
          </w:p>
        </w:tc>
        <w:tc>
          <w:tcPr>
            <w:tcW w:w="1418" w:type="dxa"/>
          </w:tcPr>
          <w:p w:rsidR="00DF2D2E" w:rsidRPr="00DF2D2E" w:rsidRDefault="00DF2D2E" w:rsidP="00AE77F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DF2D2E" w:rsidRPr="00597D0E" w:rsidRDefault="00DF2D2E" w:rsidP="00AE77F0">
            <w:pPr>
              <w:jc w:val="center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1275" w:type="dxa"/>
          </w:tcPr>
          <w:p w:rsidR="00DF2D2E" w:rsidRDefault="00DF2D2E" w:rsidP="00AE77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DF2D2E" w:rsidRPr="00597D0E" w:rsidRDefault="00DF2D2E" w:rsidP="00AE77F0">
            <w:pPr>
              <w:jc w:val="center"/>
              <w:rPr>
                <w:b/>
              </w:rPr>
            </w:pPr>
            <w:r>
              <w:rPr>
                <w:b/>
              </w:rPr>
              <w:t>13.3</w:t>
            </w:r>
          </w:p>
        </w:tc>
        <w:tc>
          <w:tcPr>
            <w:tcW w:w="1276" w:type="dxa"/>
          </w:tcPr>
          <w:p w:rsidR="00DF2D2E" w:rsidRDefault="00DF2D2E" w:rsidP="00AE77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50" w:type="dxa"/>
          </w:tcPr>
          <w:p w:rsidR="00DF2D2E" w:rsidRDefault="00A10C45" w:rsidP="00AE77F0">
            <w:pPr>
              <w:jc w:val="center"/>
              <w:rPr>
                <w:b/>
              </w:rPr>
            </w:pPr>
            <w:r>
              <w:rPr>
                <w:b/>
              </w:rPr>
              <w:t>52.7</w:t>
            </w:r>
          </w:p>
        </w:tc>
        <w:tc>
          <w:tcPr>
            <w:tcW w:w="1752" w:type="dxa"/>
          </w:tcPr>
          <w:p w:rsidR="00DF2D2E" w:rsidRDefault="00E969F4" w:rsidP="00AE77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F2D2E" w:rsidRPr="00597D0E" w:rsidTr="00AE77F0">
        <w:tc>
          <w:tcPr>
            <w:tcW w:w="2375" w:type="dxa"/>
          </w:tcPr>
          <w:p w:rsidR="00DF2D2E" w:rsidRPr="00597D0E" w:rsidRDefault="00DF2D2E" w:rsidP="00B11215">
            <w:pPr>
              <w:rPr>
                <w:b/>
              </w:rPr>
            </w:pPr>
            <w:r>
              <w:t>Шарапов Игорь Алексеевич</w:t>
            </w:r>
          </w:p>
        </w:tc>
        <w:tc>
          <w:tcPr>
            <w:tcW w:w="1277" w:type="dxa"/>
          </w:tcPr>
          <w:p w:rsidR="00DF2D2E" w:rsidRPr="00B11215" w:rsidRDefault="00DF2D2E" w:rsidP="00B11215">
            <w:pPr>
              <w:jc w:val="center"/>
            </w:pPr>
            <w:r w:rsidRPr="00B11215">
              <w:t>9</w:t>
            </w:r>
          </w:p>
        </w:tc>
        <w:tc>
          <w:tcPr>
            <w:tcW w:w="1134" w:type="dxa"/>
          </w:tcPr>
          <w:p w:rsidR="00DF2D2E" w:rsidRPr="00597D0E" w:rsidRDefault="00DF2D2E" w:rsidP="00AE77F0">
            <w:pPr>
              <w:jc w:val="center"/>
              <w:rPr>
                <w:b/>
              </w:rPr>
            </w:pPr>
            <w:r>
              <w:rPr>
                <w:b/>
              </w:rPr>
              <w:t>12.4</w:t>
            </w:r>
          </w:p>
        </w:tc>
        <w:tc>
          <w:tcPr>
            <w:tcW w:w="1418" w:type="dxa"/>
          </w:tcPr>
          <w:p w:rsidR="00DF2D2E" w:rsidRPr="00DF2D2E" w:rsidRDefault="00DF2D2E" w:rsidP="00AE77F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DF2D2E" w:rsidRPr="00597D0E" w:rsidRDefault="00DF2D2E" w:rsidP="00AE77F0">
            <w:pPr>
              <w:jc w:val="center"/>
              <w:rPr>
                <w:b/>
              </w:rPr>
            </w:pPr>
            <w:r>
              <w:rPr>
                <w:b/>
              </w:rPr>
              <w:t>13.3</w:t>
            </w:r>
          </w:p>
        </w:tc>
        <w:tc>
          <w:tcPr>
            <w:tcW w:w="1275" w:type="dxa"/>
          </w:tcPr>
          <w:p w:rsidR="00DF2D2E" w:rsidRDefault="00DF2D2E" w:rsidP="00AE77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DF2D2E" w:rsidRPr="00597D0E" w:rsidRDefault="00DF2D2E" w:rsidP="00AE77F0">
            <w:pPr>
              <w:jc w:val="center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1276" w:type="dxa"/>
          </w:tcPr>
          <w:p w:rsidR="00DF2D2E" w:rsidRDefault="00DF2D2E" w:rsidP="00AE77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0" w:type="dxa"/>
          </w:tcPr>
          <w:p w:rsidR="00DF2D2E" w:rsidRDefault="00A10C45" w:rsidP="00AE77F0">
            <w:pPr>
              <w:jc w:val="center"/>
              <w:rPr>
                <w:b/>
              </w:rPr>
            </w:pPr>
            <w:r>
              <w:rPr>
                <w:b/>
              </w:rPr>
              <w:t>52.4</w:t>
            </w:r>
          </w:p>
        </w:tc>
        <w:tc>
          <w:tcPr>
            <w:tcW w:w="1752" w:type="dxa"/>
          </w:tcPr>
          <w:p w:rsidR="00DF2D2E" w:rsidRDefault="00E969F4" w:rsidP="00AE77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17099" w:rsidRPr="00597D0E" w:rsidTr="0017407C">
        <w:tc>
          <w:tcPr>
            <w:tcW w:w="2375" w:type="dxa"/>
          </w:tcPr>
          <w:p w:rsidR="00E17099" w:rsidRPr="00597D0E" w:rsidRDefault="001A6189" w:rsidP="00B11215">
            <w:pPr>
              <w:rPr>
                <w:b/>
              </w:rPr>
            </w:pPr>
            <w:r>
              <w:t>Калошина Ольга Александровна</w:t>
            </w:r>
          </w:p>
        </w:tc>
        <w:tc>
          <w:tcPr>
            <w:tcW w:w="1277" w:type="dxa"/>
          </w:tcPr>
          <w:p w:rsidR="00E17099" w:rsidRPr="00B11215" w:rsidRDefault="00982230" w:rsidP="00B11215">
            <w:pPr>
              <w:jc w:val="center"/>
            </w:pPr>
            <w:r w:rsidRPr="00B11215">
              <w:t>6</w:t>
            </w:r>
          </w:p>
        </w:tc>
        <w:tc>
          <w:tcPr>
            <w:tcW w:w="1134" w:type="dxa"/>
          </w:tcPr>
          <w:p w:rsidR="00E17099" w:rsidRPr="00597D0E" w:rsidRDefault="00D3087D" w:rsidP="0055258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8" w:type="dxa"/>
          </w:tcPr>
          <w:p w:rsidR="00E17099" w:rsidRPr="00DF2D2E" w:rsidRDefault="00DF2D2E" w:rsidP="0055258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17099" w:rsidRPr="00597D0E" w:rsidRDefault="00DF2D2E" w:rsidP="00DF2D2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5" w:type="dxa"/>
          </w:tcPr>
          <w:p w:rsidR="00E17099" w:rsidRDefault="00DF2D2E" w:rsidP="00DF2D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E17099" w:rsidRPr="00597D0E" w:rsidRDefault="00DF2D2E" w:rsidP="00DF2D2E">
            <w:pPr>
              <w:jc w:val="center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1276" w:type="dxa"/>
          </w:tcPr>
          <w:p w:rsidR="00E17099" w:rsidRDefault="00DF2D2E" w:rsidP="00DF2D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0" w:type="dxa"/>
          </w:tcPr>
          <w:p w:rsidR="00E17099" w:rsidRDefault="00B11215" w:rsidP="00DF2D2E">
            <w:pPr>
              <w:jc w:val="center"/>
              <w:rPr>
                <w:b/>
              </w:rPr>
            </w:pPr>
            <w:r>
              <w:rPr>
                <w:b/>
              </w:rPr>
              <w:t>83.7</w:t>
            </w:r>
          </w:p>
        </w:tc>
        <w:tc>
          <w:tcPr>
            <w:tcW w:w="1752" w:type="dxa"/>
          </w:tcPr>
          <w:p w:rsidR="00E17099" w:rsidRDefault="00E969F4" w:rsidP="00DF2D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17099" w:rsidRPr="00597D0E" w:rsidTr="0017407C">
        <w:tc>
          <w:tcPr>
            <w:tcW w:w="2375" w:type="dxa"/>
          </w:tcPr>
          <w:p w:rsidR="00E17099" w:rsidRPr="00597D0E" w:rsidRDefault="001A6189" w:rsidP="00B11215">
            <w:pPr>
              <w:rPr>
                <w:b/>
              </w:rPr>
            </w:pPr>
            <w:proofErr w:type="gramStart"/>
            <w:r>
              <w:t>Постельных</w:t>
            </w:r>
            <w:proofErr w:type="gramEnd"/>
            <w:r>
              <w:t xml:space="preserve"> Полина Аркадьевна</w:t>
            </w:r>
          </w:p>
        </w:tc>
        <w:tc>
          <w:tcPr>
            <w:tcW w:w="1277" w:type="dxa"/>
          </w:tcPr>
          <w:p w:rsidR="00E17099" w:rsidRPr="00B11215" w:rsidRDefault="00982230" w:rsidP="00B11215">
            <w:pPr>
              <w:jc w:val="center"/>
            </w:pPr>
            <w:r w:rsidRPr="00B11215">
              <w:t>6</w:t>
            </w:r>
          </w:p>
        </w:tc>
        <w:tc>
          <w:tcPr>
            <w:tcW w:w="1134" w:type="dxa"/>
          </w:tcPr>
          <w:p w:rsidR="00E17099" w:rsidRPr="00597D0E" w:rsidRDefault="00DF2D2E" w:rsidP="00DF2D2E">
            <w:pPr>
              <w:jc w:val="center"/>
              <w:rPr>
                <w:b/>
              </w:rPr>
            </w:pPr>
            <w:r>
              <w:rPr>
                <w:b/>
              </w:rPr>
              <w:t>14.1</w:t>
            </w:r>
          </w:p>
        </w:tc>
        <w:tc>
          <w:tcPr>
            <w:tcW w:w="1418" w:type="dxa"/>
          </w:tcPr>
          <w:p w:rsidR="00E17099" w:rsidRPr="00DF2D2E" w:rsidRDefault="00DF2D2E" w:rsidP="0055258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E17099" w:rsidRPr="00597D0E" w:rsidRDefault="00DF2D2E" w:rsidP="00DF2D2E">
            <w:pPr>
              <w:jc w:val="center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1275" w:type="dxa"/>
          </w:tcPr>
          <w:p w:rsidR="00E17099" w:rsidRDefault="00DF2D2E" w:rsidP="00DF2D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E17099" w:rsidRPr="00597D0E" w:rsidRDefault="00DF2D2E" w:rsidP="00DF2D2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</w:tcPr>
          <w:p w:rsidR="00E17099" w:rsidRDefault="00DF2D2E" w:rsidP="00DF2D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0" w:type="dxa"/>
          </w:tcPr>
          <w:p w:rsidR="00E17099" w:rsidRDefault="00B11215" w:rsidP="00DF2D2E">
            <w:pPr>
              <w:jc w:val="center"/>
              <w:rPr>
                <w:b/>
              </w:rPr>
            </w:pPr>
            <w:r>
              <w:rPr>
                <w:b/>
              </w:rPr>
              <w:t>80.8</w:t>
            </w:r>
          </w:p>
        </w:tc>
        <w:tc>
          <w:tcPr>
            <w:tcW w:w="1752" w:type="dxa"/>
          </w:tcPr>
          <w:p w:rsidR="00E17099" w:rsidRDefault="00E969F4" w:rsidP="00DF2D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969F4" w:rsidRPr="00597D0E" w:rsidTr="00AE77F0">
        <w:tc>
          <w:tcPr>
            <w:tcW w:w="2375" w:type="dxa"/>
          </w:tcPr>
          <w:p w:rsidR="00E969F4" w:rsidRPr="00597D0E" w:rsidRDefault="00E969F4" w:rsidP="00AE77F0">
            <w:pPr>
              <w:rPr>
                <w:b/>
              </w:rPr>
            </w:pPr>
            <w:r>
              <w:t>Веревкина Дарья Дмитриевна</w:t>
            </w:r>
          </w:p>
        </w:tc>
        <w:tc>
          <w:tcPr>
            <w:tcW w:w="1277" w:type="dxa"/>
          </w:tcPr>
          <w:p w:rsidR="00E969F4" w:rsidRPr="00B11215" w:rsidRDefault="00E969F4" w:rsidP="00AE77F0">
            <w:pPr>
              <w:jc w:val="center"/>
            </w:pPr>
            <w:r w:rsidRPr="00B11215">
              <w:t>8</w:t>
            </w:r>
          </w:p>
        </w:tc>
        <w:tc>
          <w:tcPr>
            <w:tcW w:w="1134" w:type="dxa"/>
          </w:tcPr>
          <w:p w:rsidR="00E969F4" w:rsidRPr="00597D0E" w:rsidRDefault="00E969F4" w:rsidP="00AE77F0">
            <w:pPr>
              <w:jc w:val="center"/>
              <w:rPr>
                <w:b/>
              </w:rPr>
            </w:pPr>
            <w:r>
              <w:rPr>
                <w:b/>
              </w:rPr>
              <w:t>13.8</w:t>
            </w:r>
          </w:p>
        </w:tc>
        <w:tc>
          <w:tcPr>
            <w:tcW w:w="1418" w:type="dxa"/>
          </w:tcPr>
          <w:p w:rsidR="00E969F4" w:rsidRPr="00DF2D2E" w:rsidRDefault="00E969F4" w:rsidP="00AE77F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969F4" w:rsidRPr="00597D0E" w:rsidRDefault="00E969F4" w:rsidP="00AE77F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5" w:type="dxa"/>
          </w:tcPr>
          <w:p w:rsidR="00E969F4" w:rsidRDefault="00E969F4" w:rsidP="00AE77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E969F4" w:rsidRPr="00597D0E" w:rsidRDefault="00E969F4" w:rsidP="00AE77F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</w:tcPr>
          <w:p w:rsidR="00E969F4" w:rsidRDefault="00E969F4" w:rsidP="00AE77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0" w:type="dxa"/>
          </w:tcPr>
          <w:p w:rsidR="00E969F4" w:rsidRDefault="00E969F4" w:rsidP="00AE77F0">
            <w:pPr>
              <w:jc w:val="center"/>
              <w:rPr>
                <w:b/>
              </w:rPr>
            </w:pPr>
            <w:r>
              <w:rPr>
                <w:b/>
              </w:rPr>
              <w:t>93.8</w:t>
            </w:r>
          </w:p>
        </w:tc>
        <w:tc>
          <w:tcPr>
            <w:tcW w:w="1752" w:type="dxa"/>
          </w:tcPr>
          <w:p w:rsidR="00E969F4" w:rsidRDefault="00E969F4" w:rsidP="00AE77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17099" w:rsidRPr="00597D0E" w:rsidTr="0017407C">
        <w:tc>
          <w:tcPr>
            <w:tcW w:w="2375" w:type="dxa"/>
          </w:tcPr>
          <w:p w:rsidR="00E17099" w:rsidRPr="00597D0E" w:rsidRDefault="001A6189" w:rsidP="00B11215">
            <w:pPr>
              <w:rPr>
                <w:b/>
              </w:rPr>
            </w:pPr>
            <w:r>
              <w:t>Беспалова Анастасия Васильевна</w:t>
            </w:r>
          </w:p>
        </w:tc>
        <w:tc>
          <w:tcPr>
            <w:tcW w:w="1277" w:type="dxa"/>
          </w:tcPr>
          <w:p w:rsidR="00E17099" w:rsidRPr="00B11215" w:rsidRDefault="00982230" w:rsidP="00B11215">
            <w:pPr>
              <w:jc w:val="center"/>
            </w:pPr>
            <w:r w:rsidRPr="00B11215">
              <w:t>7</w:t>
            </w:r>
          </w:p>
        </w:tc>
        <w:tc>
          <w:tcPr>
            <w:tcW w:w="1134" w:type="dxa"/>
          </w:tcPr>
          <w:p w:rsidR="00E17099" w:rsidRPr="00597D0E" w:rsidRDefault="00DF2D2E" w:rsidP="00552584">
            <w:pPr>
              <w:jc w:val="center"/>
              <w:rPr>
                <w:b/>
              </w:rPr>
            </w:pPr>
            <w:r>
              <w:rPr>
                <w:b/>
              </w:rPr>
              <w:t>12.4</w:t>
            </w:r>
          </w:p>
        </w:tc>
        <w:tc>
          <w:tcPr>
            <w:tcW w:w="1418" w:type="dxa"/>
          </w:tcPr>
          <w:p w:rsidR="00E17099" w:rsidRPr="00DF2D2E" w:rsidRDefault="00DF2D2E" w:rsidP="0055258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E17099" w:rsidRPr="00597D0E" w:rsidRDefault="00DF2D2E" w:rsidP="00DF2D2E">
            <w:pPr>
              <w:jc w:val="center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1275" w:type="dxa"/>
          </w:tcPr>
          <w:p w:rsidR="00E17099" w:rsidRDefault="00DF2D2E" w:rsidP="00DF2D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E17099" w:rsidRPr="00597D0E" w:rsidRDefault="00DF2D2E" w:rsidP="00DF2D2E">
            <w:pPr>
              <w:jc w:val="center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1276" w:type="dxa"/>
          </w:tcPr>
          <w:p w:rsidR="00E17099" w:rsidRDefault="00DF2D2E" w:rsidP="00DF2D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0" w:type="dxa"/>
          </w:tcPr>
          <w:p w:rsidR="00E17099" w:rsidRDefault="00B11215" w:rsidP="00DF2D2E">
            <w:pPr>
              <w:jc w:val="center"/>
              <w:rPr>
                <w:b/>
              </w:rPr>
            </w:pPr>
            <w:r>
              <w:rPr>
                <w:b/>
              </w:rPr>
              <w:t>65.8</w:t>
            </w:r>
          </w:p>
        </w:tc>
        <w:tc>
          <w:tcPr>
            <w:tcW w:w="1752" w:type="dxa"/>
          </w:tcPr>
          <w:p w:rsidR="00E17099" w:rsidRDefault="00E969F4" w:rsidP="00DF2D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17099" w:rsidRPr="00597D0E" w:rsidTr="0017407C">
        <w:tc>
          <w:tcPr>
            <w:tcW w:w="2375" w:type="dxa"/>
          </w:tcPr>
          <w:p w:rsidR="00E17099" w:rsidRPr="00597D0E" w:rsidRDefault="00982230" w:rsidP="00B11215">
            <w:pPr>
              <w:rPr>
                <w:b/>
              </w:rPr>
            </w:pPr>
            <w:proofErr w:type="spellStart"/>
            <w:r>
              <w:t>Медкова</w:t>
            </w:r>
            <w:proofErr w:type="spellEnd"/>
            <w:r>
              <w:t xml:space="preserve"> Регина Васильевна</w:t>
            </w:r>
          </w:p>
        </w:tc>
        <w:tc>
          <w:tcPr>
            <w:tcW w:w="1277" w:type="dxa"/>
          </w:tcPr>
          <w:p w:rsidR="00E17099" w:rsidRPr="00B11215" w:rsidRDefault="00982230" w:rsidP="00B11215">
            <w:pPr>
              <w:jc w:val="center"/>
            </w:pPr>
            <w:r w:rsidRPr="00B11215">
              <w:t>9</w:t>
            </w:r>
          </w:p>
        </w:tc>
        <w:tc>
          <w:tcPr>
            <w:tcW w:w="1134" w:type="dxa"/>
          </w:tcPr>
          <w:p w:rsidR="00E17099" w:rsidRPr="00597D0E" w:rsidRDefault="00DF2D2E" w:rsidP="00552584">
            <w:pPr>
              <w:jc w:val="center"/>
              <w:rPr>
                <w:b/>
              </w:rPr>
            </w:pPr>
            <w:r>
              <w:rPr>
                <w:b/>
              </w:rPr>
              <w:t>18.8</w:t>
            </w:r>
          </w:p>
        </w:tc>
        <w:tc>
          <w:tcPr>
            <w:tcW w:w="1418" w:type="dxa"/>
          </w:tcPr>
          <w:p w:rsidR="00E17099" w:rsidRPr="00DF2D2E" w:rsidRDefault="00DF2D2E" w:rsidP="0055258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E17099" w:rsidRPr="00597D0E" w:rsidRDefault="00DF2D2E" w:rsidP="00DF2D2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5" w:type="dxa"/>
          </w:tcPr>
          <w:p w:rsidR="00E17099" w:rsidRDefault="00DF2D2E" w:rsidP="00DF2D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E17099" w:rsidRPr="00597D0E" w:rsidRDefault="00DF2D2E" w:rsidP="00DF2D2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</w:tcPr>
          <w:p w:rsidR="00E17099" w:rsidRDefault="00DF2D2E" w:rsidP="00DF2D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0" w:type="dxa"/>
          </w:tcPr>
          <w:p w:rsidR="00E17099" w:rsidRDefault="00B11215" w:rsidP="00DF2D2E">
            <w:pPr>
              <w:jc w:val="center"/>
              <w:rPr>
                <w:b/>
              </w:rPr>
            </w:pPr>
            <w:r>
              <w:rPr>
                <w:b/>
              </w:rPr>
              <w:t>98.8</w:t>
            </w:r>
          </w:p>
        </w:tc>
        <w:tc>
          <w:tcPr>
            <w:tcW w:w="1752" w:type="dxa"/>
          </w:tcPr>
          <w:p w:rsidR="00E17099" w:rsidRDefault="00E969F4" w:rsidP="00DF2D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17099" w:rsidRPr="00597D0E" w:rsidTr="0017407C">
        <w:tc>
          <w:tcPr>
            <w:tcW w:w="2375" w:type="dxa"/>
          </w:tcPr>
          <w:p w:rsidR="00E17099" w:rsidRPr="00597D0E" w:rsidRDefault="001A6189" w:rsidP="00B11215">
            <w:pPr>
              <w:rPr>
                <w:b/>
              </w:rPr>
            </w:pPr>
            <w:proofErr w:type="spellStart"/>
            <w:r>
              <w:t>Гравшина</w:t>
            </w:r>
            <w:proofErr w:type="spellEnd"/>
            <w:r>
              <w:t xml:space="preserve"> Анастасия Романовна</w:t>
            </w:r>
          </w:p>
        </w:tc>
        <w:tc>
          <w:tcPr>
            <w:tcW w:w="1277" w:type="dxa"/>
          </w:tcPr>
          <w:p w:rsidR="00E17099" w:rsidRPr="00B11215" w:rsidRDefault="00982230" w:rsidP="00B11215">
            <w:pPr>
              <w:jc w:val="center"/>
            </w:pPr>
            <w:r w:rsidRPr="00B11215">
              <w:t>9</w:t>
            </w:r>
          </w:p>
        </w:tc>
        <w:tc>
          <w:tcPr>
            <w:tcW w:w="1134" w:type="dxa"/>
          </w:tcPr>
          <w:p w:rsidR="00E17099" w:rsidRPr="00597D0E" w:rsidRDefault="00DF2D2E" w:rsidP="00552584">
            <w:pPr>
              <w:jc w:val="center"/>
              <w:rPr>
                <w:b/>
              </w:rPr>
            </w:pPr>
            <w:r>
              <w:rPr>
                <w:b/>
              </w:rPr>
              <w:t>19.1</w:t>
            </w:r>
          </w:p>
        </w:tc>
        <w:tc>
          <w:tcPr>
            <w:tcW w:w="1418" w:type="dxa"/>
          </w:tcPr>
          <w:p w:rsidR="00E17099" w:rsidRPr="00DF2D2E" w:rsidRDefault="00DF2D2E" w:rsidP="0055258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17099" w:rsidRPr="00597D0E" w:rsidRDefault="00DF2D2E" w:rsidP="00DF2D2E">
            <w:pPr>
              <w:jc w:val="center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1275" w:type="dxa"/>
          </w:tcPr>
          <w:p w:rsidR="00E17099" w:rsidRDefault="00DF2D2E" w:rsidP="00DF2D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E17099" w:rsidRPr="00597D0E" w:rsidRDefault="00DF2D2E" w:rsidP="00DF2D2E">
            <w:pPr>
              <w:jc w:val="center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1276" w:type="dxa"/>
          </w:tcPr>
          <w:p w:rsidR="00E17099" w:rsidRDefault="00DF2D2E" w:rsidP="00DF2D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0" w:type="dxa"/>
          </w:tcPr>
          <w:p w:rsidR="00E17099" w:rsidRDefault="00B11215" w:rsidP="00DF2D2E">
            <w:pPr>
              <w:jc w:val="center"/>
              <w:rPr>
                <w:b/>
              </w:rPr>
            </w:pPr>
            <w:r>
              <w:rPr>
                <w:b/>
              </w:rPr>
              <w:t>72.5</w:t>
            </w:r>
          </w:p>
        </w:tc>
        <w:tc>
          <w:tcPr>
            <w:tcW w:w="1752" w:type="dxa"/>
          </w:tcPr>
          <w:p w:rsidR="00E17099" w:rsidRDefault="00E969F4" w:rsidP="00DF2D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5517BA" w:rsidRDefault="000176F3">
      <w:r w:rsidRPr="000176F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02565</wp:posOffset>
            </wp:positionV>
            <wp:extent cx="5648325" cy="1247775"/>
            <wp:effectExtent l="19050" t="0" r="9525" b="0"/>
            <wp:wrapNone/>
            <wp:docPr id="7" name="Рисунок 2" descr="G:\Школа\Завуч\Олимпиады\2017\Подписи\Физкуль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Школа\Завуч\Олимпиады\2017\Подписи\Физкульту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517BA" w:rsidSect="000176F3">
      <w:pgSz w:w="16838" w:h="11906" w:orient="landscape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7F0" w:rsidRDefault="00AE77F0" w:rsidP="00E17099">
      <w:r>
        <w:separator/>
      </w:r>
    </w:p>
  </w:endnote>
  <w:endnote w:type="continuationSeparator" w:id="1">
    <w:p w:rsidR="00AE77F0" w:rsidRDefault="00AE77F0" w:rsidP="00E17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7F0" w:rsidRDefault="00AE77F0" w:rsidP="00E17099">
      <w:r>
        <w:separator/>
      </w:r>
    </w:p>
  </w:footnote>
  <w:footnote w:type="continuationSeparator" w:id="1">
    <w:p w:rsidR="00AE77F0" w:rsidRDefault="00AE77F0" w:rsidP="00E170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7BA"/>
    <w:rsid w:val="000176F3"/>
    <w:rsid w:val="00073023"/>
    <w:rsid w:val="00096453"/>
    <w:rsid w:val="000B355A"/>
    <w:rsid w:val="00152A3B"/>
    <w:rsid w:val="0017407C"/>
    <w:rsid w:val="001A6189"/>
    <w:rsid w:val="001D4FAC"/>
    <w:rsid w:val="00334302"/>
    <w:rsid w:val="00347C78"/>
    <w:rsid w:val="003E196B"/>
    <w:rsid w:val="0044713B"/>
    <w:rsid w:val="00460536"/>
    <w:rsid w:val="004C37CC"/>
    <w:rsid w:val="00504DAC"/>
    <w:rsid w:val="00550338"/>
    <w:rsid w:val="005517BA"/>
    <w:rsid w:val="00552584"/>
    <w:rsid w:val="00636A37"/>
    <w:rsid w:val="00766D3C"/>
    <w:rsid w:val="0096215D"/>
    <w:rsid w:val="00982230"/>
    <w:rsid w:val="009D2499"/>
    <w:rsid w:val="009F5E56"/>
    <w:rsid w:val="00A10C45"/>
    <w:rsid w:val="00A5553D"/>
    <w:rsid w:val="00AE77F0"/>
    <w:rsid w:val="00B11215"/>
    <w:rsid w:val="00BB3E44"/>
    <w:rsid w:val="00BE33FA"/>
    <w:rsid w:val="00C757A7"/>
    <w:rsid w:val="00D3087D"/>
    <w:rsid w:val="00DF2D2E"/>
    <w:rsid w:val="00E17099"/>
    <w:rsid w:val="00E31F2B"/>
    <w:rsid w:val="00E60D84"/>
    <w:rsid w:val="00E969F4"/>
    <w:rsid w:val="00EC0368"/>
    <w:rsid w:val="00F01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70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7099"/>
  </w:style>
  <w:style w:type="paragraph" w:styleId="a5">
    <w:name w:val="footer"/>
    <w:basedOn w:val="a"/>
    <w:link w:val="a6"/>
    <w:rsid w:val="00E170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7099"/>
  </w:style>
  <w:style w:type="paragraph" w:styleId="a7">
    <w:name w:val="Balloon Text"/>
    <w:basedOn w:val="a"/>
    <w:link w:val="a8"/>
    <w:rsid w:val="004471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471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E9B8-D6E0-4521-B939-E2C6DE01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934</Words>
  <Characters>33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ковическая СШ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Tutor</cp:lastModifiedBy>
  <cp:revision>13</cp:revision>
  <cp:lastPrinted>2018-10-02T12:53:00Z</cp:lastPrinted>
  <dcterms:created xsi:type="dcterms:W3CDTF">2018-10-02T11:31:00Z</dcterms:created>
  <dcterms:modified xsi:type="dcterms:W3CDTF">2018-10-03T06:23:00Z</dcterms:modified>
</cp:coreProperties>
</file>